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44AE" w14:textId="78805430" w:rsidR="004A2873" w:rsidRPr="0057296F" w:rsidRDefault="004A2873" w:rsidP="004A2873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4A2873" w:rsidRPr="0057296F" w14:paraId="1B5876F6" w14:textId="77777777" w:rsidTr="00715610">
        <w:tc>
          <w:tcPr>
            <w:tcW w:w="9923" w:type="dxa"/>
          </w:tcPr>
          <w:p w14:paraId="4973ADFA" w14:textId="77777777" w:rsidR="00715610" w:rsidRDefault="004A2873" w:rsidP="00715610">
            <w:pPr>
              <w:ind w:left="5387"/>
              <w:jc w:val="center"/>
              <w:rPr>
                <w:sz w:val="28"/>
                <w:szCs w:val="28"/>
              </w:rPr>
            </w:pPr>
            <w:r w:rsidRPr="0097427C">
              <w:rPr>
                <w:sz w:val="28"/>
                <w:szCs w:val="28"/>
                <w:lang w:eastAsia="en-US"/>
              </w:rPr>
              <w:t xml:space="preserve"> </w:t>
            </w:r>
            <w:r w:rsidR="00715610">
              <w:rPr>
                <w:sz w:val="28"/>
                <w:szCs w:val="28"/>
              </w:rPr>
              <w:t xml:space="preserve">Приложение </w:t>
            </w:r>
          </w:p>
          <w:p w14:paraId="75E62A1B" w14:textId="77777777" w:rsidR="00715610" w:rsidRDefault="00715610" w:rsidP="00715610">
            <w:pPr>
              <w:ind w:left="53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19EA494B" w14:textId="77777777" w:rsidR="00715610" w:rsidRDefault="00715610" w:rsidP="00715610">
            <w:pPr>
              <w:ind w:left="53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Мурманска</w:t>
            </w:r>
          </w:p>
          <w:p w14:paraId="2B4C0CDB" w14:textId="6671D39E" w:rsidR="00566F63" w:rsidRDefault="00566F63" w:rsidP="00715610">
            <w:pPr>
              <w:ind w:left="53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№__________</w:t>
            </w:r>
          </w:p>
          <w:p w14:paraId="452577DA" w14:textId="77777777" w:rsidR="00715610" w:rsidRDefault="00715610" w:rsidP="00812266">
            <w:pPr>
              <w:ind w:left="5387"/>
              <w:jc w:val="center"/>
              <w:rPr>
                <w:sz w:val="28"/>
                <w:szCs w:val="28"/>
              </w:rPr>
            </w:pPr>
          </w:p>
          <w:p w14:paraId="4C8E8B65" w14:textId="41FA94A6" w:rsidR="004A2873" w:rsidRPr="0097427C" w:rsidRDefault="004A2873" w:rsidP="00812266">
            <w:pPr>
              <w:ind w:left="5387"/>
              <w:jc w:val="center"/>
              <w:rPr>
                <w:sz w:val="28"/>
                <w:szCs w:val="28"/>
                <w:lang w:eastAsia="en-US"/>
              </w:rPr>
            </w:pPr>
            <w:r w:rsidRPr="0097427C">
              <w:rPr>
                <w:sz w:val="28"/>
                <w:szCs w:val="28"/>
              </w:rPr>
              <w:t>Приложение № 1</w:t>
            </w:r>
          </w:p>
          <w:p w14:paraId="138686C6" w14:textId="77777777" w:rsidR="004A2873" w:rsidRPr="0097427C" w:rsidRDefault="004A2873" w:rsidP="00812266">
            <w:pPr>
              <w:shd w:val="clear" w:color="auto" w:fill="FFFFFF"/>
              <w:ind w:left="5387" w:right="-5"/>
              <w:jc w:val="center"/>
              <w:rPr>
                <w:sz w:val="28"/>
                <w:szCs w:val="28"/>
              </w:rPr>
            </w:pPr>
            <w:r w:rsidRPr="0097427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</w:t>
            </w:r>
            <w:r w:rsidRPr="0097427C">
              <w:rPr>
                <w:bCs/>
                <w:sz w:val="28"/>
                <w:szCs w:val="28"/>
              </w:rPr>
              <w:t xml:space="preserve">егламенту </w:t>
            </w:r>
          </w:p>
          <w:p w14:paraId="2AED25AF" w14:textId="77777777" w:rsidR="004A2873" w:rsidRPr="0057296F" w:rsidRDefault="004A2873" w:rsidP="00812266">
            <w:pPr>
              <w:shd w:val="clear" w:color="auto" w:fill="FFFFFF"/>
              <w:ind w:left="5387" w:right="-5"/>
              <w:rPr>
                <w:sz w:val="28"/>
                <w:szCs w:val="28"/>
                <w:lang w:eastAsia="en-US"/>
              </w:rPr>
            </w:pPr>
          </w:p>
          <w:p w14:paraId="66CB768D" w14:textId="77777777" w:rsidR="004A2873" w:rsidRPr="0057296F" w:rsidRDefault="004A2873" w:rsidP="00812266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68FE01B" w14:textId="77777777" w:rsidR="004A2873" w:rsidRPr="0097427C" w:rsidRDefault="004A2873" w:rsidP="00812266">
            <w:pPr>
              <w:jc w:val="center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у</w:t>
            </w:r>
            <w:r w:rsidRPr="0057296F">
              <w:rPr>
                <w:sz w:val="28"/>
                <w:szCs w:val="28"/>
              </w:rPr>
              <w:t xml:space="preserve">ведомления об отказе </w:t>
            </w:r>
            <w:r>
              <w:rPr>
                <w:sz w:val="28"/>
                <w:szCs w:val="28"/>
              </w:rPr>
              <w:t>в предоставлении муниципальной услуги</w:t>
            </w:r>
          </w:p>
          <w:p w14:paraId="78954053" w14:textId="77777777" w:rsidR="004A2873" w:rsidRPr="0057296F" w:rsidRDefault="004A2873" w:rsidP="00812266">
            <w:pPr>
              <w:rPr>
                <w:sz w:val="24"/>
                <w:szCs w:val="24"/>
              </w:rPr>
            </w:pPr>
          </w:p>
          <w:tbl>
            <w:tblPr>
              <w:tblW w:w="9128" w:type="dxa"/>
              <w:tblLook w:val="04A0" w:firstRow="1" w:lastRow="0" w:firstColumn="1" w:lastColumn="0" w:noHBand="0" w:noVBand="1"/>
            </w:tblPr>
            <w:tblGrid>
              <w:gridCol w:w="3886"/>
              <w:gridCol w:w="458"/>
              <w:gridCol w:w="4784"/>
            </w:tblGrid>
            <w:tr w:rsidR="004A2873" w:rsidRPr="0057296F" w14:paraId="5A212A4C" w14:textId="77777777" w:rsidTr="00812266">
              <w:trPr>
                <w:trHeight w:val="4351"/>
              </w:trPr>
              <w:tc>
                <w:tcPr>
                  <w:tcW w:w="3886" w:type="dxa"/>
                </w:tcPr>
                <w:p w14:paraId="10D1AC29" w14:textId="77777777" w:rsidR="004A2873" w:rsidRPr="0057296F" w:rsidRDefault="004A2873" w:rsidP="00812266">
                  <w:pPr>
                    <w:jc w:val="center"/>
                    <w:rPr>
                      <w:lang w:val="en-US" w:eastAsia="en-US"/>
                    </w:rPr>
                  </w:pPr>
                  <w:r w:rsidRPr="0057296F">
                    <w:br w:type="page"/>
                  </w:r>
                  <w:r w:rsidRPr="0057296F">
                    <w:rPr>
                      <w:noProof/>
                    </w:rPr>
                    <w:drawing>
                      <wp:inline distT="0" distB="0" distL="0" distR="0" wp14:anchorId="202663D9" wp14:editId="7BD13AEB">
                        <wp:extent cx="314325" cy="381000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C66C0C" w14:textId="77777777" w:rsidR="004A2873" w:rsidRPr="0057296F" w:rsidRDefault="004A2873" w:rsidP="00812266">
                  <w:pPr>
                    <w:jc w:val="center"/>
                  </w:pPr>
                </w:p>
                <w:p w14:paraId="152BE952" w14:textId="77777777" w:rsidR="004A2873" w:rsidRPr="0057296F" w:rsidRDefault="004A2873" w:rsidP="00812266">
                  <w:pPr>
                    <w:jc w:val="center"/>
                  </w:pPr>
                  <w:r w:rsidRPr="0057296F">
                    <w:t>АДМИНИСТРАЦИЯ</w:t>
                  </w:r>
                </w:p>
                <w:p w14:paraId="50A2A3EA" w14:textId="77777777" w:rsidR="004A2873" w:rsidRPr="0057296F" w:rsidRDefault="004A2873" w:rsidP="00812266">
                  <w:pPr>
                    <w:jc w:val="center"/>
                  </w:pPr>
                  <w:r w:rsidRPr="0057296F">
                    <w:t>ГОРОДА МУРМАНСКА</w:t>
                  </w:r>
                </w:p>
                <w:p w14:paraId="0A771989" w14:textId="77777777" w:rsidR="004A2873" w:rsidRPr="0057296F" w:rsidRDefault="004A2873" w:rsidP="00812266">
                  <w:pPr>
                    <w:jc w:val="center"/>
                  </w:pPr>
                </w:p>
                <w:p w14:paraId="161B41DD" w14:textId="77777777" w:rsidR="004A2873" w:rsidRPr="0057296F" w:rsidRDefault="004A2873" w:rsidP="00812266">
                  <w:pPr>
                    <w:jc w:val="center"/>
                    <w:rPr>
                      <w:b/>
                    </w:rPr>
                  </w:pPr>
                  <w:r w:rsidRPr="0057296F">
                    <w:rPr>
                      <w:b/>
                    </w:rPr>
                    <w:t>КОМИТЕТ</w:t>
                  </w:r>
                </w:p>
                <w:p w14:paraId="2EBA6B64" w14:textId="77777777" w:rsidR="004A2873" w:rsidRPr="0057296F" w:rsidRDefault="004A2873" w:rsidP="00812266">
                  <w:pPr>
                    <w:jc w:val="center"/>
                    <w:rPr>
                      <w:b/>
                    </w:rPr>
                  </w:pPr>
                  <w:r w:rsidRPr="0057296F">
                    <w:rPr>
                      <w:b/>
                    </w:rPr>
                    <w:t>ИМУЩЕСТВЕННЫХ ОТНОШЕНИЙ</w:t>
                  </w:r>
                </w:p>
                <w:p w14:paraId="40B6A655" w14:textId="77777777" w:rsidR="004A2873" w:rsidRPr="0057296F" w:rsidRDefault="004A2873" w:rsidP="00812266">
                  <w:pPr>
                    <w:jc w:val="center"/>
                    <w:rPr>
                      <w:b/>
                    </w:rPr>
                  </w:pPr>
                  <w:r w:rsidRPr="0057296F">
                    <w:rPr>
                      <w:b/>
                    </w:rPr>
                    <w:t>ГОРОДА МУРМАНСКА</w:t>
                  </w:r>
                </w:p>
                <w:p w14:paraId="3A17DDE6" w14:textId="77777777" w:rsidR="004A2873" w:rsidRPr="0057296F" w:rsidRDefault="004A2873" w:rsidP="00812266">
                  <w:pPr>
                    <w:jc w:val="center"/>
                  </w:pPr>
                </w:p>
                <w:p w14:paraId="40A8A449" w14:textId="77777777" w:rsidR="004A2873" w:rsidRPr="00D318B1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  <w:r w:rsidRPr="00D318B1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 xml:space="preserve"> Комсомольская</w:t>
                  </w:r>
                  <w:r w:rsidRPr="00D318B1">
                    <w:rPr>
                      <w:sz w:val="18"/>
                      <w:szCs w:val="18"/>
                    </w:rPr>
                    <w:t xml:space="preserve"> д.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D318B1">
                    <w:rPr>
                      <w:sz w:val="18"/>
                      <w:szCs w:val="18"/>
                    </w:rPr>
                    <w:t>0, г. Мурманск, 183038</w:t>
                  </w:r>
                </w:p>
                <w:p w14:paraId="20B3554B" w14:textId="77777777" w:rsidR="004A2873" w:rsidRPr="00D318B1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  <w:r w:rsidRPr="00D318B1">
                    <w:rPr>
                      <w:sz w:val="18"/>
                      <w:szCs w:val="18"/>
                    </w:rPr>
                    <w:t>тел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318B1">
                    <w:rPr>
                      <w:sz w:val="18"/>
                      <w:szCs w:val="18"/>
                    </w:rPr>
                    <w:t>(815-2) 4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D318B1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D318B1">
                    <w:rPr>
                      <w:sz w:val="18"/>
                      <w:szCs w:val="18"/>
                    </w:rPr>
                    <w:t>3-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318B1">
                    <w:rPr>
                      <w:sz w:val="18"/>
                      <w:szCs w:val="18"/>
                    </w:rPr>
                    <w:t>3, факс (815-2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318B1">
                    <w:rPr>
                      <w:sz w:val="18"/>
                      <w:szCs w:val="18"/>
                    </w:rPr>
                    <w:t>45-</w:t>
                  </w:r>
                  <w:r>
                    <w:rPr>
                      <w:sz w:val="18"/>
                      <w:szCs w:val="18"/>
                    </w:rPr>
                    <w:t>09</w:t>
                  </w:r>
                  <w:r w:rsidRPr="00D318B1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63</w:t>
                  </w:r>
                </w:p>
                <w:p w14:paraId="1ADBF0BF" w14:textId="77777777" w:rsidR="004A2873" w:rsidRPr="00D318B1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  <w:r w:rsidRPr="00D318B1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318B1">
                    <w:rPr>
                      <w:sz w:val="18"/>
                      <w:szCs w:val="18"/>
                    </w:rPr>
                    <w:t>-</w:t>
                  </w:r>
                  <w:r w:rsidRPr="00D318B1">
                    <w:rPr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sz w:val="18"/>
                      <w:szCs w:val="18"/>
                    </w:rPr>
                    <w:t>:</w:t>
                  </w:r>
                  <w:hyperlink r:id="rId9" w:history="1">
                    <w:r w:rsidRPr="00FF6BB1">
                      <w:rPr>
                        <w:rStyle w:val="a3"/>
                        <w:sz w:val="18"/>
                        <w:szCs w:val="18"/>
                        <w:lang w:val="en-US"/>
                      </w:rPr>
                      <w:t>kio</w:t>
                    </w:r>
                    <w:r w:rsidRPr="00FF6BB1">
                      <w:rPr>
                        <w:rStyle w:val="a3"/>
                        <w:sz w:val="18"/>
                        <w:szCs w:val="18"/>
                      </w:rPr>
                      <w:t>@</w:t>
                    </w:r>
                    <w:r w:rsidRPr="00FF6BB1">
                      <w:rPr>
                        <w:rStyle w:val="a3"/>
                        <w:sz w:val="18"/>
                        <w:szCs w:val="18"/>
                        <w:lang w:val="en-US"/>
                      </w:rPr>
                      <w:t>citymurmansk</w:t>
                    </w:r>
                    <w:r w:rsidRPr="00FF6BB1">
                      <w:rPr>
                        <w:rStyle w:val="a3"/>
                        <w:sz w:val="18"/>
                        <w:szCs w:val="18"/>
                      </w:rPr>
                      <w:t>.</w:t>
                    </w:r>
                    <w:r w:rsidRPr="00FF6BB1">
                      <w:rPr>
                        <w:rStyle w:val="a3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14:paraId="02AF8258" w14:textId="77777777" w:rsidR="004A2873" w:rsidRPr="0057296F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2280ADD" w14:textId="77777777" w:rsidR="004A2873" w:rsidRPr="0057296F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5359028" w14:textId="77777777" w:rsidR="004A2873" w:rsidRPr="0057296F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  <w:r w:rsidRPr="0057296F">
                    <w:rPr>
                      <w:sz w:val="18"/>
                      <w:szCs w:val="18"/>
                    </w:rPr>
                    <w:t>________________№  _________________</w:t>
                  </w:r>
                </w:p>
                <w:p w14:paraId="22E85781" w14:textId="77777777" w:rsidR="004A2873" w:rsidRPr="0057296F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671A4D6" w14:textId="77777777" w:rsidR="004A2873" w:rsidRPr="0057296F" w:rsidRDefault="004A2873" w:rsidP="0081226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57296F">
                    <w:rPr>
                      <w:sz w:val="18"/>
                      <w:szCs w:val="18"/>
                    </w:rPr>
                    <w:t>на № ___________ от ________________</w:t>
                  </w:r>
                </w:p>
              </w:tc>
              <w:tc>
                <w:tcPr>
                  <w:tcW w:w="458" w:type="dxa"/>
                </w:tcPr>
                <w:p w14:paraId="10CD8FB2" w14:textId="77777777" w:rsidR="004A2873" w:rsidRPr="0057296F" w:rsidRDefault="004A2873" w:rsidP="00812266">
                  <w:pPr>
                    <w:tabs>
                      <w:tab w:val="right" w:pos="9072"/>
                      <w:tab w:val="right" w:pos="9639"/>
                    </w:tabs>
                    <w:ind w:right="3783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784" w:type="dxa"/>
                </w:tcPr>
                <w:p w14:paraId="390E4CFF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14:paraId="74ACA85A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EC37D1C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CA34AC0" w14:textId="77777777" w:rsidR="004A2873" w:rsidRPr="0057296F" w:rsidRDefault="004A2873" w:rsidP="00812266">
                  <w:pPr>
                    <w:rPr>
                      <w:i/>
                      <w:sz w:val="16"/>
                      <w:szCs w:val="16"/>
                    </w:rPr>
                  </w:pPr>
                  <w:r w:rsidRPr="0057296F">
                    <w:rPr>
                      <w:i/>
                      <w:sz w:val="16"/>
                      <w:szCs w:val="16"/>
                    </w:rPr>
                    <w:t>_________________________________________________________</w:t>
                  </w:r>
                </w:p>
                <w:p w14:paraId="2F778EB4" w14:textId="3CC7EFEE" w:rsidR="004A2873" w:rsidRPr="0057296F" w:rsidRDefault="004A2873" w:rsidP="007156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296F">
                    <w:rPr>
                      <w:i/>
                      <w:sz w:val="16"/>
                      <w:szCs w:val="16"/>
                    </w:rPr>
                    <w:t>(</w:t>
                  </w:r>
                  <w:r w:rsidR="00715610">
                    <w:rPr>
                      <w:i/>
                      <w:sz w:val="16"/>
                      <w:szCs w:val="16"/>
                    </w:rPr>
                    <w:t>наименование организации/ФИО</w:t>
                  </w:r>
                  <w:r w:rsidRPr="0057296F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7296F">
                    <w:rPr>
                      <w:i/>
                      <w:sz w:val="16"/>
                      <w:szCs w:val="16"/>
                    </w:rPr>
                    <w:t xml:space="preserve">Заявителя </w:t>
                  </w:r>
                  <w:r w:rsidR="00715610">
                    <w:rPr>
                      <w:i/>
                      <w:sz w:val="16"/>
                      <w:szCs w:val="16"/>
                    </w:rPr>
                    <w:t>,</w:t>
                  </w:r>
                  <w:proofErr w:type="gramEnd"/>
                  <w:r w:rsidRPr="0057296F">
                    <w:rPr>
                      <w:i/>
                      <w:sz w:val="16"/>
                      <w:szCs w:val="16"/>
                    </w:rPr>
                    <w:t xml:space="preserve"> адрес)</w:t>
                  </w:r>
                </w:p>
                <w:p w14:paraId="18AA58E6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45608F09" w14:textId="77777777" w:rsidR="004A2873" w:rsidRPr="0057296F" w:rsidRDefault="004A2873" w:rsidP="00812266">
            <w:pPr>
              <w:rPr>
                <w:sz w:val="24"/>
                <w:szCs w:val="24"/>
                <w:lang w:eastAsia="en-US"/>
              </w:rPr>
            </w:pPr>
          </w:p>
          <w:p w14:paraId="245C158D" w14:textId="77777777" w:rsidR="004A2873" w:rsidRPr="0057296F" w:rsidRDefault="004A2873" w:rsidP="00812266">
            <w:pPr>
              <w:rPr>
                <w:i/>
              </w:rPr>
            </w:pPr>
          </w:p>
          <w:p w14:paraId="7BB38E6C" w14:textId="77777777" w:rsidR="004A2873" w:rsidRPr="0057296F" w:rsidRDefault="004A2873" w:rsidP="00715610">
            <w:pPr>
              <w:ind w:right="-102"/>
              <w:rPr>
                <w:i/>
              </w:rPr>
            </w:pPr>
            <w:r w:rsidRPr="0057296F">
              <w:rPr>
                <w:i/>
              </w:rPr>
              <w:t xml:space="preserve">Об отказе в приеме имущества </w:t>
            </w:r>
          </w:p>
          <w:p w14:paraId="326BBB06" w14:textId="77777777" w:rsidR="004A2873" w:rsidRPr="00715610" w:rsidRDefault="004A2873" w:rsidP="00715610">
            <w:pPr>
              <w:ind w:right="-102"/>
              <w:rPr>
                <w:i/>
              </w:rPr>
            </w:pPr>
            <w:r w:rsidRPr="0057296F">
              <w:rPr>
                <w:i/>
              </w:rPr>
              <w:t xml:space="preserve">в результате </w:t>
            </w:r>
            <w:r w:rsidRPr="00715610">
              <w:rPr>
                <w:i/>
              </w:rPr>
              <w:t xml:space="preserve">добровольного пожертвования </w:t>
            </w:r>
          </w:p>
          <w:p w14:paraId="69F29D55" w14:textId="77777777" w:rsidR="004A2873" w:rsidRPr="00715610" w:rsidRDefault="004A2873" w:rsidP="00715610">
            <w:pPr>
              <w:ind w:right="-102" w:firstLine="709"/>
              <w:jc w:val="both"/>
              <w:rPr>
                <w:sz w:val="28"/>
                <w:szCs w:val="28"/>
              </w:rPr>
            </w:pPr>
          </w:p>
          <w:p w14:paraId="1B8AC303" w14:textId="77777777" w:rsidR="004A2873" w:rsidRDefault="004A2873" w:rsidP="00715610">
            <w:pPr>
              <w:ind w:right="-102" w:firstLine="709"/>
              <w:jc w:val="both"/>
              <w:rPr>
                <w:bCs/>
                <w:sz w:val="28"/>
                <w:szCs w:val="28"/>
              </w:rPr>
            </w:pPr>
            <w:r w:rsidRPr="00715610">
              <w:rPr>
                <w:sz w:val="28"/>
                <w:szCs w:val="28"/>
              </w:rPr>
              <w:t xml:space="preserve">По результатам рассмотрения Вашего заявления по вопросу о </w:t>
            </w:r>
            <w:r w:rsidRPr="00715610">
              <w:rPr>
                <w:bCs/>
                <w:sz w:val="28"/>
                <w:szCs w:val="28"/>
              </w:rPr>
              <w:t>передаче в собственность муниципального образования город Мурманск имущества в результате добровольного пожертвования</w:t>
            </w:r>
            <w:r w:rsidRPr="0057296F">
              <w:rPr>
                <w:bCs/>
                <w:sz w:val="28"/>
                <w:szCs w:val="28"/>
              </w:rPr>
              <w:t xml:space="preserve"> от граждан и юридических лиц ___________________________________________________________________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  <w:p w14:paraId="35680A9B" w14:textId="77777777" w:rsidR="004A2873" w:rsidRPr="0057296F" w:rsidRDefault="004A2873" w:rsidP="00715610">
            <w:pPr>
              <w:ind w:right="-102" w:firstLine="709"/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         </w:t>
            </w:r>
            <w:r w:rsidRPr="0057296F">
              <w:rPr>
                <w:i/>
                <w:sz w:val="16"/>
                <w:szCs w:val="16"/>
              </w:rPr>
              <w:t>(тип имущества, адрес помещения)</w:t>
            </w:r>
          </w:p>
          <w:p w14:paraId="736B9ED8" w14:textId="77777777" w:rsidR="004A2873" w:rsidRPr="0057296F" w:rsidRDefault="004A2873" w:rsidP="00715610">
            <w:pPr>
              <w:ind w:right="-102"/>
              <w:jc w:val="both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сообщаем, что в связи с_______________________________________________</w:t>
            </w:r>
          </w:p>
          <w:p w14:paraId="02B9A9B3" w14:textId="2240645F" w:rsidR="004A2873" w:rsidRPr="0057296F" w:rsidRDefault="004A2873" w:rsidP="00715610">
            <w:pPr>
              <w:ind w:right="-102"/>
              <w:jc w:val="center"/>
              <w:rPr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 xml:space="preserve">                                                                   (причины отказа</w:t>
            </w:r>
            <w:r w:rsidR="00715610">
              <w:rPr>
                <w:i/>
                <w:sz w:val="16"/>
                <w:szCs w:val="16"/>
              </w:rPr>
              <w:t xml:space="preserve"> в соответствии с п.9.1 ст. 7 Федерального закона от 27.07.2010 210-ФЗ</w:t>
            </w:r>
            <w:r w:rsidRPr="0057296F">
              <w:rPr>
                <w:i/>
                <w:sz w:val="16"/>
                <w:szCs w:val="16"/>
              </w:rPr>
              <w:t>)</w:t>
            </w:r>
          </w:p>
          <w:p w14:paraId="27AFFACA" w14:textId="77777777" w:rsidR="004A2873" w:rsidRPr="0057296F" w:rsidRDefault="004A2873" w:rsidP="00715610">
            <w:pPr>
              <w:pStyle w:val="ConsPlusNonformat"/>
              <w:ind w:right="-1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29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иеме указанного имущества в собственность муниципального образования город Мурманск Вам отказано.</w:t>
            </w:r>
          </w:p>
          <w:p w14:paraId="2534EB28" w14:textId="77777777" w:rsidR="004A2873" w:rsidRPr="0057296F" w:rsidRDefault="004A2873" w:rsidP="00715610">
            <w:pPr>
              <w:ind w:right="-102" w:firstLine="708"/>
              <w:rPr>
                <w:sz w:val="24"/>
                <w:szCs w:val="24"/>
              </w:rPr>
            </w:pPr>
          </w:p>
          <w:p w14:paraId="7A2E2ADB" w14:textId="77777777" w:rsidR="004A2873" w:rsidRPr="0057296F" w:rsidRDefault="004A2873" w:rsidP="00715610">
            <w:pPr>
              <w:ind w:right="-102" w:firstLine="708"/>
            </w:pPr>
          </w:p>
          <w:p w14:paraId="582EFEC8" w14:textId="77777777" w:rsidR="004A2873" w:rsidRPr="0057296F" w:rsidRDefault="004A2873" w:rsidP="00715610">
            <w:pPr>
              <w:ind w:right="-102"/>
            </w:pPr>
            <w:r w:rsidRPr="0057296F">
              <w:t xml:space="preserve">_____________________ </w:t>
            </w:r>
            <w:r w:rsidRPr="0057296F">
              <w:tab/>
            </w:r>
            <w:r w:rsidRPr="0057296F">
              <w:tab/>
              <w:t>_____________________</w:t>
            </w:r>
            <w:r w:rsidRPr="0057296F">
              <w:tab/>
            </w:r>
            <w:r w:rsidRPr="0057296F">
              <w:tab/>
            </w:r>
            <w:r>
              <w:t xml:space="preserve">            </w:t>
            </w:r>
            <w:r w:rsidRPr="0057296F">
              <w:t>_________________</w:t>
            </w:r>
          </w:p>
          <w:p w14:paraId="1DF115CD" w14:textId="77777777" w:rsidR="004A2873" w:rsidRPr="0057296F" w:rsidRDefault="004A2873" w:rsidP="00715610">
            <w:pPr>
              <w:ind w:right="-102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(должность руководителя)</w:t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  <w:t xml:space="preserve">(подпись) </w:t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  <w:t xml:space="preserve">(фамилия и инициалы) </w:t>
            </w:r>
          </w:p>
          <w:p w14:paraId="44DE1677" w14:textId="77777777" w:rsidR="004A2873" w:rsidRPr="00E80D40" w:rsidRDefault="004A2873" w:rsidP="00715610">
            <w:pPr>
              <w:ind w:right="-102"/>
              <w:rPr>
                <w:sz w:val="28"/>
                <w:szCs w:val="28"/>
              </w:rPr>
            </w:pPr>
          </w:p>
          <w:p w14:paraId="1710A787" w14:textId="77777777" w:rsidR="004A2873" w:rsidRPr="00E80D40" w:rsidRDefault="004A2873" w:rsidP="00715610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right="-102"/>
              <w:rPr>
                <w:b/>
                <w:sz w:val="28"/>
                <w:szCs w:val="28"/>
              </w:rPr>
            </w:pPr>
          </w:p>
          <w:p w14:paraId="74F7A6C7" w14:textId="77777777" w:rsidR="004A2873" w:rsidRPr="00D75474" w:rsidRDefault="004A2873" w:rsidP="00715610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right="-102"/>
              <w:jc w:val="center"/>
              <w:rPr>
                <w:bCs/>
                <w:sz w:val="28"/>
                <w:szCs w:val="28"/>
              </w:rPr>
            </w:pPr>
            <w:r w:rsidRPr="00D75474">
              <w:rPr>
                <w:bCs/>
                <w:sz w:val="28"/>
                <w:szCs w:val="28"/>
              </w:rPr>
              <w:t>__________________________</w:t>
            </w:r>
          </w:p>
          <w:p w14:paraId="5BC61E19" w14:textId="77777777" w:rsidR="004A2873" w:rsidRPr="00D75474" w:rsidRDefault="004A2873" w:rsidP="00812266">
            <w:pPr>
              <w:outlineLvl w:val="0"/>
              <w:rPr>
                <w:bCs/>
                <w:sz w:val="25"/>
                <w:szCs w:val="25"/>
              </w:rPr>
            </w:pPr>
            <w:r w:rsidRPr="00D75474">
              <w:rPr>
                <w:bCs/>
                <w:sz w:val="28"/>
                <w:szCs w:val="28"/>
              </w:rPr>
              <w:br w:type="page"/>
            </w:r>
          </w:p>
          <w:p w14:paraId="5A7D7E05" w14:textId="77777777" w:rsidR="004A2873" w:rsidRPr="0057296F" w:rsidRDefault="004A2873" w:rsidP="00812266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4A2873" w:rsidRPr="0057296F" w14:paraId="2AB953C7" w14:textId="77777777" w:rsidTr="00715610">
        <w:tc>
          <w:tcPr>
            <w:tcW w:w="9923" w:type="dxa"/>
          </w:tcPr>
          <w:p w14:paraId="2BD8797C" w14:textId="77777777" w:rsidR="004A2873" w:rsidRPr="0057296F" w:rsidRDefault="004A2873" w:rsidP="00812266">
            <w:pPr>
              <w:outlineLvl w:val="0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5213521F" w14:textId="1B752E2E" w:rsidR="004A2873" w:rsidRPr="00E80D40" w:rsidRDefault="004A2873" w:rsidP="00E94704">
      <w:pPr>
        <w:ind w:firstLine="6521"/>
        <w:rPr>
          <w:sz w:val="28"/>
          <w:szCs w:val="28"/>
        </w:rPr>
      </w:pPr>
      <w:r w:rsidRPr="0057296F">
        <w:br w:type="page"/>
      </w:r>
      <w:bookmarkStart w:id="0" w:name="_Hlk217912398"/>
      <w:r w:rsidRPr="00E80D40">
        <w:rPr>
          <w:sz w:val="28"/>
          <w:szCs w:val="28"/>
        </w:rPr>
        <w:lastRenderedPageBreak/>
        <w:t>Приложение № 4</w:t>
      </w:r>
    </w:p>
    <w:p w14:paraId="4A4248E0" w14:textId="77777777" w:rsidR="004A2873" w:rsidRPr="00E80D40" w:rsidRDefault="004A2873" w:rsidP="004A2873">
      <w:pPr>
        <w:shd w:val="clear" w:color="auto" w:fill="FFFFFF"/>
        <w:ind w:left="5387" w:right="-5"/>
        <w:jc w:val="center"/>
        <w:rPr>
          <w:sz w:val="28"/>
          <w:szCs w:val="28"/>
        </w:rPr>
      </w:pPr>
      <w:r w:rsidRPr="00E80D40">
        <w:rPr>
          <w:sz w:val="28"/>
          <w:szCs w:val="28"/>
        </w:rPr>
        <w:t xml:space="preserve">к </w:t>
      </w:r>
      <w:r w:rsidRPr="00E80D40">
        <w:rPr>
          <w:bCs/>
          <w:sz w:val="28"/>
          <w:szCs w:val="28"/>
        </w:rPr>
        <w:t xml:space="preserve">Регламенту </w:t>
      </w:r>
    </w:p>
    <w:p w14:paraId="6BF29C81" w14:textId="77777777" w:rsidR="004A2873" w:rsidRPr="00745694" w:rsidRDefault="004A2873" w:rsidP="004A2873">
      <w:pPr>
        <w:autoSpaceDE w:val="0"/>
        <w:autoSpaceDN w:val="0"/>
        <w:adjustRightInd w:val="0"/>
        <w:ind w:right="-1" w:firstLine="5670"/>
        <w:jc w:val="center"/>
      </w:pPr>
    </w:p>
    <w:p w14:paraId="556AE69D" w14:textId="4E0F2770" w:rsidR="004A2873" w:rsidRPr="0057296F" w:rsidRDefault="004A2873" w:rsidP="00E231DF">
      <w:pPr>
        <w:ind w:right="-1"/>
        <w:jc w:val="center"/>
        <w:rPr>
          <w:sz w:val="28"/>
          <w:szCs w:val="28"/>
          <w:lang w:eastAsia="en-US"/>
        </w:rPr>
      </w:pPr>
      <w:bookmarkStart w:id="1" w:name="_Hlk221798055"/>
      <w:r w:rsidRPr="0057296F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</w:t>
      </w:r>
      <w:bookmarkStart w:id="2" w:name="_Hlk221789046"/>
      <w:bookmarkStart w:id="3" w:name="_Hlk221793787"/>
      <w:r w:rsidR="00715610" w:rsidRPr="00715610">
        <w:rPr>
          <w:sz w:val="28"/>
          <w:szCs w:val="28"/>
        </w:rPr>
        <w:t>добровольного</w:t>
      </w:r>
      <w:r w:rsidR="00715610" w:rsidRPr="0057296F">
        <w:rPr>
          <w:sz w:val="28"/>
          <w:szCs w:val="28"/>
        </w:rPr>
        <w:t xml:space="preserve"> пожертвования</w:t>
      </w:r>
      <w:bookmarkEnd w:id="2"/>
      <w:r w:rsidR="00715610">
        <w:rPr>
          <w:sz w:val="28"/>
          <w:szCs w:val="28"/>
        </w:rPr>
        <w:t xml:space="preserve"> имущества</w:t>
      </w:r>
    </w:p>
    <w:p w14:paraId="011E08A7" w14:textId="080B44FC" w:rsidR="004A2873" w:rsidRDefault="004A2873" w:rsidP="00E231DF">
      <w:pPr>
        <w:ind w:right="-1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>в собственность муниципального образования город Мурманск</w:t>
      </w:r>
    </w:p>
    <w:p w14:paraId="783EAC8E" w14:textId="75CD10EA" w:rsidR="004A2873" w:rsidRPr="0057296F" w:rsidRDefault="004A2873" w:rsidP="00E231DF">
      <w:pPr>
        <w:ind w:right="-1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>от граждан и юридических лиц</w:t>
      </w:r>
      <w:bookmarkEnd w:id="3"/>
    </w:p>
    <w:bookmarkEnd w:id="1"/>
    <w:p w14:paraId="176EC524" w14:textId="33622B19" w:rsidR="004A2873" w:rsidRPr="0057296F" w:rsidRDefault="004A2873" w:rsidP="00E231DF">
      <w:pPr>
        <w:ind w:right="-1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>(</w:t>
      </w:r>
      <w:r>
        <w:rPr>
          <w:sz w:val="28"/>
          <w:szCs w:val="28"/>
        </w:rPr>
        <w:t>типовая форма</w:t>
      </w:r>
      <w:r w:rsidRPr="0057296F">
        <w:rPr>
          <w:sz w:val="28"/>
          <w:szCs w:val="28"/>
        </w:rPr>
        <w:t>)</w:t>
      </w:r>
    </w:p>
    <w:p w14:paraId="0F8DB758" w14:textId="77777777" w:rsidR="004A2873" w:rsidRPr="00745694" w:rsidRDefault="004A2873" w:rsidP="004A2873">
      <w:pPr>
        <w:ind w:right="-1"/>
        <w:jc w:val="center"/>
      </w:pPr>
    </w:p>
    <w:p w14:paraId="4ABF6676" w14:textId="77777777" w:rsidR="004A2873" w:rsidRPr="0057296F" w:rsidRDefault="004A2873" w:rsidP="004A2873">
      <w:pPr>
        <w:ind w:right="-1"/>
        <w:rPr>
          <w:sz w:val="28"/>
          <w:szCs w:val="28"/>
        </w:rPr>
      </w:pPr>
      <w:r w:rsidRPr="0057296F">
        <w:rPr>
          <w:sz w:val="28"/>
          <w:szCs w:val="28"/>
        </w:rPr>
        <w:t xml:space="preserve">город Мурманск                                                         </w:t>
      </w:r>
      <w:proofErr w:type="gramStart"/>
      <w:r>
        <w:rPr>
          <w:sz w:val="28"/>
          <w:szCs w:val="28"/>
        </w:rPr>
        <w:t xml:space="preserve">  </w:t>
      </w:r>
      <w:r w:rsidRPr="005729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57296F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57296F">
        <w:rPr>
          <w:sz w:val="28"/>
          <w:szCs w:val="28"/>
        </w:rPr>
        <w:t xml:space="preserve"> ___________ 20__ года</w:t>
      </w:r>
    </w:p>
    <w:p w14:paraId="2BCA9F40" w14:textId="77777777" w:rsidR="004A2873" w:rsidRPr="00745694" w:rsidRDefault="004A2873" w:rsidP="004A2873">
      <w:pPr>
        <w:ind w:right="-1"/>
      </w:pPr>
    </w:p>
    <w:p w14:paraId="0FBBE942" w14:textId="77777777" w:rsidR="00745694" w:rsidRPr="00745694" w:rsidRDefault="004A2873" w:rsidP="00745694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Администрация города Мурманска в лице комитета имущественных отношений города Мурманска в лице ____________________________________, </w:t>
      </w:r>
    </w:p>
    <w:p w14:paraId="5E8EA985" w14:textId="249305B5" w:rsidR="004A2873" w:rsidRPr="0057296F" w:rsidRDefault="00745694" w:rsidP="00745694">
      <w:pPr>
        <w:ind w:right="-1" w:firstLine="708"/>
        <w:jc w:val="both"/>
        <w:rPr>
          <w:i/>
          <w:sz w:val="16"/>
          <w:szCs w:val="16"/>
        </w:rPr>
      </w:pPr>
      <w:r w:rsidRPr="00745694">
        <w:rPr>
          <w:sz w:val="28"/>
          <w:szCs w:val="28"/>
        </w:rPr>
        <w:t xml:space="preserve">                                                             </w:t>
      </w:r>
      <w:r w:rsidR="004A2873" w:rsidRPr="0057296F">
        <w:rPr>
          <w:i/>
          <w:sz w:val="16"/>
          <w:szCs w:val="16"/>
        </w:rPr>
        <w:t>(должность, фамилия, имя и отчество уполномоченного лица)</w:t>
      </w:r>
    </w:p>
    <w:p w14:paraId="220A4C41" w14:textId="77777777" w:rsidR="004A2873" w:rsidRPr="0057296F" w:rsidRDefault="004A2873" w:rsidP="004A2873">
      <w:pPr>
        <w:ind w:right="-1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действующего на основании Положения о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>комитете имущественных отношений города Мурманска, утвержденного постановлением администрации города Мурманска от ____________ № _______, именуемый в дальнейшем Комитет, и ____________________________________________________________________,</w:t>
      </w:r>
    </w:p>
    <w:p w14:paraId="001C1389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           (реквизиты юридического лица, Ф.И.О. физического лица,</w:t>
      </w:r>
    </w:p>
    <w:p w14:paraId="502631E8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 являющегося собственником имущества, адрес места регистрации)</w:t>
      </w:r>
    </w:p>
    <w:p w14:paraId="64556187" w14:textId="61B80660" w:rsidR="004A2873" w:rsidRDefault="004A2873" w:rsidP="004A2873">
      <w:pPr>
        <w:ind w:right="-1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именуемый(</w:t>
      </w:r>
      <w:proofErr w:type="spellStart"/>
      <w:r w:rsidRPr="0057296F">
        <w:rPr>
          <w:sz w:val="28"/>
          <w:szCs w:val="28"/>
        </w:rPr>
        <w:t>ая</w:t>
      </w:r>
      <w:proofErr w:type="spellEnd"/>
      <w:r w:rsidRPr="0057296F">
        <w:rPr>
          <w:sz w:val="28"/>
          <w:szCs w:val="28"/>
        </w:rPr>
        <w:t xml:space="preserve">) в дальнейшем Собственник, </w:t>
      </w:r>
      <w:r w:rsidR="000229DC">
        <w:rPr>
          <w:sz w:val="28"/>
          <w:szCs w:val="28"/>
        </w:rPr>
        <w:t xml:space="preserve">далее – стороны, </w:t>
      </w:r>
      <w:r w:rsidRPr="0057296F">
        <w:rPr>
          <w:sz w:val="28"/>
          <w:szCs w:val="28"/>
        </w:rPr>
        <w:t xml:space="preserve">заключили настоящий </w:t>
      </w:r>
      <w:r w:rsidR="00745694">
        <w:rPr>
          <w:sz w:val="28"/>
          <w:szCs w:val="28"/>
        </w:rPr>
        <w:t>Д</w:t>
      </w:r>
      <w:r w:rsidRPr="0057296F">
        <w:rPr>
          <w:sz w:val="28"/>
          <w:szCs w:val="28"/>
        </w:rPr>
        <w:t>оговор о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>нижеследующем:</w:t>
      </w:r>
    </w:p>
    <w:p w14:paraId="0AAE8F8C" w14:textId="77777777" w:rsidR="0009778B" w:rsidRPr="00745694" w:rsidRDefault="0009778B" w:rsidP="004A2873">
      <w:pPr>
        <w:ind w:right="-1"/>
        <w:jc w:val="both"/>
      </w:pPr>
    </w:p>
    <w:p w14:paraId="6766ED75" w14:textId="48159FFD" w:rsidR="0009778B" w:rsidRPr="0009778B" w:rsidRDefault="0009778B" w:rsidP="0009778B">
      <w:pPr>
        <w:ind w:right="-1"/>
        <w:jc w:val="center"/>
        <w:rPr>
          <w:sz w:val="28"/>
          <w:szCs w:val="28"/>
        </w:rPr>
      </w:pPr>
      <w:r w:rsidRPr="0009778B">
        <w:rPr>
          <w:sz w:val="28"/>
          <w:szCs w:val="28"/>
        </w:rPr>
        <w:t>1. Предмет Договора</w:t>
      </w:r>
    </w:p>
    <w:p w14:paraId="792EAE7E" w14:textId="77777777" w:rsidR="0009778B" w:rsidRPr="00745694" w:rsidRDefault="0009778B" w:rsidP="004A2873">
      <w:pPr>
        <w:ind w:right="-1"/>
        <w:jc w:val="both"/>
      </w:pPr>
    </w:p>
    <w:p w14:paraId="0F09989B" w14:textId="0EC30173" w:rsidR="00463BE8" w:rsidRDefault="004A2873" w:rsidP="001259C7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1.</w:t>
      </w:r>
      <w:r w:rsidR="0009778B">
        <w:rPr>
          <w:sz w:val="28"/>
          <w:szCs w:val="28"/>
        </w:rPr>
        <w:t>1.</w:t>
      </w:r>
      <w:r w:rsidRPr="0057296F">
        <w:rPr>
          <w:sz w:val="28"/>
          <w:szCs w:val="28"/>
        </w:rPr>
        <w:t xml:space="preserve"> </w:t>
      </w:r>
      <w:r w:rsidR="004C7F20">
        <w:rPr>
          <w:sz w:val="28"/>
          <w:szCs w:val="28"/>
        </w:rPr>
        <w:t xml:space="preserve">В соответствии с настоящим </w:t>
      </w:r>
      <w:r w:rsidR="00810053">
        <w:rPr>
          <w:sz w:val="28"/>
          <w:szCs w:val="28"/>
        </w:rPr>
        <w:t>Д</w:t>
      </w:r>
      <w:r w:rsidR="004C7F20">
        <w:rPr>
          <w:sz w:val="28"/>
          <w:szCs w:val="28"/>
        </w:rPr>
        <w:t xml:space="preserve">оговором </w:t>
      </w:r>
      <w:r w:rsidRPr="0057296F">
        <w:rPr>
          <w:sz w:val="28"/>
          <w:szCs w:val="28"/>
        </w:rPr>
        <w:t xml:space="preserve">Собственник </w:t>
      </w:r>
      <w:r w:rsidR="004C7F20">
        <w:rPr>
          <w:sz w:val="28"/>
          <w:szCs w:val="28"/>
        </w:rPr>
        <w:t xml:space="preserve">безвозмездно </w:t>
      </w:r>
      <w:r w:rsidRPr="0057296F">
        <w:rPr>
          <w:sz w:val="28"/>
          <w:szCs w:val="28"/>
        </w:rPr>
        <w:t xml:space="preserve">передает, а Комитет принимает в собственность муниципального образования город Мурманск </w:t>
      </w:r>
      <w:r w:rsidR="00C80E20">
        <w:rPr>
          <w:sz w:val="28"/>
          <w:szCs w:val="28"/>
        </w:rPr>
        <w:t xml:space="preserve">в результате </w:t>
      </w:r>
      <w:r w:rsidR="00C80E20" w:rsidRPr="00715610">
        <w:rPr>
          <w:sz w:val="28"/>
          <w:szCs w:val="28"/>
        </w:rPr>
        <w:t>добровольного</w:t>
      </w:r>
      <w:r w:rsidR="00C80E20" w:rsidRPr="0057296F">
        <w:rPr>
          <w:sz w:val="28"/>
          <w:szCs w:val="28"/>
        </w:rPr>
        <w:t xml:space="preserve"> пожертвования </w:t>
      </w:r>
      <w:r w:rsidRPr="0057296F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 xml:space="preserve">– </w:t>
      </w:r>
      <w:r w:rsidRPr="00D75474">
        <w:rPr>
          <w:bCs/>
          <w:sz w:val="28"/>
          <w:szCs w:val="28"/>
        </w:rPr>
        <w:t>______________</w:t>
      </w:r>
      <w:r w:rsidRPr="0057296F">
        <w:rPr>
          <w:sz w:val="28"/>
          <w:szCs w:val="28"/>
        </w:rPr>
        <w:t>_</w:t>
      </w:r>
      <w:r w:rsidRPr="00D75474">
        <w:rPr>
          <w:bCs/>
          <w:sz w:val="28"/>
          <w:szCs w:val="28"/>
        </w:rPr>
        <w:t>_____</w:t>
      </w:r>
      <w:r w:rsidR="00C80E20">
        <w:rPr>
          <w:bCs/>
          <w:sz w:val="28"/>
          <w:szCs w:val="28"/>
        </w:rPr>
        <w:t xml:space="preserve"> </w:t>
      </w:r>
      <w:r w:rsidR="00E231DF">
        <w:rPr>
          <w:bCs/>
          <w:sz w:val="28"/>
          <w:szCs w:val="28"/>
        </w:rPr>
        <w:t xml:space="preserve">(подробный перечень имущества приведен в </w:t>
      </w:r>
      <w:r w:rsidR="00C80E20">
        <w:rPr>
          <w:bCs/>
          <w:sz w:val="28"/>
          <w:szCs w:val="28"/>
        </w:rPr>
        <w:t>приложени</w:t>
      </w:r>
      <w:r w:rsidR="00E231DF">
        <w:rPr>
          <w:bCs/>
          <w:sz w:val="28"/>
          <w:szCs w:val="28"/>
        </w:rPr>
        <w:t>и</w:t>
      </w:r>
      <w:r w:rsidR="00C80E20">
        <w:rPr>
          <w:bCs/>
          <w:sz w:val="28"/>
          <w:szCs w:val="28"/>
        </w:rPr>
        <w:t xml:space="preserve"> к </w:t>
      </w:r>
      <w:r w:rsidR="00745694">
        <w:rPr>
          <w:bCs/>
          <w:sz w:val="28"/>
          <w:szCs w:val="28"/>
        </w:rPr>
        <w:t>Д</w:t>
      </w:r>
      <w:r w:rsidR="00C80E20">
        <w:rPr>
          <w:bCs/>
          <w:sz w:val="28"/>
          <w:szCs w:val="28"/>
        </w:rPr>
        <w:t>оговору</w:t>
      </w:r>
      <w:r w:rsidR="00E231DF">
        <w:rPr>
          <w:bCs/>
          <w:sz w:val="28"/>
          <w:szCs w:val="28"/>
        </w:rPr>
        <w:t>)</w:t>
      </w:r>
      <w:r w:rsidR="00C80E20">
        <w:rPr>
          <w:bCs/>
          <w:sz w:val="28"/>
          <w:szCs w:val="28"/>
        </w:rPr>
        <w:t xml:space="preserve">, </w:t>
      </w:r>
      <w:r w:rsidRPr="0057296F">
        <w:rPr>
          <w:sz w:val="28"/>
          <w:szCs w:val="28"/>
        </w:rPr>
        <w:t xml:space="preserve">расположенное по адресу: </w:t>
      </w:r>
      <w:r w:rsidR="00C80E20">
        <w:rPr>
          <w:sz w:val="28"/>
          <w:szCs w:val="28"/>
        </w:rPr>
        <w:t>__________________</w:t>
      </w:r>
      <w:r w:rsidRPr="0057296F">
        <w:rPr>
          <w:sz w:val="28"/>
          <w:szCs w:val="28"/>
        </w:rPr>
        <w:t>________</w:t>
      </w:r>
      <w:r w:rsidR="0009778B">
        <w:rPr>
          <w:sz w:val="28"/>
          <w:szCs w:val="28"/>
        </w:rPr>
        <w:t xml:space="preserve"> (далее – имущество)</w:t>
      </w:r>
      <w:r w:rsidR="00463BE8">
        <w:rPr>
          <w:sz w:val="28"/>
          <w:szCs w:val="28"/>
        </w:rPr>
        <w:t>.</w:t>
      </w:r>
    </w:p>
    <w:p w14:paraId="26E74A40" w14:textId="49AEA9C8" w:rsidR="008A11BB" w:rsidRDefault="0009778B" w:rsidP="00125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</w:t>
      </w:r>
      <w:r w:rsidR="00463BE8" w:rsidRPr="00125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 </w:t>
      </w:r>
      <w:r w:rsidR="001259C7" w:rsidRPr="00125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ема имущества в </w:t>
      </w:r>
      <w:r w:rsidR="001259C7">
        <w:rPr>
          <w:rFonts w:eastAsiaTheme="minorHAnsi"/>
          <w:color w:val="000000" w:themeColor="text1"/>
          <w:sz w:val="28"/>
          <w:szCs w:val="28"/>
          <w:lang w:eastAsia="en-US"/>
        </w:rPr>
        <w:t>собственность муниципального образования</w:t>
      </w:r>
      <w:r w:rsidR="001259C7" w:rsidRPr="00125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 Мурманск</w:t>
      </w:r>
      <w:r w:rsidR="00463BE8" w:rsidRPr="00125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ущество должно использоваться исключительно </w:t>
      </w:r>
      <w:r w:rsidR="001259C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8A11BB">
        <w:rPr>
          <w:sz w:val="28"/>
          <w:szCs w:val="28"/>
        </w:rPr>
        <w:t>целях</w:t>
      </w:r>
      <w:r w:rsidR="00926D92">
        <w:rPr>
          <w:sz w:val="28"/>
          <w:szCs w:val="28"/>
        </w:rPr>
        <w:t>___</w:t>
      </w:r>
      <w:r w:rsidR="004C7F20">
        <w:rPr>
          <w:sz w:val="28"/>
          <w:szCs w:val="28"/>
        </w:rPr>
        <w:t>_____________________________________________.</w:t>
      </w:r>
    </w:p>
    <w:p w14:paraId="7CA0C8AF" w14:textId="36B98C38" w:rsidR="004A2873" w:rsidRPr="0057296F" w:rsidRDefault="0009778B" w:rsidP="00926D9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A2873" w:rsidRPr="0057296F">
        <w:rPr>
          <w:sz w:val="28"/>
          <w:szCs w:val="28"/>
        </w:rPr>
        <w:t xml:space="preserve">Указанное имущество принадлежит Собственнику </w:t>
      </w:r>
      <w:r>
        <w:rPr>
          <w:sz w:val="28"/>
          <w:szCs w:val="28"/>
        </w:rPr>
        <w:t xml:space="preserve">на праве </w:t>
      </w:r>
      <w:r w:rsidR="00926D92">
        <w:rPr>
          <w:sz w:val="28"/>
          <w:szCs w:val="28"/>
        </w:rPr>
        <w:t>с</w:t>
      </w:r>
      <w:r>
        <w:rPr>
          <w:sz w:val="28"/>
          <w:szCs w:val="28"/>
        </w:rPr>
        <w:t xml:space="preserve">обственности </w:t>
      </w:r>
      <w:r w:rsidR="004A2873" w:rsidRPr="0057296F">
        <w:rPr>
          <w:sz w:val="28"/>
          <w:szCs w:val="28"/>
        </w:rPr>
        <w:t>на основании</w:t>
      </w:r>
      <w:r w:rsidR="00E231DF">
        <w:rPr>
          <w:sz w:val="28"/>
          <w:szCs w:val="28"/>
        </w:rPr>
        <w:t xml:space="preserve"> </w:t>
      </w:r>
      <w:r w:rsidR="004A2873" w:rsidRPr="0057296F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="004A2873" w:rsidRPr="0057296F">
        <w:rPr>
          <w:sz w:val="28"/>
          <w:szCs w:val="28"/>
        </w:rPr>
        <w:t>__________________________.</w:t>
      </w:r>
    </w:p>
    <w:p w14:paraId="7DC5D460" w14:textId="77777777" w:rsidR="00926D92" w:rsidRDefault="004A2873" w:rsidP="00810053">
      <w:pPr>
        <w:ind w:right="-1" w:firstLine="709"/>
        <w:contextualSpacing/>
        <w:jc w:val="center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  </w:t>
      </w:r>
      <w:r w:rsidR="0009778B">
        <w:rPr>
          <w:i/>
          <w:sz w:val="16"/>
          <w:szCs w:val="16"/>
        </w:rPr>
        <w:t xml:space="preserve">                                          </w:t>
      </w:r>
      <w:r w:rsidRPr="0057296F">
        <w:rPr>
          <w:i/>
          <w:sz w:val="16"/>
          <w:szCs w:val="16"/>
        </w:rPr>
        <w:t xml:space="preserve">  </w:t>
      </w:r>
      <w:r w:rsidR="0009778B">
        <w:rPr>
          <w:i/>
          <w:sz w:val="16"/>
          <w:szCs w:val="16"/>
        </w:rPr>
        <w:t xml:space="preserve">            </w:t>
      </w:r>
      <w:r w:rsidRPr="0057296F">
        <w:rPr>
          <w:i/>
          <w:sz w:val="16"/>
          <w:szCs w:val="16"/>
        </w:rPr>
        <w:t xml:space="preserve">(реквизиты договора </w:t>
      </w:r>
      <w:r w:rsidR="0009778B">
        <w:rPr>
          <w:i/>
          <w:sz w:val="16"/>
          <w:szCs w:val="16"/>
        </w:rPr>
        <w:t xml:space="preserve">подряда </w:t>
      </w:r>
      <w:r w:rsidRPr="0057296F">
        <w:rPr>
          <w:i/>
          <w:sz w:val="16"/>
          <w:szCs w:val="16"/>
        </w:rPr>
        <w:t xml:space="preserve">либо иного документа, явившегося основанием для </w:t>
      </w:r>
    </w:p>
    <w:p w14:paraId="3F3FEF44" w14:textId="712C09C4" w:rsidR="004A2873" w:rsidRPr="0057296F" w:rsidRDefault="00926D92" w:rsidP="00810053">
      <w:pPr>
        <w:ind w:right="-1" w:firstLine="709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п</w:t>
      </w:r>
      <w:r w:rsidR="004A2873" w:rsidRPr="0057296F">
        <w:rPr>
          <w:i/>
          <w:sz w:val="16"/>
          <w:szCs w:val="16"/>
        </w:rPr>
        <w:t>риобретения</w:t>
      </w:r>
      <w:r>
        <w:rPr>
          <w:i/>
          <w:sz w:val="16"/>
          <w:szCs w:val="16"/>
        </w:rPr>
        <w:t xml:space="preserve"> </w:t>
      </w:r>
      <w:r w:rsidR="004A2873" w:rsidRPr="0057296F">
        <w:rPr>
          <w:i/>
          <w:sz w:val="16"/>
          <w:szCs w:val="16"/>
        </w:rPr>
        <w:t xml:space="preserve">права собственности на имущество, для недвижимого </w:t>
      </w:r>
      <w:r w:rsidR="008A4B16">
        <w:rPr>
          <w:i/>
          <w:sz w:val="16"/>
          <w:szCs w:val="16"/>
        </w:rPr>
        <w:t>–</w:t>
      </w:r>
      <w:r w:rsidR="004A2873" w:rsidRPr="0057296F">
        <w:rPr>
          <w:i/>
          <w:sz w:val="16"/>
          <w:szCs w:val="16"/>
        </w:rPr>
        <w:t xml:space="preserve"> </w:t>
      </w:r>
      <w:r w:rsidR="008A4B16">
        <w:rPr>
          <w:i/>
          <w:sz w:val="16"/>
          <w:szCs w:val="16"/>
        </w:rPr>
        <w:t xml:space="preserve">выписка из </w:t>
      </w:r>
      <w:r w:rsidR="004A2873" w:rsidRPr="0057296F">
        <w:rPr>
          <w:i/>
          <w:sz w:val="16"/>
          <w:szCs w:val="16"/>
        </w:rPr>
        <w:t>ЕГР</w:t>
      </w:r>
      <w:r w:rsidR="008A4B16">
        <w:rPr>
          <w:i/>
          <w:sz w:val="16"/>
          <w:szCs w:val="16"/>
        </w:rPr>
        <w:t>Н</w:t>
      </w:r>
      <w:r w:rsidR="004A2873" w:rsidRPr="0057296F">
        <w:rPr>
          <w:i/>
          <w:sz w:val="16"/>
          <w:szCs w:val="16"/>
        </w:rPr>
        <w:t>)</w:t>
      </w:r>
    </w:p>
    <w:p w14:paraId="422DF5AE" w14:textId="34A52726" w:rsidR="0009778B" w:rsidRPr="00810053" w:rsidRDefault="0009778B" w:rsidP="00810053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810053">
        <w:rPr>
          <w:sz w:val="28"/>
          <w:szCs w:val="28"/>
        </w:rPr>
        <w:t xml:space="preserve">1.4. По настоящему </w:t>
      </w:r>
      <w:r w:rsidR="00745694">
        <w:rPr>
          <w:sz w:val="28"/>
          <w:szCs w:val="28"/>
        </w:rPr>
        <w:t>Д</w:t>
      </w:r>
      <w:r w:rsidRPr="00810053">
        <w:rPr>
          <w:sz w:val="28"/>
          <w:szCs w:val="28"/>
        </w:rPr>
        <w:t xml:space="preserve">оговору </w:t>
      </w:r>
      <w:r w:rsidR="00810053" w:rsidRPr="00810053">
        <w:rPr>
          <w:sz w:val="28"/>
          <w:szCs w:val="28"/>
        </w:rPr>
        <w:t>Собственник</w:t>
      </w:r>
      <w:r w:rsidRPr="00810053">
        <w:rPr>
          <w:sz w:val="28"/>
          <w:szCs w:val="28"/>
        </w:rPr>
        <w:t xml:space="preserve"> передает право требования исполнения гарантийных обязательств в рамках договоров подряда </w:t>
      </w:r>
      <w:r w:rsidR="00810053" w:rsidRPr="00810053">
        <w:rPr>
          <w:sz w:val="28"/>
          <w:szCs w:val="28"/>
        </w:rPr>
        <w:t>_________________</w:t>
      </w:r>
      <w:r w:rsidRPr="00810053">
        <w:rPr>
          <w:sz w:val="28"/>
          <w:szCs w:val="28"/>
        </w:rPr>
        <w:t>.</w:t>
      </w:r>
    </w:p>
    <w:p w14:paraId="1B378426" w14:textId="0FDA0D0D" w:rsidR="00810053" w:rsidRDefault="00810053" w:rsidP="00810053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810053">
        <w:rPr>
          <w:sz w:val="28"/>
          <w:szCs w:val="28"/>
        </w:rPr>
        <w:t>1.5. Собственник передает Комитету имущество единовременно и в полном объеме в течение 5 (пяти) рабочих дней с момента подписания настоящего Договора.</w:t>
      </w:r>
    </w:p>
    <w:p w14:paraId="5FDD8D5B" w14:textId="77777777" w:rsidR="00745694" w:rsidRDefault="00810053" w:rsidP="0074569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7296F">
        <w:rPr>
          <w:sz w:val="28"/>
          <w:szCs w:val="28"/>
        </w:rPr>
        <w:t xml:space="preserve">Собственником гарантируется, что передаваемое имущество никому не продано, </w:t>
      </w:r>
      <w:r w:rsidRPr="00FB0FC5">
        <w:rPr>
          <w:sz w:val="28"/>
          <w:szCs w:val="28"/>
        </w:rPr>
        <w:t>не подарено</w:t>
      </w:r>
      <w:r w:rsidRPr="0057296F">
        <w:rPr>
          <w:sz w:val="28"/>
          <w:szCs w:val="28"/>
        </w:rPr>
        <w:t>, не заложено, в споре и под запрещением (арестом) не состоит, а также не обременено правами третьих лиц.</w:t>
      </w:r>
    </w:p>
    <w:p w14:paraId="46AEB745" w14:textId="54A88405" w:rsidR="00810053" w:rsidRPr="009E10A2" w:rsidRDefault="00810053" w:rsidP="00745694">
      <w:pPr>
        <w:ind w:right="-1" w:firstLine="708"/>
        <w:jc w:val="both"/>
        <w:rPr>
          <w:sz w:val="28"/>
          <w:szCs w:val="28"/>
        </w:rPr>
      </w:pPr>
      <w:r w:rsidRPr="009E10A2">
        <w:rPr>
          <w:sz w:val="28"/>
          <w:szCs w:val="28"/>
        </w:rPr>
        <w:t xml:space="preserve">1.7. Стоимость </w:t>
      </w:r>
      <w:r w:rsidR="009E10A2" w:rsidRPr="009E10A2">
        <w:rPr>
          <w:sz w:val="28"/>
          <w:szCs w:val="28"/>
        </w:rPr>
        <w:t>имущества</w:t>
      </w:r>
      <w:r w:rsidRPr="009E10A2">
        <w:rPr>
          <w:sz w:val="28"/>
          <w:szCs w:val="28"/>
        </w:rPr>
        <w:t xml:space="preserve"> составляет </w:t>
      </w:r>
      <w:r w:rsidR="009E10A2" w:rsidRPr="009E10A2">
        <w:rPr>
          <w:color w:val="000000"/>
          <w:sz w:val="28"/>
          <w:szCs w:val="28"/>
        </w:rPr>
        <w:t>_______</w:t>
      </w:r>
      <w:r w:rsidRPr="009E10A2">
        <w:rPr>
          <w:sz w:val="28"/>
          <w:szCs w:val="28"/>
        </w:rPr>
        <w:t xml:space="preserve"> (</w:t>
      </w:r>
      <w:r w:rsidR="009E10A2" w:rsidRPr="009E10A2">
        <w:rPr>
          <w:sz w:val="28"/>
          <w:szCs w:val="28"/>
        </w:rPr>
        <w:t>_______</w:t>
      </w:r>
      <w:r w:rsidRPr="009E10A2">
        <w:rPr>
          <w:sz w:val="28"/>
          <w:szCs w:val="28"/>
        </w:rPr>
        <w:t>) руб</w:t>
      </w:r>
      <w:r w:rsidR="009E10A2" w:rsidRPr="009E10A2">
        <w:rPr>
          <w:sz w:val="28"/>
          <w:szCs w:val="28"/>
        </w:rPr>
        <w:t>.</w:t>
      </w:r>
      <w:r w:rsidRPr="009E10A2">
        <w:rPr>
          <w:sz w:val="28"/>
          <w:szCs w:val="28"/>
        </w:rPr>
        <w:t xml:space="preserve"> </w:t>
      </w:r>
      <w:r w:rsidR="009E10A2" w:rsidRPr="009E10A2">
        <w:rPr>
          <w:sz w:val="28"/>
          <w:szCs w:val="28"/>
        </w:rPr>
        <w:t>__</w:t>
      </w:r>
      <w:r w:rsidRPr="009E10A2">
        <w:rPr>
          <w:sz w:val="28"/>
          <w:szCs w:val="28"/>
        </w:rPr>
        <w:t xml:space="preserve"> коп.</w:t>
      </w:r>
    </w:p>
    <w:p w14:paraId="37B9B533" w14:textId="77777777" w:rsidR="00810053" w:rsidRPr="009E10A2" w:rsidRDefault="00810053" w:rsidP="00810053">
      <w:pPr>
        <w:widowControl w:val="0"/>
        <w:autoSpaceDE w:val="0"/>
        <w:autoSpaceDN w:val="0"/>
        <w:adjustRightInd w:val="0"/>
        <w:jc w:val="center"/>
        <w:outlineLvl w:val="0"/>
      </w:pPr>
    </w:p>
    <w:p w14:paraId="6B9C2637" w14:textId="77777777" w:rsidR="00745694" w:rsidRDefault="00745694" w:rsidP="0081005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A6924EA" w14:textId="5184B838" w:rsidR="00810053" w:rsidRPr="009E10A2" w:rsidRDefault="00810053" w:rsidP="0081005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10A2">
        <w:rPr>
          <w:sz w:val="28"/>
          <w:szCs w:val="28"/>
        </w:rPr>
        <w:lastRenderedPageBreak/>
        <w:t>2. Права и обязанности Сторон</w:t>
      </w:r>
    </w:p>
    <w:p w14:paraId="5EBA1879" w14:textId="77777777" w:rsidR="00810053" w:rsidRPr="00745694" w:rsidRDefault="00810053" w:rsidP="00810053">
      <w:pPr>
        <w:widowControl w:val="0"/>
        <w:autoSpaceDE w:val="0"/>
        <w:autoSpaceDN w:val="0"/>
        <w:adjustRightInd w:val="0"/>
        <w:jc w:val="both"/>
      </w:pPr>
    </w:p>
    <w:p w14:paraId="4AD36EFC" w14:textId="77777777" w:rsid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 xml:space="preserve">2.1. </w:t>
      </w:r>
      <w:r w:rsidR="009E10A2" w:rsidRPr="009E10A2">
        <w:rPr>
          <w:sz w:val="28"/>
          <w:szCs w:val="28"/>
        </w:rPr>
        <w:t>Собственник</w:t>
      </w:r>
      <w:r w:rsidRPr="009E10A2">
        <w:rPr>
          <w:sz w:val="28"/>
          <w:szCs w:val="28"/>
        </w:rPr>
        <w:t xml:space="preserve"> обязуется безвозмездно передать </w:t>
      </w:r>
      <w:r w:rsidR="009E10A2" w:rsidRPr="009E10A2">
        <w:rPr>
          <w:sz w:val="28"/>
          <w:szCs w:val="28"/>
        </w:rPr>
        <w:t>Комитету</w:t>
      </w:r>
      <w:r w:rsidRPr="009E10A2">
        <w:rPr>
          <w:sz w:val="28"/>
          <w:szCs w:val="28"/>
        </w:rPr>
        <w:t xml:space="preserve"> в качестве пожертвования имущество, указанное в </w:t>
      </w:r>
      <w:hyperlink w:anchor="Par27" w:tooltip="1.1. В соответствии с настоящим Договором Жертвователь обязуется безвозмездно передать (вариант: передает) в собственность Благополучателя имущество - ______________________________ (указать наименование, особенности, характеристики, количество) (далее - имуще" w:history="1">
        <w:r w:rsidRPr="009E10A2">
          <w:rPr>
            <w:sz w:val="28"/>
            <w:szCs w:val="28"/>
          </w:rPr>
          <w:t>п. 1.1</w:t>
        </w:r>
      </w:hyperlink>
      <w:r w:rsidRPr="009E10A2">
        <w:rPr>
          <w:sz w:val="28"/>
          <w:szCs w:val="28"/>
        </w:rPr>
        <w:t xml:space="preserve"> настоящего Договора, в сроки и порядке, которые установлены настоящим Договором.</w:t>
      </w:r>
    </w:p>
    <w:p w14:paraId="34873D28" w14:textId="77777777" w:rsidR="009E10A2" w:rsidRP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 xml:space="preserve">2.2. </w:t>
      </w:r>
      <w:r w:rsidR="009E10A2" w:rsidRPr="009E10A2">
        <w:rPr>
          <w:sz w:val="28"/>
          <w:szCs w:val="28"/>
        </w:rPr>
        <w:t>Собственник</w:t>
      </w:r>
      <w:r w:rsidRPr="009E10A2">
        <w:rPr>
          <w:sz w:val="28"/>
          <w:szCs w:val="28"/>
        </w:rPr>
        <w:t xml:space="preserve"> вправе:</w:t>
      </w:r>
    </w:p>
    <w:p w14:paraId="5E2A0EBA" w14:textId="5069AFCD" w:rsid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 xml:space="preserve">2.2.1. Проверять целевое использование имущества, переданного </w:t>
      </w:r>
      <w:r w:rsidR="009E10A2" w:rsidRPr="009E10A2">
        <w:rPr>
          <w:sz w:val="28"/>
          <w:szCs w:val="28"/>
        </w:rPr>
        <w:t>Комитету</w:t>
      </w:r>
      <w:r w:rsidRPr="009E10A2">
        <w:rPr>
          <w:sz w:val="28"/>
          <w:szCs w:val="28"/>
        </w:rPr>
        <w:t xml:space="preserve"> по настоящему Договору, установленное </w:t>
      </w:r>
      <w:hyperlink w:anchor="Par28" w:tooltip="1.2. Жертвователь передает Благополучателю имущество, указанное в п. 1.1 настоящего Договора, для использования в следующих целях: _______________________ &lt;1&gt;." w:history="1">
        <w:r w:rsidRPr="009E10A2">
          <w:rPr>
            <w:sz w:val="28"/>
            <w:szCs w:val="28"/>
          </w:rPr>
          <w:t>п</w:t>
        </w:r>
        <w:r w:rsidR="009E10A2">
          <w:rPr>
            <w:sz w:val="28"/>
            <w:szCs w:val="28"/>
          </w:rPr>
          <w:t>унктом</w:t>
        </w:r>
        <w:r w:rsidRPr="009E10A2">
          <w:rPr>
            <w:sz w:val="28"/>
            <w:szCs w:val="28"/>
          </w:rPr>
          <w:t xml:space="preserve"> 1.</w:t>
        </w:r>
        <w:r w:rsidR="009E10A2" w:rsidRPr="009E10A2">
          <w:rPr>
            <w:sz w:val="28"/>
            <w:szCs w:val="28"/>
          </w:rPr>
          <w:t>2</w:t>
        </w:r>
      </w:hyperlink>
      <w:r w:rsidRPr="009E10A2">
        <w:rPr>
          <w:sz w:val="28"/>
          <w:szCs w:val="28"/>
        </w:rPr>
        <w:t xml:space="preserve"> настоящего Договора.</w:t>
      </w:r>
    </w:p>
    <w:p w14:paraId="7F2DEAE9" w14:textId="77777777" w:rsid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 xml:space="preserve">2.3. </w:t>
      </w:r>
      <w:r w:rsidR="009E10A2" w:rsidRPr="009E10A2">
        <w:rPr>
          <w:sz w:val="28"/>
          <w:szCs w:val="28"/>
        </w:rPr>
        <w:t>Комитет</w:t>
      </w:r>
      <w:r w:rsidRPr="009E10A2">
        <w:rPr>
          <w:sz w:val="28"/>
          <w:szCs w:val="28"/>
        </w:rPr>
        <w:t xml:space="preserve"> обязан:</w:t>
      </w:r>
    </w:p>
    <w:p w14:paraId="269B8F15" w14:textId="77777777" w:rsid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 xml:space="preserve">2.3.1. Использовать переданное ему имущество исключительно по назначению, определенному </w:t>
      </w:r>
      <w:hyperlink w:anchor="Par28" w:tooltip="1.2. Жертвователь передает Благополучателю имущество, указанное в п. 1.1 настоящего Договора, для использования в следующих целях: _______________________ &lt;1&gt;." w:history="1">
        <w:r w:rsidRPr="009E10A2">
          <w:rPr>
            <w:sz w:val="28"/>
            <w:szCs w:val="28"/>
          </w:rPr>
          <w:t>п</w:t>
        </w:r>
        <w:r w:rsidR="009E10A2" w:rsidRPr="009E10A2">
          <w:rPr>
            <w:sz w:val="28"/>
            <w:szCs w:val="28"/>
          </w:rPr>
          <w:t>унктом</w:t>
        </w:r>
        <w:r w:rsidRPr="009E10A2">
          <w:rPr>
            <w:sz w:val="28"/>
            <w:szCs w:val="28"/>
          </w:rPr>
          <w:t xml:space="preserve"> 1.1</w:t>
        </w:r>
      </w:hyperlink>
      <w:r w:rsidRPr="009E10A2">
        <w:rPr>
          <w:sz w:val="28"/>
          <w:szCs w:val="28"/>
        </w:rPr>
        <w:t xml:space="preserve"> настоящего Договора.</w:t>
      </w:r>
    </w:p>
    <w:p w14:paraId="1B1694B4" w14:textId="77777777" w:rsid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 xml:space="preserve">2.3.2. По требованию </w:t>
      </w:r>
      <w:r w:rsidR="009E10A2" w:rsidRPr="009E10A2">
        <w:rPr>
          <w:sz w:val="28"/>
          <w:szCs w:val="28"/>
        </w:rPr>
        <w:t>Собственника</w:t>
      </w:r>
      <w:r w:rsidRPr="009E10A2">
        <w:rPr>
          <w:sz w:val="28"/>
          <w:szCs w:val="28"/>
        </w:rPr>
        <w:t xml:space="preserve"> предоставлять </w:t>
      </w:r>
      <w:r w:rsidR="009E10A2" w:rsidRPr="009E10A2">
        <w:rPr>
          <w:sz w:val="28"/>
          <w:szCs w:val="28"/>
        </w:rPr>
        <w:t>ему</w:t>
      </w:r>
      <w:r w:rsidRPr="009E10A2">
        <w:rPr>
          <w:sz w:val="28"/>
          <w:szCs w:val="28"/>
        </w:rPr>
        <w:t xml:space="preserve"> всю необходимую информацию о целевом использовании имущества, переданного по настоящему Договору, в виде отчета в произвольной форме.</w:t>
      </w:r>
    </w:p>
    <w:p w14:paraId="59723657" w14:textId="77777777" w:rsidR="009E10A2" w:rsidRP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 xml:space="preserve">2.4. </w:t>
      </w:r>
      <w:r w:rsidR="009E10A2" w:rsidRPr="009E10A2">
        <w:rPr>
          <w:sz w:val="28"/>
          <w:szCs w:val="28"/>
        </w:rPr>
        <w:t>Комитет</w:t>
      </w:r>
      <w:r w:rsidRPr="009E10A2">
        <w:rPr>
          <w:sz w:val="28"/>
          <w:szCs w:val="28"/>
        </w:rPr>
        <w:t xml:space="preserve">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</w:t>
      </w:r>
    </w:p>
    <w:p w14:paraId="6A903798" w14:textId="77777777" w:rsid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>Отказ от получения имущества по настоящему Договору должен быть совершен в письменной форме.</w:t>
      </w:r>
      <w:bookmarkStart w:id="4" w:name="Par47"/>
      <w:bookmarkEnd w:id="4"/>
    </w:p>
    <w:p w14:paraId="2D3DA829" w14:textId="77777777" w:rsidR="009E10A2" w:rsidRDefault="00810053" w:rsidP="009E1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0A2">
        <w:rPr>
          <w:sz w:val="28"/>
          <w:szCs w:val="28"/>
        </w:rPr>
        <w:t>2.5. Изменение назначения использования переданного имущества, указанного в п</w:t>
      </w:r>
      <w:r w:rsidR="009E10A2">
        <w:rPr>
          <w:sz w:val="28"/>
          <w:szCs w:val="28"/>
        </w:rPr>
        <w:t>ункте</w:t>
      </w:r>
      <w:r w:rsidRPr="009E10A2">
        <w:rPr>
          <w:sz w:val="28"/>
          <w:szCs w:val="28"/>
        </w:rPr>
        <w:t xml:space="preserve"> 1.</w:t>
      </w:r>
      <w:r w:rsidR="009E10A2">
        <w:rPr>
          <w:sz w:val="28"/>
          <w:szCs w:val="28"/>
        </w:rPr>
        <w:t>2</w:t>
      </w:r>
      <w:r w:rsidRPr="009E10A2">
        <w:rPr>
          <w:sz w:val="28"/>
          <w:szCs w:val="28"/>
        </w:rPr>
        <w:t xml:space="preserve"> настоящего Договора, допускается с письменного согласия </w:t>
      </w:r>
      <w:r w:rsidR="009E10A2">
        <w:rPr>
          <w:sz w:val="28"/>
          <w:szCs w:val="28"/>
        </w:rPr>
        <w:t>Собственника</w:t>
      </w:r>
      <w:r w:rsidRPr="009E10A2">
        <w:rPr>
          <w:sz w:val="28"/>
          <w:szCs w:val="28"/>
        </w:rPr>
        <w:t xml:space="preserve">, если обстоятельства изменились таким образом, что становится невозможным использовать </w:t>
      </w:r>
      <w:r w:rsidR="009E10A2">
        <w:rPr>
          <w:sz w:val="28"/>
          <w:szCs w:val="28"/>
        </w:rPr>
        <w:t>имущество</w:t>
      </w:r>
      <w:r w:rsidRPr="009E10A2">
        <w:rPr>
          <w:sz w:val="28"/>
          <w:szCs w:val="28"/>
        </w:rPr>
        <w:t xml:space="preserve"> по первоначальному назначению.</w:t>
      </w:r>
    </w:p>
    <w:p w14:paraId="4FE18C27" w14:textId="77777777" w:rsidR="000229DC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 xml:space="preserve">2.6. Использование пожертвованного имущества не в соответствии с указанным в </w:t>
      </w:r>
      <w:hyperlink w:anchor="Par28" w:tooltip="1.2. Жертвователь передает Благополучателю имущество, указанное в п. 1.1 настоящего Договора, для использования в следующих целях: _______________________ &lt;1&gt;." w:history="1">
        <w:r w:rsidRPr="000229DC">
          <w:rPr>
            <w:sz w:val="28"/>
            <w:szCs w:val="28"/>
          </w:rPr>
          <w:t>п</w:t>
        </w:r>
        <w:r w:rsidR="009E10A2" w:rsidRPr="000229DC">
          <w:rPr>
            <w:sz w:val="28"/>
            <w:szCs w:val="28"/>
          </w:rPr>
          <w:t>ункте</w:t>
        </w:r>
      </w:hyperlink>
      <w:r w:rsidRPr="000229DC">
        <w:rPr>
          <w:sz w:val="28"/>
          <w:szCs w:val="28"/>
        </w:rPr>
        <w:t xml:space="preserve"> 1.</w:t>
      </w:r>
      <w:r w:rsidR="009E10A2" w:rsidRPr="000229DC">
        <w:rPr>
          <w:sz w:val="28"/>
          <w:szCs w:val="28"/>
        </w:rPr>
        <w:t>2</w:t>
      </w:r>
      <w:r w:rsidRPr="000229DC">
        <w:rPr>
          <w:sz w:val="28"/>
          <w:szCs w:val="28"/>
        </w:rPr>
        <w:t xml:space="preserve"> настоящего Договора назначением или изменение этого назначения с нарушением правил, предусмотренных </w:t>
      </w:r>
      <w:hyperlink w:anchor="Par47" w:tooltip="2.5. Изменение назначения использования переданного имущества, указанного в п. 1.2 настоящего Договора, допускается с письменного согласия Жертвователя, если обстоятельства изменились таким образом, что становится невозможным использовать его по первоначальном" w:history="1">
        <w:r w:rsidRPr="000229DC">
          <w:rPr>
            <w:sz w:val="28"/>
            <w:szCs w:val="28"/>
          </w:rPr>
          <w:t>п</w:t>
        </w:r>
        <w:r w:rsidR="000229DC" w:rsidRPr="000229DC">
          <w:rPr>
            <w:sz w:val="28"/>
            <w:szCs w:val="28"/>
          </w:rPr>
          <w:t>унктом</w:t>
        </w:r>
        <w:r w:rsidRPr="000229DC">
          <w:rPr>
            <w:sz w:val="28"/>
            <w:szCs w:val="28"/>
          </w:rPr>
          <w:t xml:space="preserve"> 2.5</w:t>
        </w:r>
      </w:hyperlink>
      <w:r w:rsidRPr="000229DC">
        <w:rPr>
          <w:sz w:val="28"/>
          <w:szCs w:val="28"/>
        </w:rPr>
        <w:t xml:space="preserve"> настоящего Договора, дает право </w:t>
      </w:r>
      <w:r w:rsidR="000229DC" w:rsidRPr="000229DC">
        <w:rPr>
          <w:sz w:val="28"/>
          <w:szCs w:val="28"/>
        </w:rPr>
        <w:t>Собственнику</w:t>
      </w:r>
      <w:r w:rsidRPr="000229DC">
        <w:rPr>
          <w:sz w:val="28"/>
          <w:szCs w:val="28"/>
        </w:rPr>
        <w:t>, его наследникам или иному правопреемнику требовать отмены пожертвования.</w:t>
      </w:r>
    </w:p>
    <w:p w14:paraId="0581C01D" w14:textId="09C7C51C" w:rsidR="00810053" w:rsidRPr="000229DC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>2.7. Стороны обязаны надлежащим образом исполнить свои обязательства по настоящему Договору.</w:t>
      </w:r>
    </w:p>
    <w:p w14:paraId="5DB3D620" w14:textId="77777777" w:rsidR="00810053" w:rsidRPr="00745694" w:rsidRDefault="00810053" w:rsidP="00810053">
      <w:pPr>
        <w:widowControl w:val="0"/>
        <w:autoSpaceDE w:val="0"/>
        <w:autoSpaceDN w:val="0"/>
        <w:adjustRightInd w:val="0"/>
        <w:jc w:val="both"/>
      </w:pPr>
    </w:p>
    <w:p w14:paraId="572A6F4D" w14:textId="1ACA8ADD" w:rsidR="00810053" w:rsidRPr="000229DC" w:rsidRDefault="00810053" w:rsidP="0081005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29DC">
        <w:rPr>
          <w:sz w:val="28"/>
          <w:szCs w:val="28"/>
        </w:rPr>
        <w:t>3. Передача имущества</w:t>
      </w:r>
    </w:p>
    <w:p w14:paraId="11FCC979" w14:textId="77777777" w:rsidR="00810053" w:rsidRPr="00745694" w:rsidRDefault="00810053" w:rsidP="00810053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14:paraId="78C68A6D" w14:textId="77777777" w:rsidR="000229DC" w:rsidRDefault="00810053" w:rsidP="000229DC">
      <w:pPr>
        <w:ind w:right="-1"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 xml:space="preserve">3.1. Передача имущества по настоящему Договору оформляется путем составления и подписания обеими </w:t>
      </w:r>
      <w:r w:rsidR="000229DC" w:rsidRPr="000229DC">
        <w:rPr>
          <w:sz w:val="28"/>
          <w:szCs w:val="28"/>
        </w:rPr>
        <w:t>с</w:t>
      </w:r>
      <w:r w:rsidRPr="000229DC">
        <w:rPr>
          <w:sz w:val="28"/>
          <w:szCs w:val="28"/>
        </w:rPr>
        <w:t xml:space="preserve">торонами </w:t>
      </w:r>
      <w:r w:rsidR="000229DC" w:rsidRPr="000229DC">
        <w:rPr>
          <w:sz w:val="28"/>
          <w:szCs w:val="28"/>
        </w:rPr>
        <w:t>а</w:t>
      </w:r>
      <w:hyperlink r:id="rId10" w:history="1">
        <w:r w:rsidRPr="000229DC">
          <w:rPr>
            <w:sz w:val="28"/>
            <w:szCs w:val="28"/>
          </w:rPr>
          <w:t>кта</w:t>
        </w:r>
      </w:hyperlink>
      <w:r w:rsidRPr="000229DC">
        <w:rPr>
          <w:sz w:val="28"/>
          <w:szCs w:val="28"/>
        </w:rPr>
        <w:t xml:space="preserve"> приема-передачи</w:t>
      </w:r>
      <w:r w:rsidR="000229DC" w:rsidRPr="000229DC">
        <w:rPr>
          <w:sz w:val="28"/>
          <w:szCs w:val="28"/>
        </w:rPr>
        <w:t xml:space="preserve"> </w:t>
      </w:r>
      <w:r w:rsidR="000229DC" w:rsidRPr="00361BD0">
        <w:rPr>
          <w:sz w:val="28"/>
          <w:szCs w:val="28"/>
        </w:rPr>
        <w:t>имущества в собственность муниципального образования город Мурманск</w:t>
      </w:r>
      <w:r w:rsidR="000229DC" w:rsidRPr="00361BD0">
        <w:rPr>
          <w:bCs/>
          <w:sz w:val="28"/>
          <w:szCs w:val="28"/>
        </w:rPr>
        <w:t xml:space="preserve"> в результате добровольного пожертвования</w:t>
      </w:r>
      <w:r w:rsidR="000229DC">
        <w:rPr>
          <w:bCs/>
          <w:sz w:val="28"/>
          <w:szCs w:val="28"/>
        </w:rPr>
        <w:t xml:space="preserve"> (далее – акт приема-передачи)</w:t>
      </w:r>
      <w:r w:rsidRPr="000229DC">
        <w:rPr>
          <w:sz w:val="28"/>
          <w:szCs w:val="28"/>
        </w:rPr>
        <w:t>.</w:t>
      </w:r>
    </w:p>
    <w:p w14:paraId="3FE4A4F6" w14:textId="3E36D8DA" w:rsidR="00810053" w:rsidRPr="000229DC" w:rsidRDefault="00810053" w:rsidP="000229DC">
      <w:pPr>
        <w:ind w:right="-1"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 xml:space="preserve">3.2. Моментом передачи имущества является день подписания </w:t>
      </w:r>
      <w:r w:rsidR="000229DC" w:rsidRPr="000229DC">
        <w:rPr>
          <w:sz w:val="28"/>
          <w:szCs w:val="28"/>
        </w:rPr>
        <w:t>а</w:t>
      </w:r>
      <w:hyperlink r:id="rId11" w:history="1">
        <w:r w:rsidRPr="000229DC">
          <w:rPr>
            <w:sz w:val="28"/>
            <w:szCs w:val="28"/>
          </w:rPr>
          <w:t>кта</w:t>
        </w:r>
      </w:hyperlink>
      <w:r w:rsidRPr="000229DC">
        <w:rPr>
          <w:sz w:val="28"/>
          <w:szCs w:val="28"/>
        </w:rPr>
        <w:t xml:space="preserve"> приема-передачи.</w:t>
      </w:r>
    </w:p>
    <w:p w14:paraId="41995027" w14:textId="77777777" w:rsidR="00810053" w:rsidRPr="00745694" w:rsidRDefault="00810053" w:rsidP="00810053">
      <w:pPr>
        <w:widowControl w:val="0"/>
        <w:autoSpaceDE w:val="0"/>
        <w:autoSpaceDN w:val="0"/>
        <w:adjustRightInd w:val="0"/>
        <w:jc w:val="both"/>
      </w:pPr>
    </w:p>
    <w:p w14:paraId="31A4B964" w14:textId="77777777" w:rsidR="00810053" w:rsidRPr="000229DC" w:rsidRDefault="00810053" w:rsidP="0081005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29DC">
        <w:rPr>
          <w:sz w:val="28"/>
          <w:szCs w:val="28"/>
        </w:rPr>
        <w:t>4. Разрешение споров</w:t>
      </w:r>
    </w:p>
    <w:p w14:paraId="17690746" w14:textId="77777777" w:rsidR="00810053" w:rsidRPr="00745694" w:rsidRDefault="00810053" w:rsidP="00810053">
      <w:pPr>
        <w:widowControl w:val="0"/>
        <w:autoSpaceDE w:val="0"/>
        <w:autoSpaceDN w:val="0"/>
        <w:adjustRightInd w:val="0"/>
        <w:jc w:val="both"/>
      </w:pPr>
    </w:p>
    <w:p w14:paraId="6FAE6962" w14:textId="77777777" w:rsidR="000229DC" w:rsidRPr="000229DC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 xml:space="preserve">4.1. Все споры и разногласия, которые могут возникнуть между </w:t>
      </w:r>
      <w:r w:rsidR="000229DC" w:rsidRPr="000229DC">
        <w:rPr>
          <w:sz w:val="28"/>
          <w:szCs w:val="28"/>
        </w:rPr>
        <w:t>с</w:t>
      </w:r>
      <w:r w:rsidRPr="000229DC">
        <w:rPr>
          <w:sz w:val="28"/>
          <w:szCs w:val="28"/>
        </w:rPr>
        <w:t xml:space="preserve">торонами по вопросам, не нашедшим своего разрешения в тексте настоящего Договора, будут разрешаться путем переговоров на основе действующего </w:t>
      </w:r>
      <w:r w:rsidRPr="000229DC">
        <w:rPr>
          <w:sz w:val="28"/>
          <w:szCs w:val="28"/>
        </w:rPr>
        <w:lastRenderedPageBreak/>
        <w:t>законодательства Российской Федерации.</w:t>
      </w:r>
    </w:p>
    <w:p w14:paraId="0A548E53" w14:textId="181EC669" w:rsidR="00810053" w:rsidRPr="000229DC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>4.2. 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68E4C0E5" w14:textId="77777777" w:rsidR="00810053" w:rsidRPr="00745694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2AC8FA9E" w14:textId="77777777" w:rsidR="00810053" w:rsidRPr="000229DC" w:rsidRDefault="00810053" w:rsidP="000229D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229DC">
        <w:rPr>
          <w:sz w:val="28"/>
          <w:szCs w:val="28"/>
        </w:rPr>
        <w:t>5. Форс-мажор</w:t>
      </w:r>
    </w:p>
    <w:p w14:paraId="7B4348AD" w14:textId="77777777" w:rsidR="00810053" w:rsidRPr="00745694" w:rsidRDefault="00810053" w:rsidP="000229DC">
      <w:pPr>
        <w:widowControl w:val="0"/>
        <w:autoSpaceDE w:val="0"/>
        <w:autoSpaceDN w:val="0"/>
        <w:adjustRightInd w:val="0"/>
        <w:ind w:firstLine="709"/>
        <w:jc w:val="both"/>
      </w:pPr>
    </w:p>
    <w:p w14:paraId="39133A9F" w14:textId="77777777" w:rsidR="000229DC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63"/>
      <w:bookmarkEnd w:id="5"/>
      <w:r w:rsidRPr="000229DC">
        <w:rPr>
          <w:sz w:val="28"/>
          <w:szCs w:val="28"/>
        </w:rPr>
        <w:t xml:space="preserve">5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ому подобное), </w:t>
      </w:r>
      <w:r w:rsidR="000229DC" w:rsidRPr="000229DC">
        <w:rPr>
          <w:sz w:val="28"/>
          <w:szCs w:val="28"/>
        </w:rPr>
        <w:t>с</w:t>
      </w:r>
      <w:r w:rsidRPr="000229DC">
        <w:rPr>
          <w:sz w:val="28"/>
          <w:szCs w:val="28"/>
        </w:rPr>
        <w:t>тороны освобождаются от ответственности за неисполнение прин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14:paraId="6F31F699" w14:textId="77777777" w:rsidR="000229DC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 xml:space="preserve">5.2. При наступлении обстоятельств, указанных в </w:t>
      </w:r>
      <w:hyperlink w:anchor="Par63" w:tooltip="5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ому подобное), Стороны ос" w:history="1">
        <w:r w:rsidRPr="000229DC">
          <w:rPr>
            <w:sz w:val="28"/>
            <w:szCs w:val="28"/>
          </w:rPr>
          <w:t>п</w:t>
        </w:r>
        <w:r w:rsidR="000229DC" w:rsidRPr="000229DC">
          <w:rPr>
            <w:sz w:val="28"/>
            <w:szCs w:val="28"/>
          </w:rPr>
          <w:t>ункте</w:t>
        </w:r>
        <w:r w:rsidRPr="000229DC">
          <w:rPr>
            <w:sz w:val="28"/>
            <w:szCs w:val="28"/>
          </w:rPr>
          <w:t xml:space="preserve"> 5.1</w:t>
        </w:r>
      </w:hyperlink>
      <w:r w:rsidRPr="000229DC">
        <w:rPr>
          <w:sz w:val="28"/>
          <w:szCs w:val="28"/>
        </w:rPr>
        <w:t xml:space="preserve"> настоящего Договора, каждая </w:t>
      </w:r>
      <w:r w:rsidR="000229DC" w:rsidRPr="000229DC">
        <w:rPr>
          <w:sz w:val="28"/>
          <w:szCs w:val="28"/>
        </w:rPr>
        <w:t>с</w:t>
      </w:r>
      <w:r w:rsidRPr="000229DC">
        <w:rPr>
          <w:sz w:val="28"/>
          <w:szCs w:val="28"/>
        </w:rPr>
        <w:t xml:space="preserve">торона должна без промедления известить о них в письменном виде другую </w:t>
      </w:r>
      <w:r w:rsidR="000229DC" w:rsidRPr="000229DC">
        <w:rPr>
          <w:sz w:val="28"/>
          <w:szCs w:val="28"/>
        </w:rPr>
        <w:t>с</w:t>
      </w:r>
      <w:r w:rsidRPr="000229DC">
        <w:rPr>
          <w:sz w:val="28"/>
          <w:szCs w:val="28"/>
        </w:rPr>
        <w:t xml:space="preserve">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</w:t>
      </w:r>
      <w:r w:rsidR="000229DC" w:rsidRPr="000229DC">
        <w:rPr>
          <w:sz w:val="28"/>
          <w:szCs w:val="28"/>
        </w:rPr>
        <w:t>с</w:t>
      </w:r>
      <w:r w:rsidRPr="000229DC">
        <w:rPr>
          <w:sz w:val="28"/>
          <w:szCs w:val="28"/>
        </w:rPr>
        <w:t>тороной своих обязательств по настоящему Договору.</w:t>
      </w:r>
    </w:p>
    <w:p w14:paraId="7133C0EB" w14:textId="77777777" w:rsidR="000229DC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 xml:space="preserve">5.3. В случае наступления обстоятельств, указанных в </w:t>
      </w:r>
      <w:hyperlink w:anchor="Par63" w:tooltip="5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ому подобное), Стороны ос" w:history="1">
        <w:r w:rsidRPr="000229DC">
          <w:rPr>
            <w:sz w:val="28"/>
            <w:szCs w:val="28"/>
          </w:rPr>
          <w:t>п</w:t>
        </w:r>
        <w:r w:rsidR="000229DC" w:rsidRPr="000229DC">
          <w:rPr>
            <w:sz w:val="28"/>
            <w:szCs w:val="28"/>
          </w:rPr>
          <w:t>ункте</w:t>
        </w:r>
        <w:r w:rsidRPr="000229DC">
          <w:rPr>
            <w:sz w:val="28"/>
            <w:szCs w:val="28"/>
          </w:rPr>
          <w:t xml:space="preserve"> 5.1</w:t>
        </w:r>
      </w:hyperlink>
      <w:r w:rsidRPr="000229DC">
        <w:rPr>
          <w:sz w:val="28"/>
          <w:szCs w:val="28"/>
        </w:rPr>
        <w:t xml:space="preserve"> настоящего Договора, срок исполнения </w:t>
      </w:r>
      <w:r w:rsidR="000229DC" w:rsidRPr="000229DC">
        <w:rPr>
          <w:sz w:val="28"/>
          <w:szCs w:val="28"/>
        </w:rPr>
        <w:t>с</w:t>
      </w:r>
      <w:r w:rsidRPr="000229DC">
        <w:rPr>
          <w:sz w:val="28"/>
          <w:szCs w:val="28"/>
        </w:rPr>
        <w:t>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EC431D8" w14:textId="58E56083" w:rsidR="00810053" w:rsidRPr="000229DC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9DC">
        <w:rPr>
          <w:sz w:val="28"/>
          <w:szCs w:val="28"/>
        </w:rPr>
        <w:t xml:space="preserve">5.4. Если наступившие обстоятельства, перечисленные в </w:t>
      </w:r>
      <w:hyperlink w:anchor="Par63" w:tooltip="5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ому подобное), Стороны ос" w:history="1">
        <w:r w:rsidRPr="000229DC">
          <w:rPr>
            <w:sz w:val="28"/>
            <w:szCs w:val="28"/>
          </w:rPr>
          <w:t>п</w:t>
        </w:r>
        <w:r w:rsidR="000229DC" w:rsidRPr="000229DC">
          <w:rPr>
            <w:sz w:val="28"/>
            <w:szCs w:val="28"/>
          </w:rPr>
          <w:t>ункте</w:t>
        </w:r>
        <w:r w:rsidRPr="000229DC">
          <w:rPr>
            <w:sz w:val="28"/>
            <w:szCs w:val="28"/>
          </w:rPr>
          <w:t xml:space="preserve"> 5.1</w:t>
        </w:r>
      </w:hyperlink>
      <w:r w:rsidRPr="000229DC">
        <w:rPr>
          <w:sz w:val="28"/>
          <w:szCs w:val="28"/>
        </w:rPr>
        <w:t xml:space="preserve"> настоящего Договора, и их последствия продолжают действовать более 3 (трех) месяцев, </w:t>
      </w:r>
      <w:r w:rsidR="000229DC" w:rsidRPr="000229DC">
        <w:rPr>
          <w:sz w:val="28"/>
          <w:szCs w:val="28"/>
        </w:rPr>
        <w:t>с</w:t>
      </w:r>
      <w:r w:rsidRPr="000229DC">
        <w:rPr>
          <w:sz w:val="28"/>
          <w:szCs w:val="28"/>
        </w:rPr>
        <w:t>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17B8EC6F" w14:textId="77777777" w:rsidR="00810053" w:rsidRPr="00745694" w:rsidRDefault="00810053" w:rsidP="000229DC">
      <w:pPr>
        <w:widowControl w:val="0"/>
        <w:autoSpaceDE w:val="0"/>
        <w:autoSpaceDN w:val="0"/>
        <w:adjustRightInd w:val="0"/>
        <w:ind w:firstLine="709"/>
        <w:jc w:val="both"/>
      </w:pPr>
    </w:p>
    <w:p w14:paraId="2C53244F" w14:textId="77777777" w:rsidR="00810053" w:rsidRPr="000229DC" w:rsidRDefault="00810053" w:rsidP="000229D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29DC">
        <w:rPr>
          <w:sz w:val="28"/>
          <w:szCs w:val="28"/>
        </w:rPr>
        <w:t>6. Заключительные положения</w:t>
      </w:r>
    </w:p>
    <w:p w14:paraId="0CA4B734" w14:textId="77777777" w:rsidR="00810053" w:rsidRPr="00745694" w:rsidRDefault="00810053" w:rsidP="000229D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0440273E" w14:textId="77777777" w:rsidR="003C424B" w:rsidRPr="00745694" w:rsidRDefault="00810053" w:rsidP="003C42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94">
        <w:rPr>
          <w:sz w:val="28"/>
          <w:szCs w:val="28"/>
        </w:rPr>
        <w:t xml:space="preserve">6.1. Настоящий Договор вступает в силу с момента его подписания </w:t>
      </w:r>
      <w:r w:rsidR="003C424B" w:rsidRPr="00745694">
        <w:rPr>
          <w:sz w:val="28"/>
          <w:szCs w:val="28"/>
        </w:rPr>
        <w:t>с</w:t>
      </w:r>
      <w:r w:rsidRPr="00745694">
        <w:rPr>
          <w:sz w:val="28"/>
          <w:szCs w:val="28"/>
        </w:rPr>
        <w:t>торонами.</w:t>
      </w:r>
    </w:p>
    <w:p w14:paraId="0C5B04EA" w14:textId="77777777" w:rsidR="003C424B" w:rsidRPr="00745694" w:rsidRDefault="00810053" w:rsidP="003C42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94">
        <w:rPr>
          <w:sz w:val="28"/>
          <w:szCs w:val="28"/>
        </w:rPr>
        <w:t xml:space="preserve">6.2. Во всем остальном, что не предусмотрено настоящим Договором, </w:t>
      </w:r>
      <w:r w:rsidR="003C424B" w:rsidRPr="00745694">
        <w:rPr>
          <w:sz w:val="28"/>
          <w:szCs w:val="28"/>
        </w:rPr>
        <w:t>с</w:t>
      </w:r>
      <w:r w:rsidRPr="00745694">
        <w:rPr>
          <w:sz w:val="28"/>
          <w:szCs w:val="28"/>
        </w:rPr>
        <w:t>тороны руководствуются действующим законодательством Российской Федерации.</w:t>
      </w:r>
    </w:p>
    <w:p w14:paraId="135DBAE4" w14:textId="77777777" w:rsidR="003C424B" w:rsidRPr="00745694" w:rsidRDefault="00810053" w:rsidP="003C42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94">
        <w:rPr>
          <w:sz w:val="28"/>
          <w:szCs w:val="28"/>
        </w:rPr>
        <w:t xml:space="preserve">6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</w:t>
      </w:r>
      <w:r w:rsidR="003C424B" w:rsidRPr="00745694">
        <w:rPr>
          <w:sz w:val="28"/>
          <w:szCs w:val="28"/>
        </w:rPr>
        <w:t>с</w:t>
      </w:r>
      <w:r w:rsidRPr="00745694">
        <w:rPr>
          <w:sz w:val="28"/>
          <w:szCs w:val="28"/>
        </w:rPr>
        <w:t>торон.</w:t>
      </w:r>
    </w:p>
    <w:p w14:paraId="538A1645" w14:textId="77777777" w:rsidR="003C424B" w:rsidRPr="00745694" w:rsidRDefault="00810053" w:rsidP="003C42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94">
        <w:rPr>
          <w:sz w:val="28"/>
          <w:szCs w:val="28"/>
        </w:rPr>
        <w:t xml:space="preserve">6.4. Договор составлен в двух экземплярах, из которых один находится у </w:t>
      </w:r>
      <w:r w:rsidR="003C424B" w:rsidRPr="00745694">
        <w:rPr>
          <w:sz w:val="28"/>
          <w:szCs w:val="28"/>
        </w:rPr>
        <w:t>Собственника</w:t>
      </w:r>
      <w:r w:rsidRPr="00745694">
        <w:rPr>
          <w:sz w:val="28"/>
          <w:szCs w:val="28"/>
        </w:rPr>
        <w:t xml:space="preserve">, другой – </w:t>
      </w:r>
      <w:r w:rsidR="003C424B" w:rsidRPr="00745694">
        <w:rPr>
          <w:sz w:val="28"/>
          <w:szCs w:val="28"/>
        </w:rPr>
        <w:t>в</w:t>
      </w:r>
      <w:r w:rsidRPr="00745694">
        <w:rPr>
          <w:sz w:val="28"/>
          <w:szCs w:val="28"/>
        </w:rPr>
        <w:t xml:space="preserve"> </w:t>
      </w:r>
      <w:r w:rsidR="003C424B" w:rsidRPr="00745694">
        <w:rPr>
          <w:sz w:val="28"/>
          <w:szCs w:val="28"/>
        </w:rPr>
        <w:t>Комитете</w:t>
      </w:r>
      <w:r w:rsidRPr="00745694">
        <w:rPr>
          <w:sz w:val="28"/>
          <w:szCs w:val="28"/>
        </w:rPr>
        <w:t>.</w:t>
      </w:r>
    </w:p>
    <w:p w14:paraId="5AECBB7D" w14:textId="21FBCA3C" w:rsidR="00810053" w:rsidRPr="00745694" w:rsidRDefault="00810053" w:rsidP="003C42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94">
        <w:rPr>
          <w:sz w:val="28"/>
          <w:szCs w:val="28"/>
        </w:rPr>
        <w:t>6.5. Неотъемлемой частью настоящего Договора являются:</w:t>
      </w:r>
    </w:p>
    <w:p w14:paraId="5EF1391B" w14:textId="77777777" w:rsidR="003C424B" w:rsidRPr="00745694" w:rsidRDefault="00810053" w:rsidP="003C424B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745694">
        <w:rPr>
          <w:sz w:val="28"/>
          <w:szCs w:val="28"/>
        </w:rPr>
        <w:t xml:space="preserve">6.5.1. Перечень имущества, подлежащего передаче (Приложение </w:t>
      </w:r>
      <w:r w:rsidR="003C424B" w:rsidRPr="00745694">
        <w:rPr>
          <w:sz w:val="28"/>
          <w:szCs w:val="28"/>
        </w:rPr>
        <w:t>к Договору</w:t>
      </w:r>
      <w:r w:rsidRPr="00745694">
        <w:rPr>
          <w:sz w:val="28"/>
          <w:szCs w:val="28"/>
        </w:rPr>
        <w:t>);</w:t>
      </w:r>
    </w:p>
    <w:p w14:paraId="587B104E" w14:textId="34AA6689" w:rsidR="00810053" w:rsidRPr="001C37F5" w:rsidRDefault="00810053" w:rsidP="003C424B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745694">
        <w:rPr>
          <w:sz w:val="28"/>
          <w:szCs w:val="28"/>
        </w:rPr>
        <w:t xml:space="preserve">6.5.2. </w:t>
      </w:r>
      <w:hyperlink r:id="rId12" w:history="1">
        <w:r w:rsidRPr="00745694">
          <w:rPr>
            <w:sz w:val="28"/>
            <w:szCs w:val="28"/>
          </w:rPr>
          <w:t>Акт</w:t>
        </w:r>
      </w:hyperlink>
      <w:r w:rsidRPr="00745694">
        <w:rPr>
          <w:sz w:val="28"/>
          <w:szCs w:val="28"/>
        </w:rPr>
        <w:t xml:space="preserve"> приема-передачи.</w:t>
      </w:r>
    </w:p>
    <w:p w14:paraId="1BB911C7" w14:textId="77777777" w:rsidR="0009778B" w:rsidRDefault="0009778B" w:rsidP="003C424B">
      <w:pPr>
        <w:ind w:right="-1" w:firstLine="709"/>
        <w:contextualSpacing/>
        <w:jc w:val="both"/>
        <w:rPr>
          <w:sz w:val="28"/>
          <w:szCs w:val="28"/>
        </w:rPr>
      </w:pPr>
    </w:p>
    <w:tbl>
      <w:tblPr>
        <w:tblW w:w="10380" w:type="dxa"/>
        <w:tblLayout w:type="fixed"/>
        <w:tblLook w:val="04A0" w:firstRow="1" w:lastRow="0" w:firstColumn="1" w:lastColumn="0" w:noHBand="0" w:noVBand="1"/>
      </w:tblPr>
      <w:tblGrid>
        <w:gridCol w:w="4216"/>
        <w:gridCol w:w="476"/>
        <w:gridCol w:w="5191"/>
        <w:gridCol w:w="142"/>
        <w:gridCol w:w="355"/>
      </w:tblGrid>
      <w:tr w:rsidR="004A2873" w:rsidRPr="0057296F" w14:paraId="2D7F5C9E" w14:textId="77777777" w:rsidTr="00812266">
        <w:trPr>
          <w:gridAfter w:val="1"/>
          <w:wAfter w:w="355" w:type="dxa"/>
          <w:trHeight w:val="381"/>
        </w:trPr>
        <w:tc>
          <w:tcPr>
            <w:tcW w:w="4216" w:type="dxa"/>
            <w:hideMark/>
          </w:tcPr>
          <w:p w14:paraId="628B95ED" w14:textId="77777777" w:rsidR="004A2873" w:rsidRDefault="004A2873" w:rsidP="00812266">
            <w:pPr>
              <w:ind w:right="-1"/>
              <w:rPr>
                <w:sz w:val="28"/>
                <w:szCs w:val="28"/>
              </w:rPr>
            </w:pPr>
          </w:p>
          <w:p w14:paraId="2003A06F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lastRenderedPageBreak/>
              <w:t xml:space="preserve">КОМИТЕТ  </w:t>
            </w:r>
          </w:p>
        </w:tc>
        <w:tc>
          <w:tcPr>
            <w:tcW w:w="476" w:type="dxa"/>
          </w:tcPr>
          <w:p w14:paraId="462E750D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3" w:type="dxa"/>
            <w:gridSpan w:val="2"/>
            <w:hideMark/>
          </w:tcPr>
          <w:p w14:paraId="7F4D4C6F" w14:textId="77777777" w:rsidR="004A2873" w:rsidRDefault="004A2873" w:rsidP="00812266">
            <w:pPr>
              <w:ind w:right="-1"/>
              <w:rPr>
                <w:sz w:val="28"/>
                <w:szCs w:val="28"/>
              </w:rPr>
            </w:pPr>
          </w:p>
          <w:p w14:paraId="33826C3E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lastRenderedPageBreak/>
              <w:t>СОБСТВЕННИК</w:t>
            </w:r>
          </w:p>
        </w:tc>
      </w:tr>
      <w:tr w:rsidR="004A2873" w:rsidRPr="0057296F" w14:paraId="45FFD524" w14:textId="77777777" w:rsidTr="00812266">
        <w:trPr>
          <w:gridAfter w:val="2"/>
          <w:wAfter w:w="497" w:type="dxa"/>
        </w:trPr>
        <w:tc>
          <w:tcPr>
            <w:tcW w:w="4216" w:type="dxa"/>
          </w:tcPr>
          <w:p w14:paraId="0A10E7ED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lastRenderedPageBreak/>
              <w:t xml:space="preserve">Юридический адрес, </w:t>
            </w:r>
          </w:p>
          <w:p w14:paraId="459E305C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банковские и иные реквизиты, контактные телефоны:</w:t>
            </w:r>
          </w:p>
          <w:p w14:paraId="60B21B47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  <w:p w14:paraId="2BCD552D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hideMark/>
          </w:tcPr>
          <w:p w14:paraId="7F4965C7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3DD2799B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___________________________________</w:t>
            </w:r>
          </w:p>
          <w:p w14:paraId="4E9001F4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Ф.И.О. физического лица или наименование юридического лица</w:t>
            </w:r>
          </w:p>
          <w:p w14:paraId="05A7D4E5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___________________________________</w:t>
            </w:r>
          </w:p>
          <w:p w14:paraId="129F1436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Ф.И.О. представителя Заявителя полностью</w:t>
            </w:r>
          </w:p>
          <w:p w14:paraId="7BD705E0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  <w:p w14:paraId="03094D4D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 xml:space="preserve">Адрес, банковские и иные реквизиты, </w:t>
            </w:r>
          </w:p>
          <w:p w14:paraId="16E73E3E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контактные телефоны:</w:t>
            </w:r>
          </w:p>
          <w:p w14:paraId="404B9E00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___________________________________</w:t>
            </w:r>
          </w:p>
          <w:p w14:paraId="2FF94FCD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(населенный пункт, улица, дом, квартира, комната)</w:t>
            </w:r>
          </w:p>
          <w:p w14:paraId="0A77313C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</w:rPr>
            </w:pPr>
          </w:p>
          <w:p w14:paraId="19A88265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доверенность представителя Заявителя:</w:t>
            </w:r>
          </w:p>
          <w:p w14:paraId="709F2DFC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___________________________________</w:t>
            </w:r>
          </w:p>
          <w:p w14:paraId="25B41FD3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(номер, дата)</w:t>
            </w:r>
          </w:p>
          <w:p w14:paraId="0A359E20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</w:p>
        </w:tc>
      </w:tr>
      <w:tr w:rsidR="004A2873" w:rsidRPr="0057296F" w14:paraId="57D8B455" w14:textId="77777777" w:rsidTr="00812266">
        <w:tc>
          <w:tcPr>
            <w:tcW w:w="4216" w:type="dxa"/>
            <w:hideMark/>
          </w:tcPr>
          <w:p w14:paraId="02A0A3AB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Подпись, фамилия и инициалы</w:t>
            </w:r>
          </w:p>
        </w:tc>
        <w:tc>
          <w:tcPr>
            <w:tcW w:w="476" w:type="dxa"/>
          </w:tcPr>
          <w:p w14:paraId="67B38593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8" w:type="dxa"/>
            <w:gridSpan w:val="3"/>
            <w:hideMark/>
          </w:tcPr>
          <w:p w14:paraId="6D1849EB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Подпись, фамилия и инициалы</w:t>
            </w:r>
          </w:p>
        </w:tc>
      </w:tr>
      <w:tr w:rsidR="004A2873" w:rsidRPr="0057296F" w14:paraId="5CC8D0B4" w14:textId="77777777" w:rsidTr="00812266">
        <w:tc>
          <w:tcPr>
            <w:tcW w:w="4216" w:type="dxa"/>
            <w:hideMark/>
          </w:tcPr>
          <w:p w14:paraId="2F8AF360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уполномоченного лица</w:t>
            </w:r>
          </w:p>
          <w:p w14:paraId="00A78332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М.П.</w:t>
            </w:r>
          </w:p>
        </w:tc>
        <w:tc>
          <w:tcPr>
            <w:tcW w:w="476" w:type="dxa"/>
          </w:tcPr>
          <w:p w14:paraId="3560B60F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8" w:type="dxa"/>
            <w:gridSpan w:val="3"/>
            <w:hideMark/>
          </w:tcPr>
          <w:p w14:paraId="5A352D53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уполномоченного лица</w:t>
            </w:r>
          </w:p>
          <w:p w14:paraId="4518A042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М.П.</w:t>
            </w:r>
          </w:p>
        </w:tc>
      </w:tr>
    </w:tbl>
    <w:p w14:paraId="1EFB633B" w14:textId="77777777" w:rsidR="004A2873" w:rsidRDefault="004A2873" w:rsidP="004A2873">
      <w:pPr>
        <w:ind w:right="-1"/>
        <w:rPr>
          <w:sz w:val="28"/>
          <w:szCs w:val="28"/>
          <w:lang w:eastAsia="en-US"/>
        </w:rPr>
      </w:pPr>
    </w:p>
    <w:p w14:paraId="2D1AA01B" w14:textId="77777777" w:rsidR="004A2873" w:rsidRPr="0057296F" w:rsidRDefault="004A2873" w:rsidP="004A2873">
      <w:pPr>
        <w:ind w:right="-1"/>
        <w:rPr>
          <w:sz w:val="28"/>
          <w:szCs w:val="28"/>
          <w:lang w:eastAsia="en-US"/>
        </w:rPr>
      </w:pPr>
    </w:p>
    <w:p w14:paraId="717D0532" w14:textId="77777777" w:rsidR="004A2873" w:rsidRPr="0057296F" w:rsidRDefault="004A2873" w:rsidP="004A2873">
      <w:pPr>
        <w:ind w:right="-1"/>
        <w:rPr>
          <w:sz w:val="24"/>
          <w:szCs w:val="24"/>
        </w:rPr>
      </w:pPr>
    </w:p>
    <w:p w14:paraId="643D43C0" w14:textId="77777777" w:rsidR="004A2873" w:rsidRPr="0057296F" w:rsidRDefault="004A2873" w:rsidP="004A2873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E4754" wp14:editId="18932208">
                <wp:simplePos x="0" y="0"/>
                <wp:positionH relativeFrom="column">
                  <wp:posOffset>2179955</wp:posOffset>
                </wp:positionH>
                <wp:positionV relativeFrom="paragraph">
                  <wp:posOffset>19685</wp:posOffset>
                </wp:positionV>
                <wp:extent cx="1447800" cy="0"/>
                <wp:effectExtent l="8255" t="10160" r="10795" b="889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8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171.65pt;margin-top:1.55pt;width:1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"/>
            </w:pict>
          </mc:Fallback>
        </mc:AlternateContent>
      </w:r>
      <w:r>
        <w:t xml:space="preserve"> </w:t>
      </w:r>
      <w:r w:rsidRPr="0057296F">
        <w:br w:type="page"/>
      </w:r>
    </w:p>
    <w:bookmarkEnd w:id="0"/>
    <w:p w14:paraId="6D1CF9BE" w14:textId="77777777" w:rsidR="001259C7" w:rsidRDefault="004A2873" w:rsidP="001259C7">
      <w:pPr>
        <w:ind w:left="5387"/>
        <w:jc w:val="center"/>
        <w:rPr>
          <w:sz w:val="28"/>
          <w:szCs w:val="28"/>
        </w:rPr>
      </w:pPr>
      <w:r w:rsidRPr="00E80D40">
        <w:rPr>
          <w:sz w:val="28"/>
          <w:szCs w:val="28"/>
        </w:rPr>
        <w:lastRenderedPageBreak/>
        <w:t xml:space="preserve">Приложение </w:t>
      </w:r>
    </w:p>
    <w:p w14:paraId="04A6A903" w14:textId="45A69B45" w:rsidR="004A2873" w:rsidRDefault="001259C7" w:rsidP="001259C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  <w:r w:rsidRPr="00715610">
        <w:rPr>
          <w:sz w:val="28"/>
          <w:szCs w:val="28"/>
        </w:rPr>
        <w:t>добровольного</w:t>
      </w:r>
      <w:r w:rsidRPr="0057296F">
        <w:rPr>
          <w:sz w:val="28"/>
          <w:szCs w:val="28"/>
        </w:rPr>
        <w:t xml:space="preserve"> пожертвования</w:t>
      </w:r>
      <w:r>
        <w:rPr>
          <w:sz w:val="28"/>
          <w:szCs w:val="28"/>
        </w:rPr>
        <w:t xml:space="preserve"> имущества </w:t>
      </w:r>
      <w:r w:rsidRPr="0057296F">
        <w:rPr>
          <w:sz w:val="28"/>
          <w:szCs w:val="28"/>
        </w:rPr>
        <w:t>в собственность муниципального образования город Мурманск</w:t>
      </w:r>
      <w:r>
        <w:rPr>
          <w:sz w:val="28"/>
          <w:szCs w:val="28"/>
        </w:rPr>
        <w:t xml:space="preserve">           </w:t>
      </w:r>
      <w:r w:rsidRPr="0057296F">
        <w:rPr>
          <w:sz w:val="28"/>
          <w:szCs w:val="28"/>
        </w:rPr>
        <w:t>от граждан и юридических лиц</w:t>
      </w:r>
    </w:p>
    <w:p w14:paraId="4B01A341" w14:textId="58B30286" w:rsidR="001259C7" w:rsidRDefault="001259C7" w:rsidP="001259C7">
      <w:pPr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от___________№_________</w:t>
      </w:r>
    </w:p>
    <w:p w14:paraId="03B06611" w14:textId="77777777" w:rsidR="001259C7" w:rsidRPr="0057296F" w:rsidRDefault="001259C7" w:rsidP="001259C7">
      <w:pPr>
        <w:ind w:left="5387" w:right="-1"/>
        <w:jc w:val="center"/>
        <w:rPr>
          <w:sz w:val="28"/>
          <w:szCs w:val="28"/>
          <w:lang w:eastAsia="en-US"/>
        </w:rPr>
      </w:pPr>
    </w:p>
    <w:p w14:paraId="49BFA211" w14:textId="77777777" w:rsidR="001259C7" w:rsidRDefault="001259C7" w:rsidP="004A2873">
      <w:pPr>
        <w:ind w:right="-1"/>
        <w:jc w:val="both"/>
        <w:rPr>
          <w:sz w:val="28"/>
          <w:szCs w:val="28"/>
        </w:rPr>
      </w:pPr>
    </w:p>
    <w:p w14:paraId="5825C518" w14:textId="025C542B" w:rsidR="004A2873" w:rsidRPr="0057296F" w:rsidRDefault="001259C7" w:rsidP="001259C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</w:t>
      </w:r>
    </w:p>
    <w:p w14:paraId="3C0707AE" w14:textId="77777777" w:rsidR="004A2873" w:rsidRPr="0057296F" w:rsidRDefault="004A2873" w:rsidP="004A2873">
      <w:pPr>
        <w:ind w:right="-1" w:firstLine="540"/>
        <w:jc w:val="both"/>
        <w:rPr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83"/>
        <w:gridCol w:w="1497"/>
        <w:gridCol w:w="1843"/>
        <w:gridCol w:w="1533"/>
        <w:gridCol w:w="735"/>
        <w:gridCol w:w="778"/>
        <w:gridCol w:w="992"/>
        <w:gridCol w:w="1560"/>
        <w:gridCol w:w="72"/>
        <w:gridCol w:w="141"/>
      </w:tblGrid>
      <w:tr w:rsidR="001A5941" w:rsidRPr="0057296F" w14:paraId="7A26D9B4" w14:textId="333EF778" w:rsidTr="001A5941">
        <w:trPr>
          <w:gridAfter w:val="2"/>
          <w:wAfter w:w="213" w:type="dxa"/>
          <w:trHeight w:val="105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F81" w14:textId="77777777" w:rsidR="001A5941" w:rsidRPr="0057296F" w:rsidRDefault="001A5941" w:rsidP="001A5941">
            <w:pPr>
              <w:ind w:right="-1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7296F">
              <w:rPr>
                <w:bCs/>
              </w:rPr>
              <w:t>№ п/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B23" w14:textId="2860067D" w:rsidR="001A5941" w:rsidRPr="0057296F" w:rsidRDefault="001A5941" w:rsidP="001A5941">
            <w:pPr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296F">
              <w:rPr>
                <w:bCs/>
              </w:rPr>
              <w:t xml:space="preserve">Наименование </w:t>
            </w:r>
            <w:r>
              <w:rPr>
                <w:bCs/>
              </w:rPr>
              <w:t>имущества</w:t>
            </w:r>
          </w:p>
          <w:p w14:paraId="555A408B" w14:textId="77777777" w:rsidR="001A5941" w:rsidRPr="0057296F" w:rsidRDefault="001A5941" w:rsidP="001A5941">
            <w:pPr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04BE" w14:textId="77777777" w:rsidR="001A5941" w:rsidRPr="0057296F" w:rsidRDefault="001A5941" w:rsidP="001A5941">
            <w:pPr>
              <w:ind w:right="-1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7296F">
              <w:rPr>
                <w:bCs/>
              </w:rPr>
              <w:t>Местонахождение (адрес)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7A6" w14:textId="20331BC4" w:rsidR="001A5941" w:rsidRPr="0057296F" w:rsidRDefault="001A5941" w:rsidP="001A5941">
            <w:pPr>
              <w:ind w:right="-1"/>
              <w:jc w:val="center"/>
              <w:rPr>
                <w:bCs/>
              </w:rPr>
            </w:pPr>
            <w:r w:rsidRPr="0057296F">
              <w:rPr>
                <w:bCs/>
              </w:rPr>
              <w:t>Индивидуализирующие характеристики имущества (площадь, протяженность, инвентарный номер и пр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A43E" w14:textId="40B5A242" w:rsidR="001A5941" w:rsidRPr="0057296F" w:rsidRDefault="001A5941" w:rsidP="001A5941">
            <w:pPr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FCE4" w14:textId="241319DA" w:rsidR="001A5941" w:rsidRDefault="001A5941" w:rsidP="001A5941">
            <w:pPr>
              <w:ind w:right="-1"/>
              <w:jc w:val="center"/>
              <w:rPr>
                <w:bCs/>
              </w:rPr>
            </w:pPr>
            <w:r w:rsidRPr="00BF4670">
              <w:t>Цена за единицу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5B3" w14:textId="4B624FA3" w:rsidR="001A5941" w:rsidRPr="0057296F" w:rsidRDefault="001A5941" w:rsidP="001A5941">
            <w:pPr>
              <w:ind w:right="-1"/>
              <w:jc w:val="center"/>
              <w:rPr>
                <w:bCs/>
              </w:rPr>
            </w:pPr>
            <w:r w:rsidRPr="00BF4670">
              <w:t>Общая стоимость, руб.</w:t>
            </w:r>
          </w:p>
        </w:tc>
      </w:tr>
      <w:tr w:rsidR="001A5941" w:rsidRPr="0057296F" w14:paraId="220C2328" w14:textId="0AB40442" w:rsidTr="001A5941">
        <w:trPr>
          <w:gridAfter w:val="2"/>
          <w:wAfter w:w="213" w:type="dxa"/>
          <w:trHeight w:val="4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D6E9" w14:textId="7777777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7296F"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0AF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A3D3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FE3" w14:textId="7777777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EDC" w14:textId="6E0F6D62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3FE" w14:textId="7777777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421" w14:textId="26F88F65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1A5941" w:rsidRPr="0057296F" w14:paraId="7F4EE942" w14:textId="1833255E" w:rsidTr="001A5941">
        <w:trPr>
          <w:gridAfter w:val="2"/>
          <w:wAfter w:w="213" w:type="dxa"/>
          <w:trHeight w:val="40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914" w14:textId="7777777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7296F"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C0D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2A7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3A1" w14:textId="7777777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F6C" w14:textId="2F73C7E6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37E" w14:textId="7777777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B22" w14:textId="65B459FE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1A5941" w:rsidRPr="0057296F" w14:paraId="57CC469B" w14:textId="4A20A9F4" w:rsidTr="001A5941">
        <w:trPr>
          <w:gridAfter w:val="2"/>
          <w:wAfter w:w="213" w:type="dxa"/>
          <w:trHeight w:val="34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FD1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D75F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ИТОГО</w:t>
            </w:r>
          </w:p>
          <w:p w14:paraId="7ACC4365" w14:textId="33830C12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3F7" w14:textId="7777777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3F0" w14:textId="34D44F7F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5E7" w14:textId="7777777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3BD" w14:textId="75A8EA07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1A5941" w:rsidRPr="0057296F" w14:paraId="56B7C000" w14:textId="77777777" w:rsidTr="001A5941">
        <w:trPr>
          <w:trHeight w:val="839"/>
        </w:trPr>
        <w:tc>
          <w:tcPr>
            <w:tcW w:w="5356" w:type="dxa"/>
            <w:gridSpan w:val="4"/>
          </w:tcPr>
          <w:p w14:paraId="04CB1C0C" w14:textId="3FD85675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14:paraId="7EFF9B46" w14:textId="77777777" w:rsidR="001A5941" w:rsidRPr="0057296F" w:rsidRDefault="001A5941" w:rsidP="00812266">
            <w:pPr>
              <w:ind w:right="-1"/>
              <w:rPr>
                <w:lang w:val="en-US"/>
              </w:rPr>
            </w:pPr>
            <w:r w:rsidRPr="0057296F">
              <w:t>от передающей стороны:</w:t>
            </w:r>
          </w:p>
          <w:p w14:paraId="2EF4BEFF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78" w:type="dxa"/>
            <w:gridSpan w:val="6"/>
          </w:tcPr>
          <w:p w14:paraId="5FEE69D6" w14:textId="301A5665" w:rsidR="001A5941" w:rsidRPr="0057296F" w:rsidRDefault="001A5941" w:rsidP="00812266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14:paraId="585F2FC0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от принимающей стороны:</w:t>
            </w:r>
          </w:p>
        </w:tc>
      </w:tr>
      <w:tr w:rsidR="001A5941" w:rsidRPr="0057296F" w14:paraId="67472981" w14:textId="77777777" w:rsidTr="001A5941">
        <w:trPr>
          <w:trHeight w:val="839"/>
        </w:trPr>
        <w:tc>
          <w:tcPr>
            <w:tcW w:w="5356" w:type="dxa"/>
            <w:gridSpan w:val="4"/>
          </w:tcPr>
          <w:p w14:paraId="10BD2A85" w14:textId="77777777" w:rsidR="001A5941" w:rsidRDefault="001A5941" w:rsidP="00812266">
            <w:pPr>
              <w:ind w:right="-1"/>
              <w:jc w:val="both"/>
            </w:pPr>
            <w:r w:rsidRPr="0057296F">
              <w:t xml:space="preserve">Руководитель </w:t>
            </w:r>
          </w:p>
          <w:p w14:paraId="624DA560" w14:textId="159F0630" w:rsidR="001A5941" w:rsidRPr="0057296F" w:rsidRDefault="001A5941" w:rsidP="00812266">
            <w:pPr>
              <w:ind w:right="-1"/>
              <w:jc w:val="both"/>
              <w:rPr>
                <w:sz w:val="28"/>
                <w:szCs w:val="28"/>
                <w:lang w:val="en-US" w:eastAsia="en-US"/>
              </w:rPr>
            </w:pPr>
            <w:r w:rsidRPr="0057296F">
              <w:rPr>
                <w:sz w:val="28"/>
                <w:szCs w:val="28"/>
              </w:rPr>
              <w:t xml:space="preserve">_______________________ </w:t>
            </w:r>
          </w:p>
          <w:p w14:paraId="57CE4ADC" w14:textId="77777777" w:rsidR="001A5941" w:rsidRPr="0057296F" w:rsidRDefault="001A5941" w:rsidP="00812266">
            <w:pPr>
              <w:ind w:right="-1"/>
              <w:jc w:val="both"/>
              <w:rPr>
                <w:i/>
              </w:rPr>
            </w:pPr>
            <w:r w:rsidRPr="0057296F">
              <w:rPr>
                <w:i/>
                <w:sz w:val="16"/>
                <w:szCs w:val="16"/>
              </w:rPr>
              <w:t>наименование передающей стороны</w:t>
            </w:r>
          </w:p>
          <w:p w14:paraId="201AC4D9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78" w:type="dxa"/>
            <w:gridSpan w:val="6"/>
          </w:tcPr>
          <w:p w14:paraId="65B5F70C" w14:textId="7AFF0F2A" w:rsidR="001A5941" w:rsidRDefault="001A5941" w:rsidP="00812266">
            <w:pPr>
              <w:ind w:right="-1"/>
              <w:jc w:val="both"/>
            </w:pPr>
            <w:r w:rsidRPr="0057296F">
              <w:t>Руководитель</w:t>
            </w:r>
          </w:p>
          <w:p w14:paraId="10D384A5" w14:textId="77777777" w:rsidR="001A5941" w:rsidRPr="0057296F" w:rsidRDefault="001A5941" w:rsidP="00812266">
            <w:pPr>
              <w:ind w:right="-1"/>
              <w:jc w:val="both"/>
              <w:rPr>
                <w:sz w:val="28"/>
                <w:szCs w:val="28"/>
                <w:lang w:val="en-US" w:eastAsia="en-US"/>
              </w:rPr>
            </w:pPr>
            <w:r w:rsidRPr="0057296F">
              <w:t xml:space="preserve"> </w:t>
            </w:r>
            <w:r w:rsidRPr="0057296F">
              <w:rPr>
                <w:sz w:val="28"/>
                <w:szCs w:val="28"/>
              </w:rPr>
              <w:t xml:space="preserve">_______________________ </w:t>
            </w:r>
          </w:p>
          <w:p w14:paraId="1D945608" w14:textId="77777777" w:rsidR="001A5941" w:rsidRPr="0057296F" w:rsidRDefault="001A5941" w:rsidP="00812266">
            <w:pPr>
              <w:ind w:right="-1"/>
              <w:jc w:val="both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наименование принимающей стороны</w:t>
            </w:r>
          </w:p>
          <w:p w14:paraId="5EB52B33" w14:textId="77777777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</w:tr>
      <w:tr w:rsidR="001A5941" w:rsidRPr="0057296F" w14:paraId="6ABC645D" w14:textId="77777777" w:rsidTr="001A5941">
        <w:trPr>
          <w:gridAfter w:val="1"/>
          <w:wAfter w:w="141" w:type="dxa"/>
          <w:trHeight w:val="443"/>
        </w:trPr>
        <w:tc>
          <w:tcPr>
            <w:tcW w:w="5356" w:type="dxa"/>
            <w:gridSpan w:val="4"/>
            <w:hideMark/>
          </w:tcPr>
          <w:p w14:paraId="30101BDF" w14:textId="35913685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 xml:space="preserve">__________________________________ </w:t>
            </w:r>
          </w:p>
        </w:tc>
        <w:tc>
          <w:tcPr>
            <w:tcW w:w="4137" w:type="dxa"/>
            <w:gridSpan w:val="5"/>
            <w:hideMark/>
          </w:tcPr>
          <w:p w14:paraId="1C46FF49" w14:textId="5BF53084" w:rsidR="001A5941" w:rsidRPr="0057296F" w:rsidRDefault="001A5941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_________________________________</w:t>
            </w:r>
          </w:p>
        </w:tc>
      </w:tr>
    </w:tbl>
    <w:p w14:paraId="5863439D" w14:textId="3CFB7407" w:rsidR="004A2873" w:rsidRDefault="004A2873" w:rsidP="004A2873">
      <w:pPr>
        <w:ind w:right="-1"/>
      </w:pPr>
      <w:r w:rsidRPr="0057296F">
        <w:t xml:space="preserve"> </w:t>
      </w:r>
      <w:r>
        <w:t xml:space="preserve">  </w:t>
      </w:r>
      <w:r w:rsidRPr="0057296F">
        <w:t>М.П.</w:t>
      </w:r>
      <w:r w:rsidRPr="0057296F">
        <w:tab/>
      </w:r>
      <w:r w:rsidRPr="0057296F">
        <w:tab/>
      </w:r>
      <w:r w:rsidRPr="0057296F">
        <w:tab/>
      </w:r>
      <w:r w:rsidRPr="0057296F">
        <w:tab/>
      </w:r>
      <w:r w:rsidRPr="0057296F">
        <w:tab/>
      </w:r>
      <w:r w:rsidRPr="0057296F">
        <w:tab/>
      </w:r>
      <w:r>
        <w:t xml:space="preserve">            </w:t>
      </w:r>
      <w:r w:rsidRPr="0057296F">
        <w:t xml:space="preserve"> </w:t>
      </w:r>
      <w:r w:rsidR="001A5941">
        <w:t xml:space="preserve">            </w:t>
      </w:r>
      <w:r w:rsidRPr="0057296F">
        <w:t>М.П.</w:t>
      </w:r>
    </w:p>
    <w:p w14:paraId="7325B33A" w14:textId="77777777" w:rsidR="004A2873" w:rsidRDefault="004A2873" w:rsidP="004A2873">
      <w:pPr>
        <w:ind w:right="-1"/>
      </w:pPr>
    </w:p>
    <w:p w14:paraId="0859A612" w14:textId="77777777" w:rsidR="004A2873" w:rsidRPr="0057296F" w:rsidRDefault="004A2873" w:rsidP="004A2873">
      <w:pPr>
        <w:ind w:right="-1"/>
        <w:rPr>
          <w:sz w:val="22"/>
          <w:szCs w:val="22"/>
          <w:lang w:val="en-US" w:eastAsia="en-US"/>
        </w:rPr>
      </w:pPr>
    </w:p>
    <w:p w14:paraId="1A690FE2" w14:textId="77777777" w:rsidR="00981340" w:rsidRDefault="00981340" w:rsidP="004A2873">
      <w:pPr>
        <w:widowControl w:val="0"/>
        <w:shd w:val="clear" w:color="auto" w:fill="FFFFFF"/>
        <w:ind w:right="-1"/>
        <w:jc w:val="center"/>
      </w:pPr>
    </w:p>
    <w:p w14:paraId="7244A686" w14:textId="49B0B052" w:rsidR="004A2873" w:rsidRPr="00E80D40" w:rsidRDefault="004A2873" w:rsidP="004A2873">
      <w:pPr>
        <w:widowControl w:val="0"/>
        <w:shd w:val="clear" w:color="auto" w:fill="FFFFFF"/>
        <w:ind w:right="-1"/>
        <w:jc w:val="center"/>
      </w:pPr>
      <w:r w:rsidRPr="0057296F">
        <w:t>____________________________</w:t>
      </w:r>
    </w:p>
    <w:p w14:paraId="4EB56667" w14:textId="77777777" w:rsidR="004A2873" w:rsidRPr="00B83D4E" w:rsidRDefault="004A2873" w:rsidP="004A2873"/>
    <w:p w14:paraId="463A4091" w14:textId="77777777" w:rsidR="000149BC" w:rsidRPr="00B83D4E" w:rsidRDefault="000149BC" w:rsidP="004A2873">
      <w:pPr>
        <w:pStyle w:val="ab"/>
        <w:spacing w:after="0"/>
        <w:ind w:right="-142"/>
        <w:jc w:val="center"/>
      </w:pPr>
    </w:p>
    <w:sectPr w:rsidR="000149BC" w:rsidRPr="00B83D4E" w:rsidSect="009B4C3A">
      <w:type w:val="continuous"/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0B3E7" w14:textId="77777777" w:rsidR="005C0CBB" w:rsidRDefault="005C0CBB" w:rsidP="0068623E">
      <w:r>
        <w:separator/>
      </w:r>
    </w:p>
  </w:endnote>
  <w:endnote w:type="continuationSeparator" w:id="0">
    <w:p w14:paraId="6C04D6BF" w14:textId="77777777" w:rsidR="005C0CBB" w:rsidRDefault="005C0CBB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FCEB" w14:textId="77777777" w:rsidR="005C0CBB" w:rsidRDefault="005C0CBB" w:rsidP="0068623E">
      <w:r>
        <w:separator/>
      </w:r>
    </w:p>
  </w:footnote>
  <w:footnote w:type="continuationSeparator" w:id="0">
    <w:p w14:paraId="2D56E2B7" w14:textId="77777777" w:rsidR="005C0CBB" w:rsidRDefault="005C0CBB" w:rsidP="0068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123" w:hanging="720"/>
      </w:pPr>
    </w:lvl>
    <w:lvl w:ilvl="3">
      <w:start w:val="1"/>
      <w:numFmt w:val="decimal"/>
      <w:isLgl/>
      <w:lvlText w:val="%1.%2.%3.%4."/>
      <w:lvlJc w:val="left"/>
      <w:pPr>
        <w:ind w:left="4483" w:hanging="108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3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2127F"/>
    <w:multiLevelType w:val="multilevel"/>
    <w:tmpl w:val="A3080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717B4A9E"/>
    <w:multiLevelType w:val="hybridMultilevel"/>
    <w:tmpl w:val="61BCC89C"/>
    <w:lvl w:ilvl="0" w:tplc="A390693A">
      <w:start w:val="1"/>
      <w:numFmt w:val="decimal"/>
      <w:lvlText w:val="%1."/>
      <w:lvlJc w:val="left"/>
      <w:pPr>
        <w:ind w:left="1666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826871"/>
    <w:multiLevelType w:val="multilevel"/>
    <w:tmpl w:val="E51871CE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31985603">
    <w:abstractNumId w:val="3"/>
  </w:num>
  <w:num w:numId="2" w16cid:durableId="1969892231">
    <w:abstractNumId w:val="9"/>
  </w:num>
  <w:num w:numId="3" w16cid:durableId="1310286622">
    <w:abstractNumId w:val="6"/>
  </w:num>
  <w:num w:numId="4" w16cid:durableId="1934050976">
    <w:abstractNumId w:val="5"/>
  </w:num>
  <w:num w:numId="5" w16cid:durableId="2082409818">
    <w:abstractNumId w:val="0"/>
  </w:num>
  <w:num w:numId="6" w16cid:durableId="259262871">
    <w:abstractNumId w:val="4"/>
  </w:num>
  <w:num w:numId="7" w16cid:durableId="1728993703">
    <w:abstractNumId w:val="7"/>
  </w:num>
  <w:num w:numId="8" w16cid:durableId="1173689625">
    <w:abstractNumId w:val="2"/>
  </w:num>
  <w:num w:numId="9" w16cid:durableId="1954632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342006">
    <w:abstractNumId w:val="1"/>
  </w:num>
  <w:num w:numId="11" w16cid:durableId="2000182955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880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837785">
    <w:abstractNumId w:val="8"/>
  </w:num>
  <w:num w:numId="14" w16cid:durableId="57940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556C"/>
    <w:rsid w:val="00006502"/>
    <w:rsid w:val="000101EC"/>
    <w:rsid w:val="00010BBE"/>
    <w:rsid w:val="00011363"/>
    <w:rsid w:val="000139FA"/>
    <w:rsid w:val="00014961"/>
    <w:rsid w:val="000149BC"/>
    <w:rsid w:val="00014BA3"/>
    <w:rsid w:val="00015188"/>
    <w:rsid w:val="000168B9"/>
    <w:rsid w:val="00017495"/>
    <w:rsid w:val="000179F2"/>
    <w:rsid w:val="00021A9E"/>
    <w:rsid w:val="00021C9D"/>
    <w:rsid w:val="0002224E"/>
    <w:rsid w:val="000229DC"/>
    <w:rsid w:val="00023325"/>
    <w:rsid w:val="0002378A"/>
    <w:rsid w:val="00023B63"/>
    <w:rsid w:val="00023CE7"/>
    <w:rsid w:val="00024C67"/>
    <w:rsid w:val="000254C5"/>
    <w:rsid w:val="000259C8"/>
    <w:rsid w:val="0002616E"/>
    <w:rsid w:val="00026C4D"/>
    <w:rsid w:val="00027256"/>
    <w:rsid w:val="000272BB"/>
    <w:rsid w:val="00031BF0"/>
    <w:rsid w:val="00031D23"/>
    <w:rsid w:val="00031E41"/>
    <w:rsid w:val="00032BFF"/>
    <w:rsid w:val="00033079"/>
    <w:rsid w:val="000339D0"/>
    <w:rsid w:val="00033CF4"/>
    <w:rsid w:val="00034382"/>
    <w:rsid w:val="0003506C"/>
    <w:rsid w:val="0003605C"/>
    <w:rsid w:val="0003671B"/>
    <w:rsid w:val="0003719A"/>
    <w:rsid w:val="00040A60"/>
    <w:rsid w:val="00040C11"/>
    <w:rsid w:val="00042457"/>
    <w:rsid w:val="0004371D"/>
    <w:rsid w:val="000440C2"/>
    <w:rsid w:val="000451DF"/>
    <w:rsid w:val="00045FA3"/>
    <w:rsid w:val="00046E2D"/>
    <w:rsid w:val="00047A7B"/>
    <w:rsid w:val="00051070"/>
    <w:rsid w:val="000512E7"/>
    <w:rsid w:val="000513C4"/>
    <w:rsid w:val="00053177"/>
    <w:rsid w:val="000535E5"/>
    <w:rsid w:val="00054009"/>
    <w:rsid w:val="00056453"/>
    <w:rsid w:val="00056616"/>
    <w:rsid w:val="00060210"/>
    <w:rsid w:val="00061B6D"/>
    <w:rsid w:val="0006226F"/>
    <w:rsid w:val="00064BE9"/>
    <w:rsid w:val="000671B1"/>
    <w:rsid w:val="00067D8A"/>
    <w:rsid w:val="00070112"/>
    <w:rsid w:val="00070FEC"/>
    <w:rsid w:val="00072187"/>
    <w:rsid w:val="00074E89"/>
    <w:rsid w:val="00077D22"/>
    <w:rsid w:val="000831BE"/>
    <w:rsid w:val="00084828"/>
    <w:rsid w:val="0008497A"/>
    <w:rsid w:val="000850A2"/>
    <w:rsid w:val="000855E4"/>
    <w:rsid w:val="00085B62"/>
    <w:rsid w:val="00085CC5"/>
    <w:rsid w:val="0008628D"/>
    <w:rsid w:val="0008726A"/>
    <w:rsid w:val="00087A78"/>
    <w:rsid w:val="00087E33"/>
    <w:rsid w:val="00091920"/>
    <w:rsid w:val="00092836"/>
    <w:rsid w:val="00093C21"/>
    <w:rsid w:val="000949CB"/>
    <w:rsid w:val="000950E6"/>
    <w:rsid w:val="00095140"/>
    <w:rsid w:val="00097160"/>
    <w:rsid w:val="0009767A"/>
    <w:rsid w:val="0009778B"/>
    <w:rsid w:val="00097A7A"/>
    <w:rsid w:val="000A0C4F"/>
    <w:rsid w:val="000A11C7"/>
    <w:rsid w:val="000A12BC"/>
    <w:rsid w:val="000A184B"/>
    <w:rsid w:val="000A1C1D"/>
    <w:rsid w:val="000A2693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2269"/>
    <w:rsid w:val="000B25A5"/>
    <w:rsid w:val="000B4159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2E72"/>
    <w:rsid w:val="000C352F"/>
    <w:rsid w:val="000C4334"/>
    <w:rsid w:val="000C4492"/>
    <w:rsid w:val="000C6587"/>
    <w:rsid w:val="000C7C18"/>
    <w:rsid w:val="000D07D8"/>
    <w:rsid w:val="000D1AED"/>
    <w:rsid w:val="000D398D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E7AF3"/>
    <w:rsid w:val="000F1157"/>
    <w:rsid w:val="000F1C14"/>
    <w:rsid w:val="000F3B13"/>
    <w:rsid w:val="000F4786"/>
    <w:rsid w:val="000F4B88"/>
    <w:rsid w:val="000F5FED"/>
    <w:rsid w:val="000F672A"/>
    <w:rsid w:val="000F68F3"/>
    <w:rsid w:val="000F6D2F"/>
    <w:rsid w:val="00100870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29D"/>
    <w:rsid w:val="001164CD"/>
    <w:rsid w:val="001167F2"/>
    <w:rsid w:val="00116B7C"/>
    <w:rsid w:val="001172D0"/>
    <w:rsid w:val="00117342"/>
    <w:rsid w:val="00117A81"/>
    <w:rsid w:val="001205EB"/>
    <w:rsid w:val="0012091B"/>
    <w:rsid w:val="00120A14"/>
    <w:rsid w:val="0012171E"/>
    <w:rsid w:val="00121C95"/>
    <w:rsid w:val="001229ED"/>
    <w:rsid w:val="00122B92"/>
    <w:rsid w:val="00122C4B"/>
    <w:rsid w:val="00123C09"/>
    <w:rsid w:val="001259C7"/>
    <w:rsid w:val="0012759C"/>
    <w:rsid w:val="00131CB0"/>
    <w:rsid w:val="00132896"/>
    <w:rsid w:val="00133B7F"/>
    <w:rsid w:val="00134E1B"/>
    <w:rsid w:val="001352D0"/>
    <w:rsid w:val="00136D26"/>
    <w:rsid w:val="0014060E"/>
    <w:rsid w:val="00141802"/>
    <w:rsid w:val="00141E84"/>
    <w:rsid w:val="001422C5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F75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0419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9FA"/>
    <w:rsid w:val="00175C40"/>
    <w:rsid w:val="0017643D"/>
    <w:rsid w:val="00176502"/>
    <w:rsid w:val="00176C8D"/>
    <w:rsid w:val="00177775"/>
    <w:rsid w:val="0017799A"/>
    <w:rsid w:val="00180774"/>
    <w:rsid w:val="00180C8A"/>
    <w:rsid w:val="0018227B"/>
    <w:rsid w:val="00184332"/>
    <w:rsid w:val="00185988"/>
    <w:rsid w:val="00185B24"/>
    <w:rsid w:val="00186693"/>
    <w:rsid w:val="0018760D"/>
    <w:rsid w:val="00190C21"/>
    <w:rsid w:val="00190CFC"/>
    <w:rsid w:val="0019132F"/>
    <w:rsid w:val="00191FFC"/>
    <w:rsid w:val="00192F5E"/>
    <w:rsid w:val="00192FB1"/>
    <w:rsid w:val="00193C8C"/>
    <w:rsid w:val="001949CC"/>
    <w:rsid w:val="001959B4"/>
    <w:rsid w:val="00196D33"/>
    <w:rsid w:val="001A050F"/>
    <w:rsid w:val="001A1428"/>
    <w:rsid w:val="001A2450"/>
    <w:rsid w:val="001A25D4"/>
    <w:rsid w:val="001A307D"/>
    <w:rsid w:val="001A37BB"/>
    <w:rsid w:val="001A3866"/>
    <w:rsid w:val="001A5941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6867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1CAD"/>
    <w:rsid w:val="001D2A48"/>
    <w:rsid w:val="001D3385"/>
    <w:rsid w:val="001D3A42"/>
    <w:rsid w:val="001D582A"/>
    <w:rsid w:val="001D5CDE"/>
    <w:rsid w:val="001E1579"/>
    <w:rsid w:val="001E18DF"/>
    <w:rsid w:val="001E1BFE"/>
    <w:rsid w:val="001E28F7"/>
    <w:rsid w:val="001E2A8C"/>
    <w:rsid w:val="001E5E17"/>
    <w:rsid w:val="001E72E4"/>
    <w:rsid w:val="001E7AEC"/>
    <w:rsid w:val="001F10F8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1B72"/>
    <w:rsid w:val="00201B9E"/>
    <w:rsid w:val="002028DE"/>
    <w:rsid w:val="00202D13"/>
    <w:rsid w:val="00202E36"/>
    <w:rsid w:val="00202F2E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D18"/>
    <w:rsid w:val="002074FF"/>
    <w:rsid w:val="00207DE2"/>
    <w:rsid w:val="00210CF1"/>
    <w:rsid w:val="00211425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19C"/>
    <w:rsid w:val="002175B6"/>
    <w:rsid w:val="002179A8"/>
    <w:rsid w:val="00220148"/>
    <w:rsid w:val="00220F24"/>
    <w:rsid w:val="002228E3"/>
    <w:rsid w:val="00223520"/>
    <w:rsid w:val="00223B50"/>
    <w:rsid w:val="002260B3"/>
    <w:rsid w:val="00227661"/>
    <w:rsid w:val="00227F8E"/>
    <w:rsid w:val="00231A6F"/>
    <w:rsid w:val="002322D8"/>
    <w:rsid w:val="00232547"/>
    <w:rsid w:val="00233119"/>
    <w:rsid w:val="00233330"/>
    <w:rsid w:val="00233CDA"/>
    <w:rsid w:val="002343D3"/>
    <w:rsid w:val="0023677C"/>
    <w:rsid w:val="002408F7"/>
    <w:rsid w:val="002408F8"/>
    <w:rsid w:val="0024093F"/>
    <w:rsid w:val="00241EE8"/>
    <w:rsid w:val="0024357A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353"/>
    <w:rsid w:val="0025093F"/>
    <w:rsid w:val="00252511"/>
    <w:rsid w:val="002525AE"/>
    <w:rsid w:val="0025280B"/>
    <w:rsid w:val="0025399B"/>
    <w:rsid w:val="0025464A"/>
    <w:rsid w:val="00256858"/>
    <w:rsid w:val="00256A70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26D0"/>
    <w:rsid w:val="002753B0"/>
    <w:rsid w:val="00275573"/>
    <w:rsid w:val="00275C34"/>
    <w:rsid w:val="0027636A"/>
    <w:rsid w:val="00276BFF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3CF"/>
    <w:rsid w:val="00290A8A"/>
    <w:rsid w:val="00291CF4"/>
    <w:rsid w:val="00292843"/>
    <w:rsid w:val="00292CFC"/>
    <w:rsid w:val="00292DCB"/>
    <w:rsid w:val="00293CA9"/>
    <w:rsid w:val="00294F8C"/>
    <w:rsid w:val="002A1668"/>
    <w:rsid w:val="002A2303"/>
    <w:rsid w:val="002A2948"/>
    <w:rsid w:val="002A2CE5"/>
    <w:rsid w:val="002A2EA3"/>
    <w:rsid w:val="002A665C"/>
    <w:rsid w:val="002A763F"/>
    <w:rsid w:val="002A78D4"/>
    <w:rsid w:val="002B0B94"/>
    <w:rsid w:val="002B10B8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6DE9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CE4"/>
    <w:rsid w:val="002D73E8"/>
    <w:rsid w:val="002E1833"/>
    <w:rsid w:val="002E20E0"/>
    <w:rsid w:val="002E2F7A"/>
    <w:rsid w:val="002E3323"/>
    <w:rsid w:val="002E3D71"/>
    <w:rsid w:val="002E5857"/>
    <w:rsid w:val="002E5AAA"/>
    <w:rsid w:val="002E62A5"/>
    <w:rsid w:val="002E64F5"/>
    <w:rsid w:val="002E6750"/>
    <w:rsid w:val="002E6A01"/>
    <w:rsid w:val="002E6FE3"/>
    <w:rsid w:val="002F18E1"/>
    <w:rsid w:val="002F1D30"/>
    <w:rsid w:val="002F4D4A"/>
    <w:rsid w:val="002F555A"/>
    <w:rsid w:val="002F66DB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61C"/>
    <w:rsid w:val="00304A93"/>
    <w:rsid w:val="003051B8"/>
    <w:rsid w:val="00306703"/>
    <w:rsid w:val="00306BCC"/>
    <w:rsid w:val="003075B2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4F2E"/>
    <w:rsid w:val="00315A64"/>
    <w:rsid w:val="003162EF"/>
    <w:rsid w:val="00317226"/>
    <w:rsid w:val="003179C0"/>
    <w:rsid w:val="00320801"/>
    <w:rsid w:val="00322189"/>
    <w:rsid w:val="00322EDD"/>
    <w:rsid w:val="00323C33"/>
    <w:rsid w:val="0032417D"/>
    <w:rsid w:val="00324DD9"/>
    <w:rsid w:val="00325ABC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41D5E"/>
    <w:rsid w:val="003425C1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78A"/>
    <w:rsid w:val="00360D68"/>
    <w:rsid w:val="00362140"/>
    <w:rsid w:val="00363288"/>
    <w:rsid w:val="00364194"/>
    <w:rsid w:val="00364CA3"/>
    <w:rsid w:val="0036562B"/>
    <w:rsid w:val="00365958"/>
    <w:rsid w:val="0036599B"/>
    <w:rsid w:val="00365F46"/>
    <w:rsid w:val="00367C53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016D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24B"/>
    <w:rsid w:val="003C496B"/>
    <w:rsid w:val="003C6712"/>
    <w:rsid w:val="003C6A27"/>
    <w:rsid w:val="003C6E5A"/>
    <w:rsid w:val="003D08F1"/>
    <w:rsid w:val="003D0E58"/>
    <w:rsid w:val="003D126E"/>
    <w:rsid w:val="003D1293"/>
    <w:rsid w:val="003D1BBD"/>
    <w:rsid w:val="003D1CD9"/>
    <w:rsid w:val="003D364D"/>
    <w:rsid w:val="003D4E7A"/>
    <w:rsid w:val="003D50C2"/>
    <w:rsid w:val="003D5659"/>
    <w:rsid w:val="003D56E2"/>
    <w:rsid w:val="003E193D"/>
    <w:rsid w:val="003E201F"/>
    <w:rsid w:val="003E21B7"/>
    <w:rsid w:val="003E2B27"/>
    <w:rsid w:val="003E324E"/>
    <w:rsid w:val="003E3399"/>
    <w:rsid w:val="003E389F"/>
    <w:rsid w:val="003E42E2"/>
    <w:rsid w:val="003E4C46"/>
    <w:rsid w:val="003E4F06"/>
    <w:rsid w:val="003E688E"/>
    <w:rsid w:val="003E6BF3"/>
    <w:rsid w:val="003E6D57"/>
    <w:rsid w:val="003E7E6D"/>
    <w:rsid w:val="003F0728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841"/>
    <w:rsid w:val="00403B03"/>
    <w:rsid w:val="004040FA"/>
    <w:rsid w:val="004045E4"/>
    <w:rsid w:val="0040497E"/>
    <w:rsid w:val="00404DD0"/>
    <w:rsid w:val="00406265"/>
    <w:rsid w:val="0040696E"/>
    <w:rsid w:val="00406AD6"/>
    <w:rsid w:val="0040748D"/>
    <w:rsid w:val="004108D8"/>
    <w:rsid w:val="00410E44"/>
    <w:rsid w:val="00411414"/>
    <w:rsid w:val="00411889"/>
    <w:rsid w:val="004119AF"/>
    <w:rsid w:val="004132AF"/>
    <w:rsid w:val="0041531F"/>
    <w:rsid w:val="00415BA4"/>
    <w:rsid w:val="00416128"/>
    <w:rsid w:val="0041614A"/>
    <w:rsid w:val="004164D5"/>
    <w:rsid w:val="004165F0"/>
    <w:rsid w:val="00417605"/>
    <w:rsid w:val="0041778A"/>
    <w:rsid w:val="00420393"/>
    <w:rsid w:val="00420A38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688"/>
    <w:rsid w:val="00430FD3"/>
    <w:rsid w:val="004318EE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5497"/>
    <w:rsid w:val="00456DAC"/>
    <w:rsid w:val="00457C82"/>
    <w:rsid w:val="0046174E"/>
    <w:rsid w:val="004628BD"/>
    <w:rsid w:val="00463BE8"/>
    <w:rsid w:val="004648C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5EB6"/>
    <w:rsid w:val="004765F0"/>
    <w:rsid w:val="00476820"/>
    <w:rsid w:val="00476BB0"/>
    <w:rsid w:val="00476BC8"/>
    <w:rsid w:val="00477367"/>
    <w:rsid w:val="004778BD"/>
    <w:rsid w:val="00480C27"/>
    <w:rsid w:val="00480F04"/>
    <w:rsid w:val="0048172F"/>
    <w:rsid w:val="004825C1"/>
    <w:rsid w:val="00482D63"/>
    <w:rsid w:val="00483E96"/>
    <w:rsid w:val="00484662"/>
    <w:rsid w:val="0048471D"/>
    <w:rsid w:val="00485026"/>
    <w:rsid w:val="00485D42"/>
    <w:rsid w:val="00486735"/>
    <w:rsid w:val="00487BF1"/>
    <w:rsid w:val="0049097D"/>
    <w:rsid w:val="00492767"/>
    <w:rsid w:val="004927C4"/>
    <w:rsid w:val="00492ACF"/>
    <w:rsid w:val="0049328C"/>
    <w:rsid w:val="0049346D"/>
    <w:rsid w:val="004935D7"/>
    <w:rsid w:val="00494E1B"/>
    <w:rsid w:val="004950E7"/>
    <w:rsid w:val="00496BFB"/>
    <w:rsid w:val="004973FD"/>
    <w:rsid w:val="0049791E"/>
    <w:rsid w:val="00497F2C"/>
    <w:rsid w:val="004A11A4"/>
    <w:rsid w:val="004A191B"/>
    <w:rsid w:val="004A1CE6"/>
    <w:rsid w:val="004A2873"/>
    <w:rsid w:val="004A2BD1"/>
    <w:rsid w:val="004A3506"/>
    <w:rsid w:val="004A4CB2"/>
    <w:rsid w:val="004A5CB7"/>
    <w:rsid w:val="004A693F"/>
    <w:rsid w:val="004A6EA5"/>
    <w:rsid w:val="004A7767"/>
    <w:rsid w:val="004B0851"/>
    <w:rsid w:val="004B2A26"/>
    <w:rsid w:val="004B308B"/>
    <w:rsid w:val="004B3165"/>
    <w:rsid w:val="004B38B7"/>
    <w:rsid w:val="004B496E"/>
    <w:rsid w:val="004B578D"/>
    <w:rsid w:val="004B64A9"/>
    <w:rsid w:val="004C0D5D"/>
    <w:rsid w:val="004C13C9"/>
    <w:rsid w:val="004C14D5"/>
    <w:rsid w:val="004C31FC"/>
    <w:rsid w:val="004C4D52"/>
    <w:rsid w:val="004C52C7"/>
    <w:rsid w:val="004C5F00"/>
    <w:rsid w:val="004C7AEC"/>
    <w:rsid w:val="004C7F20"/>
    <w:rsid w:val="004D090B"/>
    <w:rsid w:val="004D0AAA"/>
    <w:rsid w:val="004D17AF"/>
    <w:rsid w:val="004D26DE"/>
    <w:rsid w:val="004D3FCE"/>
    <w:rsid w:val="004D48CB"/>
    <w:rsid w:val="004D4C52"/>
    <w:rsid w:val="004D5275"/>
    <w:rsid w:val="004D5406"/>
    <w:rsid w:val="004D5EFB"/>
    <w:rsid w:val="004D62E8"/>
    <w:rsid w:val="004D65A9"/>
    <w:rsid w:val="004D6E0D"/>
    <w:rsid w:val="004D772B"/>
    <w:rsid w:val="004D7DCA"/>
    <w:rsid w:val="004E07BE"/>
    <w:rsid w:val="004E11BD"/>
    <w:rsid w:val="004E3B83"/>
    <w:rsid w:val="004E5140"/>
    <w:rsid w:val="004E5E6B"/>
    <w:rsid w:val="004E6B1C"/>
    <w:rsid w:val="004E6F6A"/>
    <w:rsid w:val="004E7151"/>
    <w:rsid w:val="004E7464"/>
    <w:rsid w:val="004E7C4A"/>
    <w:rsid w:val="004F0691"/>
    <w:rsid w:val="004F0D47"/>
    <w:rsid w:val="004F1400"/>
    <w:rsid w:val="004F1F69"/>
    <w:rsid w:val="004F2269"/>
    <w:rsid w:val="004F4BF2"/>
    <w:rsid w:val="004F55D1"/>
    <w:rsid w:val="004F5D48"/>
    <w:rsid w:val="004F7FE4"/>
    <w:rsid w:val="00500289"/>
    <w:rsid w:val="005006E0"/>
    <w:rsid w:val="00500D1A"/>
    <w:rsid w:val="00500D7F"/>
    <w:rsid w:val="00502E62"/>
    <w:rsid w:val="00503044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0A26"/>
    <w:rsid w:val="00511D34"/>
    <w:rsid w:val="00512BAF"/>
    <w:rsid w:val="00514828"/>
    <w:rsid w:val="00515DCF"/>
    <w:rsid w:val="00516806"/>
    <w:rsid w:val="005168E7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FA3"/>
    <w:rsid w:val="005329B7"/>
    <w:rsid w:val="00532B6F"/>
    <w:rsid w:val="00532BF1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4931"/>
    <w:rsid w:val="00544AC3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57B46"/>
    <w:rsid w:val="005609C0"/>
    <w:rsid w:val="00560F84"/>
    <w:rsid w:val="00561732"/>
    <w:rsid w:val="00561B49"/>
    <w:rsid w:val="00561E3B"/>
    <w:rsid w:val="0056251C"/>
    <w:rsid w:val="00562610"/>
    <w:rsid w:val="005628CE"/>
    <w:rsid w:val="00562D59"/>
    <w:rsid w:val="00564E61"/>
    <w:rsid w:val="0056677B"/>
    <w:rsid w:val="00566F63"/>
    <w:rsid w:val="00567059"/>
    <w:rsid w:val="0056736A"/>
    <w:rsid w:val="00567688"/>
    <w:rsid w:val="00567E9E"/>
    <w:rsid w:val="00571875"/>
    <w:rsid w:val="00572735"/>
    <w:rsid w:val="0057296F"/>
    <w:rsid w:val="005732DA"/>
    <w:rsid w:val="00573A3C"/>
    <w:rsid w:val="005744A7"/>
    <w:rsid w:val="00574ABF"/>
    <w:rsid w:val="0057531E"/>
    <w:rsid w:val="00575AC7"/>
    <w:rsid w:val="00575C95"/>
    <w:rsid w:val="00575FB3"/>
    <w:rsid w:val="005779BD"/>
    <w:rsid w:val="005807E4"/>
    <w:rsid w:val="00581567"/>
    <w:rsid w:val="005819E7"/>
    <w:rsid w:val="0058369D"/>
    <w:rsid w:val="00583FB9"/>
    <w:rsid w:val="00586FBE"/>
    <w:rsid w:val="005906B2"/>
    <w:rsid w:val="00591ECC"/>
    <w:rsid w:val="00594301"/>
    <w:rsid w:val="00594660"/>
    <w:rsid w:val="00594757"/>
    <w:rsid w:val="00595804"/>
    <w:rsid w:val="00595CAE"/>
    <w:rsid w:val="00596BC0"/>
    <w:rsid w:val="00597E7C"/>
    <w:rsid w:val="005A0A75"/>
    <w:rsid w:val="005A3C06"/>
    <w:rsid w:val="005A50BE"/>
    <w:rsid w:val="005A538A"/>
    <w:rsid w:val="005A61E0"/>
    <w:rsid w:val="005A6E7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E9E"/>
    <w:rsid w:val="005B60A6"/>
    <w:rsid w:val="005B61C6"/>
    <w:rsid w:val="005B67C3"/>
    <w:rsid w:val="005B6857"/>
    <w:rsid w:val="005B7ECF"/>
    <w:rsid w:val="005C0B61"/>
    <w:rsid w:val="005C0CBB"/>
    <w:rsid w:val="005C1BF0"/>
    <w:rsid w:val="005C2FFE"/>
    <w:rsid w:val="005C3955"/>
    <w:rsid w:val="005C3ABD"/>
    <w:rsid w:val="005C4E79"/>
    <w:rsid w:val="005C4EBA"/>
    <w:rsid w:val="005C6503"/>
    <w:rsid w:val="005C6A72"/>
    <w:rsid w:val="005C7247"/>
    <w:rsid w:val="005D0AE2"/>
    <w:rsid w:val="005D0BD7"/>
    <w:rsid w:val="005D10EA"/>
    <w:rsid w:val="005D111B"/>
    <w:rsid w:val="005D1904"/>
    <w:rsid w:val="005D23A8"/>
    <w:rsid w:val="005D64D9"/>
    <w:rsid w:val="005D6556"/>
    <w:rsid w:val="005D6699"/>
    <w:rsid w:val="005D6914"/>
    <w:rsid w:val="005D70B4"/>
    <w:rsid w:val="005D7F5D"/>
    <w:rsid w:val="005E02CE"/>
    <w:rsid w:val="005E10A5"/>
    <w:rsid w:val="005E1785"/>
    <w:rsid w:val="005E1F30"/>
    <w:rsid w:val="005E1FB7"/>
    <w:rsid w:val="005E3107"/>
    <w:rsid w:val="005E39D3"/>
    <w:rsid w:val="005E6A6D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891"/>
    <w:rsid w:val="005F3A9F"/>
    <w:rsid w:val="005F3E24"/>
    <w:rsid w:val="005F3E3B"/>
    <w:rsid w:val="005F48EA"/>
    <w:rsid w:val="005F4E62"/>
    <w:rsid w:val="005F503A"/>
    <w:rsid w:val="005F5EF8"/>
    <w:rsid w:val="005F6A3F"/>
    <w:rsid w:val="005F73AE"/>
    <w:rsid w:val="005F7544"/>
    <w:rsid w:val="0060073D"/>
    <w:rsid w:val="00600D01"/>
    <w:rsid w:val="00601291"/>
    <w:rsid w:val="00601E6E"/>
    <w:rsid w:val="006051FA"/>
    <w:rsid w:val="00605D98"/>
    <w:rsid w:val="0060799C"/>
    <w:rsid w:val="00610443"/>
    <w:rsid w:val="006105B5"/>
    <w:rsid w:val="00610BAF"/>
    <w:rsid w:val="00612CED"/>
    <w:rsid w:val="00612FDD"/>
    <w:rsid w:val="006136A7"/>
    <w:rsid w:val="006143A0"/>
    <w:rsid w:val="006153A0"/>
    <w:rsid w:val="00617424"/>
    <w:rsid w:val="00617635"/>
    <w:rsid w:val="00617945"/>
    <w:rsid w:val="006179B6"/>
    <w:rsid w:val="006206B7"/>
    <w:rsid w:val="0062080F"/>
    <w:rsid w:val="00620E2B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3004F"/>
    <w:rsid w:val="00630BF2"/>
    <w:rsid w:val="006336F7"/>
    <w:rsid w:val="00633D33"/>
    <w:rsid w:val="00635BD2"/>
    <w:rsid w:val="00635C17"/>
    <w:rsid w:val="00637008"/>
    <w:rsid w:val="0063730E"/>
    <w:rsid w:val="00637CAE"/>
    <w:rsid w:val="00640C35"/>
    <w:rsid w:val="0064355C"/>
    <w:rsid w:val="006476A3"/>
    <w:rsid w:val="006503E9"/>
    <w:rsid w:val="0065086E"/>
    <w:rsid w:val="00652029"/>
    <w:rsid w:val="00653278"/>
    <w:rsid w:val="00653B90"/>
    <w:rsid w:val="0065414C"/>
    <w:rsid w:val="00654BE4"/>
    <w:rsid w:val="00654C2C"/>
    <w:rsid w:val="00654CBB"/>
    <w:rsid w:val="00654D9B"/>
    <w:rsid w:val="006572D9"/>
    <w:rsid w:val="00660459"/>
    <w:rsid w:val="00660BBD"/>
    <w:rsid w:val="006622DE"/>
    <w:rsid w:val="006623C8"/>
    <w:rsid w:val="00662823"/>
    <w:rsid w:val="006638B9"/>
    <w:rsid w:val="00663C98"/>
    <w:rsid w:val="00664118"/>
    <w:rsid w:val="00664982"/>
    <w:rsid w:val="006654D2"/>
    <w:rsid w:val="0066640D"/>
    <w:rsid w:val="0066679B"/>
    <w:rsid w:val="00666A07"/>
    <w:rsid w:val="0066702A"/>
    <w:rsid w:val="0066710F"/>
    <w:rsid w:val="006676C3"/>
    <w:rsid w:val="00667EF9"/>
    <w:rsid w:val="00667FFD"/>
    <w:rsid w:val="006716F6"/>
    <w:rsid w:val="00673270"/>
    <w:rsid w:val="00673DAE"/>
    <w:rsid w:val="006745AD"/>
    <w:rsid w:val="00674691"/>
    <w:rsid w:val="006746AF"/>
    <w:rsid w:val="00675781"/>
    <w:rsid w:val="00676963"/>
    <w:rsid w:val="006775DF"/>
    <w:rsid w:val="006807E2"/>
    <w:rsid w:val="00680A31"/>
    <w:rsid w:val="00681AF8"/>
    <w:rsid w:val="006827CC"/>
    <w:rsid w:val="00683534"/>
    <w:rsid w:val="00683A95"/>
    <w:rsid w:val="00684A48"/>
    <w:rsid w:val="00685691"/>
    <w:rsid w:val="00685CAB"/>
    <w:rsid w:val="0068623E"/>
    <w:rsid w:val="00691C9E"/>
    <w:rsid w:val="00691D1D"/>
    <w:rsid w:val="0069283A"/>
    <w:rsid w:val="006940CF"/>
    <w:rsid w:val="006949BB"/>
    <w:rsid w:val="006952C7"/>
    <w:rsid w:val="006959F8"/>
    <w:rsid w:val="006962F0"/>
    <w:rsid w:val="00696EFA"/>
    <w:rsid w:val="00697193"/>
    <w:rsid w:val="00697317"/>
    <w:rsid w:val="0069748A"/>
    <w:rsid w:val="006974B7"/>
    <w:rsid w:val="00697C6B"/>
    <w:rsid w:val="00697E25"/>
    <w:rsid w:val="006A11FC"/>
    <w:rsid w:val="006A1C1B"/>
    <w:rsid w:val="006A1E1C"/>
    <w:rsid w:val="006A272D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A765B"/>
    <w:rsid w:val="006B2C38"/>
    <w:rsid w:val="006B2D68"/>
    <w:rsid w:val="006B36E0"/>
    <w:rsid w:val="006B3C98"/>
    <w:rsid w:val="006B494C"/>
    <w:rsid w:val="006B63BF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7967"/>
    <w:rsid w:val="006C7C7D"/>
    <w:rsid w:val="006D0AEC"/>
    <w:rsid w:val="006D0B3C"/>
    <w:rsid w:val="006D131E"/>
    <w:rsid w:val="006D25BE"/>
    <w:rsid w:val="006D37F4"/>
    <w:rsid w:val="006D4604"/>
    <w:rsid w:val="006D5C86"/>
    <w:rsid w:val="006D7A7F"/>
    <w:rsid w:val="006D7FAD"/>
    <w:rsid w:val="006E01EE"/>
    <w:rsid w:val="006E1613"/>
    <w:rsid w:val="006E2426"/>
    <w:rsid w:val="006E3280"/>
    <w:rsid w:val="006E32EF"/>
    <w:rsid w:val="006E4D3A"/>
    <w:rsid w:val="006E4F41"/>
    <w:rsid w:val="006E5C7A"/>
    <w:rsid w:val="006E7B9E"/>
    <w:rsid w:val="006F0910"/>
    <w:rsid w:val="006F0D8F"/>
    <w:rsid w:val="006F1927"/>
    <w:rsid w:val="006F2AB4"/>
    <w:rsid w:val="006F2EB3"/>
    <w:rsid w:val="006F2F69"/>
    <w:rsid w:val="006F3BED"/>
    <w:rsid w:val="006F3E77"/>
    <w:rsid w:val="006F4DB2"/>
    <w:rsid w:val="006F60EE"/>
    <w:rsid w:val="0070063F"/>
    <w:rsid w:val="00702C89"/>
    <w:rsid w:val="00702E4C"/>
    <w:rsid w:val="007038D3"/>
    <w:rsid w:val="00704227"/>
    <w:rsid w:val="00704337"/>
    <w:rsid w:val="00704C9A"/>
    <w:rsid w:val="00706787"/>
    <w:rsid w:val="00707459"/>
    <w:rsid w:val="0070764B"/>
    <w:rsid w:val="0070766D"/>
    <w:rsid w:val="00707856"/>
    <w:rsid w:val="00712313"/>
    <w:rsid w:val="00714E9A"/>
    <w:rsid w:val="00715610"/>
    <w:rsid w:val="00715A60"/>
    <w:rsid w:val="00715D30"/>
    <w:rsid w:val="00716170"/>
    <w:rsid w:val="0072101C"/>
    <w:rsid w:val="00721020"/>
    <w:rsid w:val="00721480"/>
    <w:rsid w:val="00721B8A"/>
    <w:rsid w:val="00722D84"/>
    <w:rsid w:val="00723313"/>
    <w:rsid w:val="00724704"/>
    <w:rsid w:val="007255A6"/>
    <w:rsid w:val="00725ABF"/>
    <w:rsid w:val="0072690F"/>
    <w:rsid w:val="00726FFB"/>
    <w:rsid w:val="00727073"/>
    <w:rsid w:val="00727E91"/>
    <w:rsid w:val="00730616"/>
    <w:rsid w:val="00730D37"/>
    <w:rsid w:val="00731B07"/>
    <w:rsid w:val="00731D7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1FD"/>
    <w:rsid w:val="00735541"/>
    <w:rsid w:val="007370AF"/>
    <w:rsid w:val="007409F8"/>
    <w:rsid w:val="00740CC5"/>
    <w:rsid w:val="00741B29"/>
    <w:rsid w:val="00743044"/>
    <w:rsid w:val="00744EC8"/>
    <w:rsid w:val="00744FC1"/>
    <w:rsid w:val="00745694"/>
    <w:rsid w:val="00745CF7"/>
    <w:rsid w:val="007467BF"/>
    <w:rsid w:val="00746DF0"/>
    <w:rsid w:val="00750163"/>
    <w:rsid w:val="007512BE"/>
    <w:rsid w:val="00753189"/>
    <w:rsid w:val="00754FE5"/>
    <w:rsid w:val="00755473"/>
    <w:rsid w:val="007555B4"/>
    <w:rsid w:val="00756456"/>
    <w:rsid w:val="00760747"/>
    <w:rsid w:val="0076169C"/>
    <w:rsid w:val="00761974"/>
    <w:rsid w:val="007624E7"/>
    <w:rsid w:val="0076254E"/>
    <w:rsid w:val="0076283A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3131"/>
    <w:rsid w:val="00773BE5"/>
    <w:rsid w:val="00774D8C"/>
    <w:rsid w:val="00775281"/>
    <w:rsid w:val="00775629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6FF8"/>
    <w:rsid w:val="00787731"/>
    <w:rsid w:val="00787CDB"/>
    <w:rsid w:val="00790E19"/>
    <w:rsid w:val="007911D7"/>
    <w:rsid w:val="00791998"/>
    <w:rsid w:val="007925D7"/>
    <w:rsid w:val="007929AC"/>
    <w:rsid w:val="007933EB"/>
    <w:rsid w:val="007939E5"/>
    <w:rsid w:val="007940B3"/>
    <w:rsid w:val="007945FD"/>
    <w:rsid w:val="00794AB8"/>
    <w:rsid w:val="007953EC"/>
    <w:rsid w:val="007967BB"/>
    <w:rsid w:val="00797BA2"/>
    <w:rsid w:val="007A0EF8"/>
    <w:rsid w:val="007A1117"/>
    <w:rsid w:val="007A137E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77AA"/>
    <w:rsid w:val="007B0675"/>
    <w:rsid w:val="007B0B0A"/>
    <w:rsid w:val="007B15D8"/>
    <w:rsid w:val="007B16C1"/>
    <w:rsid w:val="007B1F7E"/>
    <w:rsid w:val="007B20A5"/>
    <w:rsid w:val="007B2923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05F"/>
    <w:rsid w:val="007C4512"/>
    <w:rsid w:val="007C519F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E90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6C9E"/>
    <w:rsid w:val="007F0326"/>
    <w:rsid w:val="007F03F9"/>
    <w:rsid w:val="007F0F47"/>
    <w:rsid w:val="007F303E"/>
    <w:rsid w:val="007F35DC"/>
    <w:rsid w:val="007F3CA0"/>
    <w:rsid w:val="007F400F"/>
    <w:rsid w:val="007F48EB"/>
    <w:rsid w:val="007F49E7"/>
    <w:rsid w:val="007F4D20"/>
    <w:rsid w:val="007F541A"/>
    <w:rsid w:val="007F5C68"/>
    <w:rsid w:val="007F5D57"/>
    <w:rsid w:val="007F61AD"/>
    <w:rsid w:val="007F6A60"/>
    <w:rsid w:val="007F7629"/>
    <w:rsid w:val="00800F49"/>
    <w:rsid w:val="008012EC"/>
    <w:rsid w:val="0080195C"/>
    <w:rsid w:val="00802B3D"/>
    <w:rsid w:val="00804576"/>
    <w:rsid w:val="008046B4"/>
    <w:rsid w:val="00804861"/>
    <w:rsid w:val="008048D7"/>
    <w:rsid w:val="00805D66"/>
    <w:rsid w:val="00806279"/>
    <w:rsid w:val="008074B6"/>
    <w:rsid w:val="00807AA0"/>
    <w:rsid w:val="00807BCE"/>
    <w:rsid w:val="00810053"/>
    <w:rsid w:val="00810522"/>
    <w:rsid w:val="00812626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B50"/>
    <w:rsid w:val="00821E24"/>
    <w:rsid w:val="008249CB"/>
    <w:rsid w:val="0082539B"/>
    <w:rsid w:val="00826654"/>
    <w:rsid w:val="00826EE4"/>
    <w:rsid w:val="00827228"/>
    <w:rsid w:val="008304C2"/>
    <w:rsid w:val="0083080F"/>
    <w:rsid w:val="0083152E"/>
    <w:rsid w:val="008316C7"/>
    <w:rsid w:val="00831981"/>
    <w:rsid w:val="00831A3D"/>
    <w:rsid w:val="00832966"/>
    <w:rsid w:val="00833000"/>
    <w:rsid w:val="00833332"/>
    <w:rsid w:val="00833366"/>
    <w:rsid w:val="008335C8"/>
    <w:rsid w:val="00833AA7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80A"/>
    <w:rsid w:val="00857625"/>
    <w:rsid w:val="0086004E"/>
    <w:rsid w:val="00860589"/>
    <w:rsid w:val="00860B55"/>
    <w:rsid w:val="00861164"/>
    <w:rsid w:val="0086136F"/>
    <w:rsid w:val="008617F2"/>
    <w:rsid w:val="008624C9"/>
    <w:rsid w:val="00864398"/>
    <w:rsid w:val="00865325"/>
    <w:rsid w:val="008658AF"/>
    <w:rsid w:val="00865BD0"/>
    <w:rsid w:val="008665C4"/>
    <w:rsid w:val="00867462"/>
    <w:rsid w:val="008677A8"/>
    <w:rsid w:val="00872179"/>
    <w:rsid w:val="0087257B"/>
    <w:rsid w:val="008748FD"/>
    <w:rsid w:val="008755EB"/>
    <w:rsid w:val="00875AF2"/>
    <w:rsid w:val="00875EF0"/>
    <w:rsid w:val="00876F71"/>
    <w:rsid w:val="00877155"/>
    <w:rsid w:val="008817F4"/>
    <w:rsid w:val="00882D39"/>
    <w:rsid w:val="00883588"/>
    <w:rsid w:val="00883844"/>
    <w:rsid w:val="00884016"/>
    <w:rsid w:val="00884086"/>
    <w:rsid w:val="0088483D"/>
    <w:rsid w:val="008852FB"/>
    <w:rsid w:val="00885AEE"/>
    <w:rsid w:val="00886794"/>
    <w:rsid w:val="00886989"/>
    <w:rsid w:val="00890CC6"/>
    <w:rsid w:val="008913C4"/>
    <w:rsid w:val="00892314"/>
    <w:rsid w:val="00892690"/>
    <w:rsid w:val="0089447C"/>
    <w:rsid w:val="00894973"/>
    <w:rsid w:val="008964FF"/>
    <w:rsid w:val="00897A4C"/>
    <w:rsid w:val="008A0248"/>
    <w:rsid w:val="008A044B"/>
    <w:rsid w:val="008A04BB"/>
    <w:rsid w:val="008A0732"/>
    <w:rsid w:val="008A11BB"/>
    <w:rsid w:val="008A1F58"/>
    <w:rsid w:val="008A2A19"/>
    <w:rsid w:val="008A349B"/>
    <w:rsid w:val="008A38A5"/>
    <w:rsid w:val="008A3B1A"/>
    <w:rsid w:val="008A419A"/>
    <w:rsid w:val="008A4B16"/>
    <w:rsid w:val="008A5064"/>
    <w:rsid w:val="008A5601"/>
    <w:rsid w:val="008A5820"/>
    <w:rsid w:val="008A711A"/>
    <w:rsid w:val="008A764B"/>
    <w:rsid w:val="008A7EE6"/>
    <w:rsid w:val="008B18B3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3E8F"/>
    <w:rsid w:val="008C6653"/>
    <w:rsid w:val="008C6755"/>
    <w:rsid w:val="008C7360"/>
    <w:rsid w:val="008C7E65"/>
    <w:rsid w:val="008D0973"/>
    <w:rsid w:val="008D09A0"/>
    <w:rsid w:val="008D22FB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31A"/>
    <w:rsid w:val="008F0465"/>
    <w:rsid w:val="008F0AB2"/>
    <w:rsid w:val="008F1832"/>
    <w:rsid w:val="008F1E4A"/>
    <w:rsid w:val="008F25B3"/>
    <w:rsid w:val="008F31E3"/>
    <w:rsid w:val="008F53BB"/>
    <w:rsid w:val="008F5482"/>
    <w:rsid w:val="008F619C"/>
    <w:rsid w:val="008F6B20"/>
    <w:rsid w:val="008F7CC6"/>
    <w:rsid w:val="0090014B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AB7"/>
    <w:rsid w:val="00905B71"/>
    <w:rsid w:val="0091011C"/>
    <w:rsid w:val="00910B86"/>
    <w:rsid w:val="0091124B"/>
    <w:rsid w:val="00911FC3"/>
    <w:rsid w:val="009121C0"/>
    <w:rsid w:val="00912340"/>
    <w:rsid w:val="00912938"/>
    <w:rsid w:val="00912A72"/>
    <w:rsid w:val="009132E0"/>
    <w:rsid w:val="009132ED"/>
    <w:rsid w:val="009139B9"/>
    <w:rsid w:val="00913CF1"/>
    <w:rsid w:val="0091423E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788"/>
    <w:rsid w:val="00925425"/>
    <w:rsid w:val="00926261"/>
    <w:rsid w:val="0092648D"/>
    <w:rsid w:val="00926C22"/>
    <w:rsid w:val="00926D92"/>
    <w:rsid w:val="00927028"/>
    <w:rsid w:val="00930DD9"/>
    <w:rsid w:val="00931253"/>
    <w:rsid w:val="009325AC"/>
    <w:rsid w:val="009331EB"/>
    <w:rsid w:val="0093381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A64"/>
    <w:rsid w:val="00941F95"/>
    <w:rsid w:val="00942A5A"/>
    <w:rsid w:val="0094593C"/>
    <w:rsid w:val="009461EE"/>
    <w:rsid w:val="009464EC"/>
    <w:rsid w:val="0095037E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D51"/>
    <w:rsid w:val="009672C0"/>
    <w:rsid w:val="00967603"/>
    <w:rsid w:val="00967904"/>
    <w:rsid w:val="00971093"/>
    <w:rsid w:val="00971A84"/>
    <w:rsid w:val="00971E22"/>
    <w:rsid w:val="00972539"/>
    <w:rsid w:val="00974311"/>
    <w:rsid w:val="0097517A"/>
    <w:rsid w:val="00975C97"/>
    <w:rsid w:val="00975DCA"/>
    <w:rsid w:val="00976621"/>
    <w:rsid w:val="00977331"/>
    <w:rsid w:val="00980619"/>
    <w:rsid w:val="00981340"/>
    <w:rsid w:val="00981647"/>
    <w:rsid w:val="009831D5"/>
    <w:rsid w:val="00983E09"/>
    <w:rsid w:val="00983F8F"/>
    <w:rsid w:val="0098450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0E"/>
    <w:rsid w:val="00994B20"/>
    <w:rsid w:val="00995769"/>
    <w:rsid w:val="00995919"/>
    <w:rsid w:val="00995B95"/>
    <w:rsid w:val="00995F1B"/>
    <w:rsid w:val="0099614F"/>
    <w:rsid w:val="009964F5"/>
    <w:rsid w:val="009975F9"/>
    <w:rsid w:val="00997A3B"/>
    <w:rsid w:val="009A027E"/>
    <w:rsid w:val="009A04F1"/>
    <w:rsid w:val="009A12D7"/>
    <w:rsid w:val="009A1421"/>
    <w:rsid w:val="009A185A"/>
    <w:rsid w:val="009A2777"/>
    <w:rsid w:val="009A36AD"/>
    <w:rsid w:val="009A3E82"/>
    <w:rsid w:val="009A654C"/>
    <w:rsid w:val="009B0042"/>
    <w:rsid w:val="009B1051"/>
    <w:rsid w:val="009B4C3A"/>
    <w:rsid w:val="009B5E96"/>
    <w:rsid w:val="009B7B8F"/>
    <w:rsid w:val="009B7CCF"/>
    <w:rsid w:val="009C04AB"/>
    <w:rsid w:val="009C12D3"/>
    <w:rsid w:val="009C17C8"/>
    <w:rsid w:val="009C1B6C"/>
    <w:rsid w:val="009C4729"/>
    <w:rsid w:val="009C497E"/>
    <w:rsid w:val="009C6316"/>
    <w:rsid w:val="009C6DE4"/>
    <w:rsid w:val="009C73F8"/>
    <w:rsid w:val="009C768F"/>
    <w:rsid w:val="009C790B"/>
    <w:rsid w:val="009D2F0C"/>
    <w:rsid w:val="009D450F"/>
    <w:rsid w:val="009D4928"/>
    <w:rsid w:val="009D5E91"/>
    <w:rsid w:val="009D72D8"/>
    <w:rsid w:val="009E020D"/>
    <w:rsid w:val="009E10A2"/>
    <w:rsid w:val="009E1DA6"/>
    <w:rsid w:val="009E2F17"/>
    <w:rsid w:val="009E3DF0"/>
    <w:rsid w:val="009E4CBB"/>
    <w:rsid w:val="009E4E15"/>
    <w:rsid w:val="009E4F46"/>
    <w:rsid w:val="009E5538"/>
    <w:rsid w:val="009E57F8"/>
    <w:rsid w:val="009E64C9"/>
    <w:rsid w:val="009E71AA"/>
    <w:rsid w:val="009F0913"/>
    <w:rsid w:val="009F0ED0"/>
    <w:rsid w:val="009F141E"/>
    <w:rsid w:val="009F1552"/>
    <w:rsid w:val="009F2F9A"/>
    <w:rsid w:val="009F3770"/>
    <w:rsid w:val="009F4BB7"/>
    <w:rsid w:val="009F51B7"/>
    <w:rsid w:val="009F5300"/>
    <w:rsid w:val="009F7C12"/>
    <w:rsid w:val="009F7CE0"/>
    <w:rsid w:val="009F7D33"/>
    <w:rsid w:val="00A00769"/>
    <w:rsid w:val="00A00C7D"/>
    <w:rsid w:val="00A03F46"/>
    <w:rsid w:val="00A04277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74E"/>
    <w:rsid w:val="00A12AE7"/>
    <w:rsid w:val="00A1369D"/>
    <w:rsid w:val="00A14472"/>
    <w:rsid w:val="00A150D2"/>
    <w:rsid w:val="00A15790"/>
    <w:rsid w:val="00A15B86"/>
    <w:rsid w:val="00A16DC5"/>
    <w:rsid w:val="00A1799C"/>
    <w:rsid w:val="00A23838"/>
    <w:rsid w:val="00A24EF1"/>
    <w:rsid w:val="00A25426"/>
    <w:rsid w:val="00A2631C"/>
    <w:rsid w:val="00A311E7"/>
    <w:rsid w:val="00A32B6A"/>
    <w:rsid w:val="00A32C35"/>
    <w:rsid w:val="00A32CAB"/>
    <w:rsid w:val="00A32CEF"/>
    <w:rsid w:val="00A338D2"/>
    <w:rsid w:val="00A3445A"/>
    <w:rsid w:val="00A34C0A"/>
    <w:rsid w:val="00A35A4E"/>
    <w:rsid w:val="00A36047"/>
    <w:rsid w:val="00A36569"/>
    <w:rsid w:val="00A36844"/>
    <w:rsid w:val="00A3689B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8C4"/>
    <w:rsid w:val="00A50F2E"/>
    <w:rsid w:val="00A5138E"/>
    <w:rsid w:val="00A5141A"/>
    <w:rsid w:val="00A5147E"/>
    <w:rsid w:val="00A51833"/>
    <w:rsid w:val="00A52786"/>
    <w:rsid w:val="00A528F0"/>
    <w:rsid w:val="00A531E0"/>
    <w:rsid w:val="00A53221"/>
    <w:rsid w:val="00A54FC6"/>
    <w:rsid w:val="00A55D4D"/>
    <w:rsid w:val="00A570F3"/>
    <w:rsid w:val="00A576AF"/>
    <w:rsid w:val="00A57BFB"/>
    <w:rsid w:val="00A57D6E"/>
    <w:rsid w:val="00A602F1"/>
    <w:rsid w:val="00A61DC6"/>
    <w:rsid w:val="00A6373F"/>
    <w:rsid w:val="00A63AFB"/>
    <w:rsid w:val="00A65CD6"/>
    <w:rsid w:val="00A66FA8"/>
    <w:rsid w:val="00A6760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0E06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1E26"/>
    <w:rsid w:val="00A926E7"/>
    <w:rsid w:val="00A92AF9"/>
    <w:rsid w:val="00A92F19"/>
    <w:rsid w:val="00A9339C"/>
    <w:rsid w:val="00A934D1"/>
    <w:rsid w:val="00A93512"/>
    <w:rsid w:val="00A946F8"/>
    <w:rsid w:val="00A94B51"/>
    <w:rsid w:val="00A96854"/>
    <w:rsid w:val="00A96D26"/>
    <w:rsid w:val="00A96F99"/>
    <w:rsid w:val="00A97162"/>
    <w:rsid w:val="00A97227"/>
    <w:rsid w:val="00A97B72"/>
    <w:rsid w:val="00AA0AC9"/>
    <w:rsid w:val="00AA0C58"/>
    <w:rsid w:val="00AA1301"/>
    <w:rsid w:val="00AA3CA1"/>
    <w:rsid w:val="00AA419E"/>
    <w:rsid w:val="00AA44AD"/>
    <w:rsid w:val="00AA4B82"/>
    <w:rsid w:val="00AA5C8D"/>
    <w:rsid w:val="00AA7793"/>
    <w:rsid w:val="00AA7E8A"/>
    <w:rsid w:val="00AB1315"/>
    <w:rsid w:val="00AB181F"/>
    <w:rsid w:val="00AB225A"/>
    <w:rsid w:val="00AB2C1A"/>
    <w:rsid w:val="00AB3834"/>
    <w:rsid w:val="00AB3B34"/>
    <w:rsid w:val="00AB3EC4"/>
    <w:rsid w:val="00AB4019"/>
    <w:rsid w:val="00AB46F1"/>
    <w:rsid w:val="00AB57EE"/>
    <w:rsid w:val="00AB631B"/>
    <w:rsid w:val="00AB68E2"/>
    <w:rsid w:val="00AB7712"/>
    <w:rsid w:val="00AB7CD8"/>
    <w:rsid w:val="00AC0C13"/>
    <w:rsid w:val="00AC1A4D"/>
    <w:rsid w:val="00AC1DA3"/>
    <w:rsid w:val="00AC1E5D"/>
    <w:rsid w:val="00AC33CF"/>
    <w:rsid w:val="00AC37F2"/>
    <w:rsid w:val="00AC4B45"/>
    <w:rsid w:val="00AC4DF6"/>
    <w:rsid w:val="00AC5680"/>
    <w:rsid w:val="00AC5A3E"/>
    <w:rsid w:val="00AC6612"/>
    <w:rsid w:val="00AC67A0"/>
    <w:rsid w:val="00AC6896"/>
    <w:rsid w:val="00AC69BE"/>
    <w:rsid w:val="00AC6E94"/>
    <w:rsid w:val="00AC743E"/>
    <w:rsid w:val="00AD07B5"/>
    <w:rsid w:val="00AD0B94"/>
    <w:rsid w:val="00AD0C61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4DEB"/>
    <w:rsid w:val="00AD564E"/>
    <w:rsid w:val="00AD6A3C"/>
    <w:rsid w:val="00AD7CD8"/>
    <w:rsid w:val="00AE0C82"/>
    <w:rsid w:val="00AE15F5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2105"/>
    <w:rsid w:val="00AF3BB8"/>
    <w:rsid w:val="00AF41B1"/>
    <w:rsid w:val="00AF446E"/>
    <w:rsid w:val="00AF705C"/>
    <w:rsid w:val="00B00A81"/>
    <w:rsid w:val="00B00EA3"/>
    <w:rsid w:val="00B0189A"/>
    <w:rsid w:val="00B0280A"/>
    <w:rsid w:val="00B02AEF"/>
    <w:rsid w:val="00B02B9E"/>
    <w:rsid w:val="00B02C16"/>
    <w:rsid w:val="00B03535"/>
    <w:rsid w:val="00B038A6"/>
    <w:rsid w:val="00B04444"/>
    <w:rsid w:val="00B05068"/>
    <w:rsid w:val="00B06032"/>
    <w:rsid w:val="00B06163"/>
    <w:rsid w:val="00B07F35"/>
    <w:rsid w:val="00B1007D"/>
    <w:rsid w:val="00B100A6"/>
    <w:rsid w:val="00B10AB0"/>
    <w:rsid w:val="00B12C95"/>
    <w:rsid w:val="00B12DC8"/>
    <w:rsid w:val="00B13076"/>
    <w:rsid w:val="00B1383A"/>
    <w:rsid w:val="00B1472A"/>
    <w:rsid w:val="00B14F36"/>
    <w:rsid w:val="00B15EEA"/>
    <w:rsid w:val="00B16129"/>
    <w:rsid w:val="00B1742D"/>
    <w:rsid w:val="00B20646"/>
    <w:rsid w:val="00B21222"/>
    <w:rsid w:val="00B21900"/>
    <w:rsid w:val="00B21D65"/>
    <w:rsid w:val="00B2228F"/>
    <w:rsid w:val="00B22591"/>
    <w:rsid w:val="00B22C1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C4A"/>
    <w:rsid w:val="00B31C5E"/>
    <w:rsid w:val="00B31E33"/>
    <w:rsid w:val="00B32D09"/>
    <w:rsid w:val="00B32F84"/>
    <w:rsid w:val="00B33CE9"/>
    <w:rsid w:val="00B34C9E"/>
    <w:rsid w:val="00B35DCF"/>
    <w:rsid w:val="00B36082"/>
    <w:rsid w:val="00B36370"/>
    <w:rsid w:val="00B369CC"/>
    <w:rsid w:val="00B377AF"/>
    <w:rsid w:val="00B3783E"/>
    <w:rsid w:val="00B40A50"/>
    <w:rsid w:val="00B41B88"/>
    <w:rsid w:val="00B420DF"/>
    <w:rsid w:val="00B423CD"/>
    <w:rsid w:val="00B426A7"/>
    <w:rsid w:val="00B433CE"/>
    <w:rsid w:val="00B43892"/>
    <w:rsid w:val="00B438DD"/>
    <w:rsid w:val="00B4396C"/>
    <w:rsid w:val="00B43A75"/>
    <w:rsid w:val="00B43F93"/>
    <w:rsid w:val="00B458DF"/>
    <w:rsid w:val="00B46D8D"/>
    <w:rsid w:val="00B473A3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70C62"/>
    <w:rsid w:val="00B71CBE"/>
    <w:rsid w:val="00B71D0E"/>
    <w:rsid w:val="00B7232F"/>
    <w:rsid w:val="00B728EC"/>
    <w:rsid w:val="00B72BB3"/>
    <w:rsid w:val="00B73311"/>
    <w:rsid w:val="00B73847"/>
    <w:rsid w:val="00B7397E"/>
    <w:rsid w:val="00B73E3C"/>
    <w:rsid w:val="00B74ACC"/>
    <w:rsid w:val="00B7575C"/>
    <w:rsid w:val="00B7782A"/>
    <w:rsid w:val="00B80393"/>
    <w:rsid w:val="00B8073C"/>
    <w:rsid w:val="00B80FBB"/>
    <w:rsid w:val="00B814C8"/>
    <w:rsid w:val="00B81530"/>
    <w:rsid w:val="00B82926"/>
    <w:rsid w:val="00B836F2"/>
    <w:rsid w:val="00B83D4E"/>
    <w:rsid w:val="00B84010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0B7"/>
    <w:rsid w:val="00B91A45"/>
    <w:rsid w:val="00B91E1F"/>
    <w:rsid w:val="00B91FA5"/>
    <w:rsid w:val="00B924F0"/>
    <w:rsid w:val="00B92E56"/>
    <w:rsid w:val="00B93B69"/>
    <w:rsid w:val="00B93C83"/>
    <w:rsid w:val="00B93DD9"/>
    <w:rsid w:val="00B93F2B"/>
    <w:rsid w:val="00B94251"/>
    <w:rsid w:val="00B94F23"/>
    <w:rsid w:val="00B96D15"/>
    <w:rsid w:val="00B97FE6"/>
    <w:rsid w:val="00BA2490"/>
    <w:rsid w:val="00BA27B8"/>
    <w:rsid w:val="00BA3319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0E5"/>
    <w:rsid w:val="00BB42D1"/>
    <w:rsid w:val="00BB495E"/>
    <w:rsid w:val="00BB591F"/>
    <w:rsid w:val="00BB6C77"/>
    <w:rsid w:val="00BB712F"/>
    <w:rsid w:val="00BC0B73"/>
    <w:rsid w:val="00BC1724"/>
    <w:rsid w:val="00BC228C"/>
    <w:rsid w:val="00BC5AB3"/>
    <w:rsid w:val="00BC65B6"/>
    <w:rsid w:val="00BC6C6B"/>
    <w:rsid w:val="00BC7497"/>
    <w:rsid w:val="00BC752F"/>
    <w:rsid w:val="00BC7A6D"/>
    <w:rsid w:val="00BC7ACD"/>
    <w:rsid w:val="00BD083A"/>
    <w:rsid w:val="00BD0E32"/>
    <w:rsid w:val="00BD1C5C"/>
    <w:rsid w:val="00BD1EEE"/>
    <w:rsid w:val="00BD2409"/>
    <w:rsid w:val="00BD25BB"/>
    <w:rsid w:val="00BD2E4F"/>
    <w:rsid w:val="00BD3572"/>
    <w:rsid w:val="00BD362E"/>
    <w:rsid w:val="00BD3AD7"/>
    <w:rsid w:val="00BD3E71"/>
    <w:rsid w:val="00BD4F1B"/>
    <w:rsid w:val="00BD5BD5"/>
    <w:rsid w:val="00BD7306"/>
    <w:rsid w:val="00BD7613"/>
    <w:rsid w:val="00BE0205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A88"/>
    <w:rsid w:val="00C12C8D"/>
    <w:rsid w:val="00C13B44"/>
    <w:rsid w:val="00C16A5A"/>
    <w:rsid w:val="00C16A91"/>
    <w:rsid w:val="00C1717D"/>
    <w:rsid w:val="00C176D6"/>
    <w:rsid w:val="00C17C3F"/>
    <w:rsid w:val="00C20DB4"/>
    <w:rsid w:val="00C20F35"/>
    <w:rsid w:val="00C2133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925"/>
    <w:rsid w:val="00C323CE"/>
    <w:rsid w:val="00C326E0"/>
    <w:rsid w:val="00C33532"/>
    <w:rsid w:val="00C33AC3"/>
    <w:rsid w:val="00C341E3"/>
    <w:rsid w:val="00C34C75"/>
    <w:rsid w:val="00C35C52"/>
    <w:rsid w:val="00C373E7"/>
    <w:rsid w:val="00C373F8"/>
    <w:rsid w:val="00C37AF9"/>
    <w:rsid w:val="00C40B5E"/>
    <w:rsid w:val="00C434B0"/>
    <w:rsid w:val="00C43615"/>
    <w:rsid w:val="00C45A2B"/>
    <w:rsid w:val="00C46D52"/>
    <w:rsid w:val="00C46F22"/>
    <w:rsid w:val="00C47081"/>
    <w:rsid w:val="00C470DA"/>
    <w:rsid w:val="00C4787E"/>
    <w:rsid w:val="00C507C6"/>
    <w:rsid w:val="00C50B07"/>
    <w:rsid w:val="00C50D5C"/>
    <w:rsid w:val="00C50F93"/>
    <w:rsid w:val="00C51F28"/>
    <w:rsid w:val="00C52FE3"/>
    <w:rsid w:val="00C534BB"/>
    <w:rsid w:val="00C556E9"/>
    <w:rsid w:val="00C560A1"/>
    <w:rsid w:val="00C576B6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EC4"/>
    <w:rsid w:val="00C75937"/>
    <w:rsid w:val="00C75A80"/>
    <w:rsid w:val="00C7782C"/>
    <w:rsid w:val="00C80229"/>
    <w:rsid w:val="00C80D83"/>
    <w:rsid w:val="00C80DA2"/>
    <w:rsid w:val="00C80E20"/>
    <w:rsid w:val="00C8206D"/>
    <w:rsid w:val="00C83BFC"/>
    <w:rsid w:val="00C83F85"/>
    <w:rsid w:val="00C84760"/>
    <w:rsid w:val="00C85861"/>
    <w:rsid w:val="00C921B0"/>
    <w:rsid w:val="00C929D3"/>
    <w:rsid w:val="00C93EE5"/>
    <w:rsid w:val="00C942C3"/>
    <w:rsid w:val="00C95EDF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B03"/>
    <w:rsid w:val="00CB590C"/>
    <w:rsid w:val="00CB648C"/>
    <w:rsid w:val="00CB724D"/>
    <w:rsid w:val="00CB7999"/>
    <w:rsid w:val="00CB7D24"/>
    <w:rsid w:val="00CB7F4C"/>
    <w:rsid w:val="00CC32B7"/>
    <w:rsid w:val="00CC37CA"/>
    <w:rsid w:val="00CC3939"/>
    <w:rsid w:val="00CC4626"/>
    <w:rsid w:val="00CC5AD7"/>
    <w:rsid w:val="00CC5D3B"/>
    <w:rsid w:val="00CC5D69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5A1B"/>
    <w:rsid w:val="00CD6501"/>
    <w:rsid w:val="00CD66EE"/>
    <w:rsid w:val="00CD750E"/>
    <w:rsid w:val="00CE0339"/>
    <w:rsid w:val="00CE1773"/>
    <w:rsid w:val="00CE31ED"/>
    <w:rsid w:val="00CE472C"/>
    <w:rsid w:val="00CE4FB9"/>
    <w:rsid w:val="00CE5A62"/>
    <w:rsid w:val="00CE66FD"/>
    <w:rsid w:val="00CF0357"/>
    <w:rsid w:val="00CF04F3"/>
    <w:rsid w:val="00CF116F"/>
    <w:rsid w:val="00CF162F"/>
    <w:rsid w:val="00CF1F6E"/>
    <w:rsid w:val="00CF6075"/>
    <w:rsid w:val="00CF7DCC"/>
    <w:rsid w:val="00D00426"/>
    <w:rsid w:val="00D00D34"/>
    <w:rsid w:val="00D01F0C"/>
    <w:rsid w:val="00D03B6B"/>
    <w:rsid w:val="00D041E3"/>
    <w:rsid w:val="00D045F4"/>
    <w:rsid w:val="00D049AD"/>
    <w:rsid w:val="00D04B3F"/>
    <w:rsid w:val="00D05164"/>
    <w:rsid w:val="00D059BD"/>
    <w:rsid w:val="00D06ED9"/>
    <w:rsid w:val="00D06FFB"/>
    <w:rsid w:val="00D100C4"/>
    <w:rsid w:val="00D1067F"/>
    <w:rsid w:val="00D10AAC"/>
    <w:rsid w:val="00D11A60"/>
    <w:rsid w:val="00D1225C"/>
    <w:rsid w:val="00D127E6"/>
    <w:rsid w:val="00D131E9"/>
    <w:rsid w:val="00D13362"/>
    <w:rsid w:val="00D15465"/>
    <w:rsid w:val="00D157E0"/>
    <w:rsid w:val="00D16B92"/>
    <w:rsid w:val="00D173BA"/>
    <w:rsid w:val="00D17972"/>
    <w:rsid w:val="00D20A12"/>
    <w:rsid w:val="00D20BCC"/>
    <w:rsid w:val="00D20D7C"/>
    <w:rsid w:val="00D239A9"/>
    <w:rsid w:val="00D24A78"/>
    <w:rsid w:val="00D251D0"/>
    <w:rsid w:val="00D26A1A"/>
    <w:rsid w:val="00D27308"/>
    <w:rsid w:val="00D3007E"/>
    <w:rsid w:val="00D300C1"/>
    <w:rsid w:val="00D313D0"/>
    <w:rsid w:val="00D31984"/>
    <w:rsid w:val="00D319D0"/>
    <w:rsid w:val="00D31F45"/>
    <w:rsid w:val="00D32568"/>
    <w:rsid w:val="00D34DAD"/>
    <w:rsid w:val="00D3709A"/>
    <w:rsid w:val="00D3763C"/>
    <w:rsid w:val="00D40C3E"/>
    <w:rsid w:val="00D427C7"/>
    <w:rsid w:val="00D43991"/>
    <w:rsid w:val="00D43E62"/>
    <w:rsid w:val="00D44228"/>
    <w:rsid w:val="00D4449E"/>
    <w:rsid w:val="00D4496B"/>
    <w:rsid w:val="00D45AF9"/>
    <w:rsid w:val="00D46038"/>
    <w:rsid w:val="00D46676"/>
    <w:rsid w:val="00D4714A"/>
    <w:rsid w:val="00D47944"/>
    <w:rsid w:val="00D50582"/>
    <w:rsid w:val="00D519FE"/>
    <w:rsid w:val="00D51C95"/>
    <w:rsid w:val="00D524E3"/>
    <w:rsid w:val="00D5474A"/>
    <w:rsid w:val="00D54D27"/>
    <w:rsid w:val="00D54F95"/>
    <w:rsid w:val="00D5703A"/>
    <w:rsid w:val="00D57351"/>
    <w:rsid w:val="00D57B20"/>
    <w:rsid w:val="00D610D4"/>
    <w:rsid w:val="00D61512"/>
    <w:rsid w:val="00D615BE"/>
    <w:rsid w:val="00D61DDD"/>
    <w:rsid w:val="00D62771"/>
    <w:rsid w:val="00D62FBC"/>
    <w:rsid w:val="00D63A9C"/>
    <w:rsid w:val="00D63C3F"/>
    <w:rsid w:val="00D66AA4"/>
    <w:rsid w:val="00D721D6"/>
    <w:rsid w:val="00D72838"/>
    <w:rsid w:val="00D73BC9"/>
    <w:rsid w:val="00D74054"/>
    <w:rsid w:val="00D74F3C"/>
    <w:rsid w:val="00D763E0"/>
    <w:rsid w:val="00D76496"/>
    <w:rsid w:val="00D80ADA"/>
    <w:rsid w:val="00D80C21"/>
    <w:rsid w:val="00D8135B"/>
    <w:rsid w:val="00D81988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216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C4A"/>
    <w:rsid w:val="00DB1DA6"/>
    <w:rsid w:val="00DB2050"/>
    <w:rsid w:val="00DB2BB0"/>
    <w:rsid w:val="00DB420C"/>
    <w:rsid w:val="00DB4306"/>
    <w:rsid w:val="00DB5DD3"/>
    <w:rsid w:val="00DC005C"/>
    <w:rsid w:val="00DC00C3"/>
    <w:rsid w:val="00DC074A"/>
    <w:rsid w:val="00DC16F7"/>
    <w:rsid w:val="00DC4647"/>
    <w:rsid w:val="00DC4C7D"/>
    <w:rsid w:val="00DC4F1C"/>
    <w:rsid w:val="00DC5351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3A9"/>
    <w:rsid w:val="00DD3778"/>
    <w:rsid w:val="00DD3A62"/>
    <w:rsid w:val="00DD418C"/>
    <w:rsid w:val="00DD4B90"/>
    <w:rsid w:val="00DD4FE4"/>
    <w:rsid w:val="00DD52F9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1296"/>
    <w:rsid w:val="00DF193E"/>
    <w:rsid w:val="00DF584C"/>
    <w:rsid w:val="00DF58EB"/>
    <w:rsid w:val="00DF5A20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10CD0"/>
    <w:rsid w:val="00E11B26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2FD6"/>
    <w:rsid w:val="00E231DF"/>
    <w:rsid w:val="00E2341D"/>
    <w:rsid w:val="00E23D28"/>
    <w:rsid w:val="00E252EB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38ED"/>
    <w:rsid w:val="00E35190"/>
    <w:rsid w:val="00E3534F"/>
    <w:rsid w:val="00E362AA"/>
    <w:rsid w:val="00E364B0"/>
    <w:rsid w:val="00E370D7"/>
    <w:rsid w:val="00E374F0"/>
    <w:rsid w:val="00E37A74"/>
    <w:rsid w:val="00E41376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6BDB"/>
    <w:rsid w:val="00E66CA2"/>
    <w:rsid w:val="00E70392"/>
    <w:rsid w:val="00E70A61"/>
    <w:rsid w:val="00E71209"/>
    <w:rsid w:val="00E7187D"/>
    <w:rsid w:val="00E72661"/>
    <w:rsid w:val="00E7356B"/>
    <w:rsid w:val="00E749A7"/>
    <w:rsid w:val="00E7768D"/>
    <w:rsid w:val="00E80871"/>
    <w:rsid w:val="00E81685"/>
    <w:rsid w:val="00E822FE"/>
    <w:rsid w:val="00E82A10"/>
    <w:rsid w:val="00E8686E"/>
    <w:rsid w:val="00E87A4F"/>
    <w:rsid w:val="00E90859"/>
    <w:rsid w:val="00E9117F"/>
    <w:rsid w:val="00E91412"/>
    <w:rsid w:val="00E9152F"/>
    <w:rsid w:val="00E9189F"/>
    <w:rsid w:val="00E91E08"/>
    <w:rsid w:val="00E94704"/>
    <w:rsid w:val="00E95283"/>
    <w:rsid w:val="00E96031"/>
    <w:rsid w:val="00E96CC0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5F3A"/>
    <w:rsid w:val="00EA6472"/>
    <w:rsid w:val="00EB0362"/>
    <w:rsid w:val="00EB1CA3"/>
    <w:rsid w:val="00EB2287"/>
    <w:rsid w:val="00EB3D4C"/>
    <w:rsid w:val="00EB551C"/>
    <w:rsid w:val="00EB55A1"/>
    <w:rsid w:val="00EB6630"/>
    <w:rsid w:val="00EC0ACD"/>
    <w:rsid w:val="00EC122B"/>
    <w:rsid w:val="00EC1EED"/>
    <w:rsid w:val="00EC2228"/>
    <w:rsid w:val="00EC2267"/>
    <w:rsid w:val="00EC3D81"/>
    <w:rsid w:val="00EC486B"/>
    <w:rsid w:val="00EC4BE0"/>
    <w:rsid w:val="00EC4DE0"/>
    <w:rsid w:val="00EC5334"/>
    <w:rsid w:val="00EC54B1"/>
    <w:rsid w:val="00EC5DC3"/>
    <w:rsid w:val="00EC6D47"/>
    <w:rsid w:val="00EC6F68"/>
    <w:rsid w:val="00EC77A3"/>
    <w:rsid w:val="00EC78A2"/>
    <w:rsid w:val="00ED07A1"/>
    <w:rsid w:val="00ED13E4"/>
    <w:rsid w:val="00ED1DFB"/>
    <w:rsid w:val="00ED25C6"/>
    <w:rsid w:val="00ED2DEE"/>
    <w:rsid w:val="00ED4CA0"/>
    <w:rsid w:val="00ED5783"/>
    <w:rsid w:val="00ED5CBF"/>
    <w:rsid w:val="00ED603F"/>
    <w:rsid w:val="00ED6796"/>
    <w:rsid w:val="00ED6F22"/>
    <w:rsid w:val="00ED71C6"/>
    <w:rsid w:val="00ED741A"/>
    <w:rsid w:val="00EE1685"/>
    <w:rsid w:val="00EE1755"/>
    <w:rsid w:val="00EE1BD6"/>
    <w:rsid w:val="00EE29E7"/>
    <w:rsid w:val="00EE481E"/>
    <w:rsid w:val="00EE4B26"/>
    <w:rsid w:val="00EE4BD4"/>
    <w:rsid w:val="00EE4BE5"/>
    <w:rsid w:val="00EE5F9B"/>
    <w:rsid w:val="00EE7ADD"/>
    <w:rsid w:val="00EE7E8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4F96"/>
    <w:rsid w:val="00F05B1E"/>
    <w:rsid w:val="00F0701E"/>
    <w:rsid w:val="00F0778D"/>
    <w:rsid w:val="00F0783E"/>
    <w:rsid w:val="00F10194"/>
    <w:rsid w:val="00F1144A"/>
    <w:rsid w:val="00F1159F"/>
    <w:rsid w:val="00F12C05"/>
    <w:rsid w:val="00F13085"/>
    <w:rsid w:val="00F13A7C"/>
    <w:rsid w:val="00F13FF6"/>
    <w:rsid w:val="00F14BB8"/>
    <w:rsid w:val="00F15216"/>
    <w:rsid w:val="00F15CB2"/>
    <w:rsid w:val="00F15E5B"/>
    <w:rsid w:val="00F168E2"/>
    <w:rsid w:val="00F1780D"/>
    <w:rsid w:val="00F20007"/>
    <w:rsid w:val="00F2022A"/>
    <w:rsid w:val="00F20724"/>
    <w:rsid w:val="00F20C60"/>
    <w:rsid w:val="00F21CB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769F"/>
    <w:rsid w:val="00F37BBD"/>
    <w:rsid w:val="00F407EA"/>
    <w:rsid w:val="00F41A5E"/>
    <w:rsid w:val="00F41DB6"/>
    <w:rsid w:val="00F41EDF"/>
    <w:rsid w:val="00F422A0"/>
    <w:rsid w:val="00F435D2"/>
    <w:rsid w:val="00F4538D"/>
    <w:rsid w:val="00F45445"/>
    <w:rsid w:val="00F455D2"/>
    <w:rsid w:val="00F4612C"/>
    <w:rsid w:val="00F463E8"/>
    <w:rsid w:val="00F47800"/>
    <w:rsid w:val="00F50B8C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31BA"/>
    <w:rsid w:val="00F63833"/>
    <w:rsid w:val="00F64F6A"/>
    <w:rsid w:val="00F6720B"/>
    <w:rsid w:val="00F67D39"/>
    <w:rsid w:val="00F67EC5"/>
    <w:rsid w:val="00F71488"/>
    <w:rsid w:val="00F71E78"/>
    <w:rsid w:val="00F722A1"/>
    <w:rsid w:val="00F72F24"/>
    <w:rsid w:val="00F740E7"/>
    <w:rsid w:val="00F7435B"/>
    <w:rsid w:val="00F7465D"/>
    <w:rsid w:val="00F7500C"/>
    <w:rsid w:val="00F75811"/>
    <w:rsid w:val="00F75B1A"/>
    <w:rsid w:val="00F75C4A"/>
    <w:rsid w:val="00F7605C"/>
    <w:rsid w:val="00F76463"/>
    <w:rsid w:val="00F833D7"/>
    <w:rsid w:val="00F83669"/>
    <w:rsid w:val="00F85C04"/>
    <w:rsid w:val="00F87A2D"/>
    <w:rsid w:val="00F90395"/>
    <w:rsid w:val="00F919A9"/>
    <w:rsid w:val="00F92F0A"/>
    <w:rsid w:val="00F953B1"/>
    <w:rsid w:val="00F956FD"/>
    <w:rsid w:val="00F96391"/>
    <w:rsid w:val="00F97266"/>
    <w:rsid w:val="00F97858"/>
    <w:rsid w:val="00FA0FC2"/>
    <w:rsid w:val="00FA0FD7"/>
    <w:rsid w:val="00FA1284"/>
    <w:rsid w:val="00FA1D05"/>
    <w:rsid w:val="00FA1FB6"/>
    <w:rsid w:val="00FA27ED"/>
    <w:rsid w:val="00FA3D13"/>
    <w:rsid w:val="00FA4776"/>
    <w:rsid w:val="00FA5672"/>
    <w:rsid w:val="00FA6539"/>
    <w:rsid w:val="00FA66BD"/>
    <w:rsid w:val="00FB03BE"/>
    <w:rsid w:val="00FB03FE"/>
    <w:rsid w:val="00FB0FC5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709"/>
    <w:rsid w:val="00FB77BF"/>
    <w:rsid w:val="00FB7D91"/>
    <w:rsid w:val="00FC0829"/>
    <w:rsid w:val="00FC1D84"/>
    <w:rsid w:val="00FC1DEF"/>
    <w:rsid w:val="00FC1ECA"/>
    <w:rsid w:val="00FC1FCB"/>
    <w:rsid w:val="00FC26FA"/>
    <w:rsid w:val="00FC3F60"/>
    <w:rsid w:val="00FC7090"/>
    <w:rsid w:val="00FC70ED"/>
    <w:rsid w:val="00FC7D40"/>
    <w:rsid w:val="00FD06C8"/>
    <w:rsid w:val="00FD0F26"/>
    <w:rsid w:val="00FD0F3C"/>
    <w:rsid w:val="00FD2480"/>
    <w:rsid w:val="00FD30EE"/>
    <w:rsid w:val="00FD4EB7"/>
    <w:rsid w:val="00FE03FA"/>
    <w:rsid w:val="00FE1920"/>
    <w:rsid w:val="00FE2476"/>
    <w:rsid w:val="00FE29C7"/>
    <w:rsid w:val="00FE30A3"/>
    <w:rsid w:val="00FE42B3"/>
    <w:rsid w:val="00FE481E"/>
    <w:rsid w:val="00FE561F"/>
    <w:rsid w:val="00FE66BE"/>
    <w:rsid w:val="00FE7402"/>
    <w:rsid w:val="00FF08B3"/>
    <w:rsid w:val="00FF0CDB"/>
    <w:rsid w:val="00FF1261"/>
    <w:rsid w:val="00FF199A"/>
    <w:rsid w:val="00FF4417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2487"/>
  <w15:docId w15:val="{C1BD8F2D-AB2B-41B2-ADB8-2CEE62BB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3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3CF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бпОсновной текст,Body Text Char,body text,Основной текст1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aliases w:val="бпОсновной текст Знак1,Body Text Char Знак1,body text Знак1,Основной текст1 Знак1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2903C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2903C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2903C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2903C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2903C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8">
    <w:name w:val="Нижний колонтитул Знак"/>
    <w:basedOn w:val="a0"/>
    <w:link w:val="af7"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сновной текст Знак1"/>
    <w:aliases w:val="бпОсновной текст Знак,Body Text Char Знак,body text Знак,Основной текст1 Знак"/>
    <w:basedOn w:val="a0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Body Text Indent"/>
    <w:basedOn w:val="a"/>
    <w:link w:val="afa"/>
    <w:semiHidden/>
    <w:unhideWhenUsed/>
    <w:rsid w:val="002903C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b">
    <w:name w:val="Subtitle"/>
    <w:basedOn w:val="a"/>
    <w:link w:val="afc"/>
    <w:qFormat/>
    <w:rsid w:val="002903CF"/>
    <w:pPr>
      <w:jc w:val="center"/>
    </w:pPr>
    <w:rPr>
      <w:b/>
      <w:bCs/>
      <w:sz w:val="28"/>
      <w:szCs w:val="24"/>
    </w:rPr>
  </w:style>
  <w:style w:type="character" w:customStyle="1" w:styleId="afc">
    <w:name w:val="Подзаголовок Знак"/>
    <w:basedOn w:val="a0"/>
    <w:link w:val="afb"/>
    <w:rsid w:val="002903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4">
    <w:name w:val="Body Text Indent 2"/>
    <w:basedOn w:val="a"/>
    <w:link w:val="25"/>
    <w:semiHidden/>
    <w:unhideWhenUsed/>
    <w:rsid w:val="002903CF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4">
    <w:name w:val="Body Text Indent 3"/>
    <w:basedOn w:val="a"/>
    <w:link w:val="35"/>
    <w:semiHidden/>
    <w:unhideWhenUsed/>
    <w:rsid w:val="002903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2903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903C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2903CF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2903CF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3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903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2903C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2903CF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903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d">
    <w:name w:val="Table Grid"/>
    <w:basedOn w:val="a1"/>
    <w:rsid w:val="0029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6"/>
    <w:rsid w:val="00250353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e"/>
    <w:rsid w:val="00250353"/>
    <w:pPr>
      <w:shd w:val="clear" w:color="auto" w:fill="FFFFFF"/>
      <w:spacing w:before="720" w:after="720" w:line="0" w:lineRule="atLeast"/>
      <w:ind w:hanging="10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f">
    <w:name w:val="Unresolved Mention"/>
    <w:basedOn w:val="a0"/>
    <w:uiPriority w:val="99"/>
    <w:semiHidden/>
    <w:unhideWhenUsed/>
    <w:rsid w:val="004A2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AP&amp;n=79906&amp;date=19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79906&amp;date=19.06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PAP&amp;n=79906&amp;date=19.06.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o@citymurm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59F9-B24A-4AB5-A7E3-C78AD94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4</cp:revision>
  <cp:lastPrinted>2026-02-13T09:56:00Z</cp:lastPrinted>
  <dcterms:created xsi:type="dcterms:W3CDTF">2026-02-13T10:08:00Z</dcterms:created>
  <dcterms:modified xsi:type="dcterms:W3CDTF">2026-02-13T11:06:00Z</dcterms:modified>
</cp:coreProperties>
</file>